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0CA6F276" w:rsidR="004C26EE" w:rsidRPr="002579ED" w:rsidRDefault="000C1C20" w:rsidP="00501007">
      <w:pPr>
        <w:pStyle w:val="ChapterNumber"/>
      </w:pPr>
      <w:bookmarkStart w:id="0" w:name="Xbc4677da473717113770b82a477dd4db399934e"/>
      <w:r w:rsidRPr="002579ED">
        <w:tab/>
      </w:r>
    </w:p>
    <w:p w14:paraId="651B9867" w14:textId="422E099C" w:rsidR="000C1C20" w:rsidRDefault="000C1C20" w:rsidP="004C26EE">
      <w:pPr>
        <w:pStyle w:val="ChapterTitle"/>
      </w:pPr>
      <w:commentRangeStart w:id="1"/>
      <w:commentRangeStart w:id="2"/>
      <w:r>
        <w:t xml:space="preserve">Principles of </w:t>
      </w:r>
      <w:del w:id="3" w:author="David Keyes" w:date="2022-10-04T10:08:00Z">
        <w:r w:rsidDel="00B22B86">
          <w:delText>Data Viz</w:delText>
        </w:r>
      </w:del>
      <w:commentRangeEnd w:id="1"/>
      <w:ins w:id="4" w:author="David Keyes" w:date="2022-10-04T10:08:00Z">
        <w:r w:rsidR="00B22B86">
          <w:t>Data visualization</w:t>
        </w:r>
      </w:ins>
      <w:r w:rsidR="00D82BCF">
        <w:rPr>
          <w:rStyle w:val="CommentReference"/>
          <w:rFonts w:ascii="Calibri" w:eastAsiaTheme="minorHAnsi" w:hAnsi="Calibri" w:cs="Times New Roman"/>
          <w:b w:val="0"/>
          <w:bCs w:val="0"/>
          <w:caps w:val="0"/>
          <w:color w:val="auto"/>
          <w:spacing w:val="0"/>
          <w:lang w:eastAsia="en-US"/>
        </w:rPr>
        <w:commentReference w:id="1"/>
      </w:r>
      <w:commentRangeEnd w:id="2"/>
      <w:r w:rsidR="006F0242">
        <w:rPr>
          <w:rStyle w:val="CommentReference"/>
          <w:rFonts w:ascii="Times New Roman" w:hAnsi="Times New Roman" w:cs="Times New Roman"/>
          <w:b w:val="0"/>
          <w:bCs w:val="0"/>
          <w:caps w:val="0"/>
          <w:color w:val="auto"/>
          <w:spacing w:val="0"/>
          <w:lang w:val="en-CA"/>
        </w:rPr>
        <w:commentReference w:id="2"/>
      </w:r>
    </w:p>
    <w:p w14:paraId="6EB28B12" w14:textId="454CD57A" w:rsidR="000C1C20" w:rsidRDefault="000C1C20" w:rsidP="00B72512">
      <w:pPr>
        <w:pStyle w:val="ChapterIntro"/>
      </w:pPr>
      <w:r>
        <w:t xml:space="preserve">In the spring of 2021, nearly all of the American West was in a drought. </w:t>
      </w:r>
      <w:commentRangeStart w:id="5"/>
      <w:r w:rsidR="007E6EC5">
        <w:t>By</w:t>
      </w:r>
      <w:r>
        <w:t xml:space="preserve"> </w:t>
      </w:r>
      <w:commentRangeEnd w:id="5"/>
      <w:r w:rsidR="007E6EC5">
        <w:rPr>
          <w:rStyle w:val="CommentReference"/>
          <w:rFonts w:ascii="Calibri" w:eastAsiaTheme="minorHAnsi" w:hAnsi="Calibri" w:cs="Times New Roman"/>
          <w:color w:val="auto"/>
          <w:spacing w:val="0"/>
          <w:lang w:eastAsia="en-US"/>
        </w:rPr>
        <w:commentReference w:id="5"/>
      </w:r>
      <w:r>
        <w:t xml:space="preserve">April of that year, officials in Southern California </w:t>
      </w:r>
      <w:r w:rsidR="007E6EC5">
        <w:t xml:space="preserve">had </w:t>
      </w:r>
      <w:r>
        <w:t>declared a water emergency, citing unprecedented conditions.</w:t>
      </w:r>
    </w:p>
    <w:p w14:paraId="31AFF372" w14:textId="2632BCEA" w:rsidR="000C1C20" w:rsidRDefault="000C1C20" w:rsidP="00497426">
      <w:pPr>
        <w:pStyle w:val="Body"/>
      </w:pPr>
      <w:r>
        <w:t xml:space="preserve">This wouldn’t have come as news to those living in California and other Western states. </w:t>
      </w:r>
      <w:ins w:id="6" w:author="Frances" w:date="2022-09-08T10:43:00Z">
        <w:r w:rsidR="00497426">
          <w:t xml:space="preserve"> </w:t>
        </w:r>
      </w:ins>
      <w:r>
        <w:t xml:space="preserve">Drought conditions like those in the West in 2021 are becoming increasingly common. Yet communicating the extent of problem remains difficult. How can we show the data in a way that accurately represents </w:t>
      </w:r>
      <w:r w:rsidR="005C0E96">
        <w:t>it</w:t>
      </w:r>
      <w:r>
        <w:t xml:space="preserve"> while </w:t>
      </w:r>
      <w:r w:rsidR="005C0E96">
        <w:t>making it</w:t>
      </w:r>
      <w:r>
        <w:t xml:space="preserve"> compelling enough to get people to take notice?</w:t>
      </w:r>
    </w:p>
    <w:p w14:paraId="461B3C52" w14:textId="7DAD459A" w:rsidR="000C1C20" w:rsidRDefault="000C1C20" w:rsidP="00B72512">
      <w:pPr>
        <w:pStyle w:val="Body"/>
        <w:rPr>
          <w:ins w:id="7" w:author="Frances" w:date="2022-09-08T10:44:00Z"/>
        </w:rPr>
      </w:pPr>
      <w:r>
        <w:t>This was the challenge that data</w:t>
      </w:r>
      <w:ins w:id="8" w:author="Frances" w:date="2022-09-08T10:48:00Z">
        <w:r w:rsidR="007E6EC5">
          <w:t>-</w:t>
        </w:r>
      </w:ins>
      <w:r>
        <w:t xml:space="preserve">visualization designers Cédric Scherer and Georgios Karamanis took on in the fall of 2021. Commissioned by the magazine </w:t>
      </w:r>
      <w:r w:rsidRPr="006F0242">
        <w:rPr>
          <w:rStyle w:val="Italic"/>
        </w:rPr>
        <w:t>Scientific American</w:t>
      </w:r>
      <w:r>
        <w:t xml:space="preserve"> to create a data visualization of drought conditions </w:t>
      </w:r>
      <w:r w:rsidR="007E6EC5">
        <w:t>over</w:t>
      </w:r>
      <w:r>
        <w:t xml:space="preserve"> the last two decades in the United States, they turned to </w:t>
      </w:r>
      <w:r w:rsidRPr="00E75AFA">
        <w:t xml:space="preserve">the </w:t>
      </w:r>
      <w:r w:rsidRPr="006F0242">
        <w:t>ggplot2</w:t>
      </w:r>
      <w:r w:rsidRPr="00E75AFA">
        <w:t xml:space="preserve"> package</w:t>
      </w:r>
      <w:r>
        <w:t xml:space="preserve"> to </w:t>
      </w:r>
      <w:r w:rsidR="007E6EC5">
        <w:t>transform</w:t>
      </w:r>
      <w:r>
        <w:t xml:space="preserve"> what could </w:t>
      </w:r>
      <w:r w:rsidR="007E6EC5">
        <w:t xml:space="preserve">have </w:t>
      </w:r>
      <w:r>
        <w:t>be</w:t>
      </w:r>
      <w:r w:rsidR="007E6EC5">
        <w:t>en</w:t>
      </w:r>
      <w:r>
        <w:t xml:space="preserve"> dry data </w:t>
      </w:r>
      <w:r w:rsidR="007E6EC5">
        <w:t xml:space="preserve">(pardon the pun) </w:t>
      </w:r>
      <w:r>
        <w:t>into a visually arresting and impactful graph.</w:t>
      </w:r>
    </w:p>
    <w:p w14:paraId="30D98282" w14:textId="260857AF" w:rsidR="00497426" w:rsidRDefault="00497426" w:rsidP="00B72512">
      <w:pPr>
        <w:pStyle w:val="Body"/>
        <w:rPr>
          <w:ins w:id="9" w:author="Frances" w:date="2022-09-08T10:44:00Z"/>
        </w:rPr>
      </w:pPr>
      <w:ins w:id="10" w:author="Frances" w:date="2022-09-08T10:45:00Z">
        <w:r>
          <w:t xml:space="preserve">In this chapter, </w:t>
        </w:r>
      </w:ins>
      <w:ins w:id="11" w:author="David Keyes" w:date="2022-10-04T07:32:00Z">
        <w:r w:rsidR="006F0242">
          <w:t xml:space="preserve">I show how </w:t>
        </w:r>
      </w:ins>
      <w:ins w:id="12" w:author="David Keyes" w:date="2022-10-04T07:39:00Z">
        <w:r w:rsidR="00745EBE">
          <w:t>Scherer</w:t>
        </w:r>
      </w:ins>
      <w:ins w:id="13" w:author="David Keyes" w:date="2022-10-04T07:32:00Z">
        <w:r w:rsidR="006F0242">
          <w:t xml:space="preserve"> and </w:t>
        </w:r>
      </w:ins>
      <w:ins w:id="14" w:author="David Keyes" w:date="2022-10-04T07:39:00Z">
        <w:r w:rsidR="00745EBE">
          <w:t xml:space="preserve">Karamanis </w:t>
        </w:r>
      </w:ins>
      <w:ins w:id="15" w:author="David Keyes" w:date="2022-10-04T07:32:00Z">
        <w:r w:rsidR="006F0242">
          <w:t xml:space="preserve">made their data visualization. We begin by </w:t>
        </w:r>
      </w:ins>
      <w:ins w:id="16" w:author="David Keyes" w:date="2022-10-04T07:33:00Z">
        <w:r w:rsidR="006F0242">
          <w:t>looking at why the data visualization is effective. Next, we talk about the grammar of graphics, a theory to make sense of graphs that under</w:t>
        </w:r>
      </w:ins>
      <w:ins w:id="17" w:author="David Keyes" w:date="2022-10-04T07:34:00Z">
        <w:r w:rsidR="006F0242">
          <w:t>lies the ggplot2 package</w:t>
        </w:r>
        <w:r w:rsidR="00953728">
          <w:t xml:space="preserve"> that </w:t>
        </w:r>
      </w:ins>
      <w:ins w:id="18" w:author="David Keyes" w:date="2022-10-04T07:39:00Z">
        <w:r w:rsidR="00745EBE">
          <w:t>Scherer</w:t>
        </w:r>
      </w:ins>
      <w:ins w:id="19" w:author="David Keyes" w:date="2022-10-04T07:34:00Z">
        <w:r w:rsidR="00953728">
          <w:t xml:space="preserve">, </w:t>
        </w:r>
      </w:ins>
      <w:ins w:id="20" w:author="David Keyes" w:date="2022-10-04T07:39:00Z">
        <w:r w:rsidR="00745EBE">
          <w:t>Karamanis</w:t>
        </w:r>
      </w:ins>
      <w:ins w:id="21" w:author="David Keyes" w:date="2022-10-04T07:34:00Z">
        <w:r w:rsidR="00953728">
          <w:t xml:space="preserve">, and millions of others use to make data visualization. We then return to the </w:t>
        </w:r>
      </w:ins>
      <w:ins w:id="22" w:author="David Keyes" w:date="2022-10-04T07:35:00Z">
        <w:r w:rsidR="00953728">
          <w:t>drought graph, recreating it step-by-step using ggplot2. In the process, we pull out some key principles of high-quality data visualization that you can use to improve your own work.</w:t>
        </w:r>
      </w:ins>
    </w:p>
    <w:p w14:paraId="626DD98E" w14:textId="6AB9F9F2" w:rsidR="00497426" w:rsidRDefault="00497426" w:rsidP="002342AF">
      <w:pPr>
        <w:pStyle w:val="HeadA"/>
      </w:pPr>
      <w:bookmarkStart w:id="23" w:name="_Toc113535013"/>
      <w:ins w:id="24" w:author="Frances" w:date="2022-09-08T10:45:00Z">
        <w:r>
          <w:lastRenderedPageBreak/>
          <w:t xml:space="preserve">The </w:t>
        </w:r>
      </w:ins>
      <w:ins w:id="25" w:author="Frances" w:date="2022-09-08T10:47:00Z">
        <w:r>
          <w:t xml:space="preserve">Drought </w:t>
        </w:r>
      </w:ins>
      <w:ins w:id="26" w:author="Frances" w:date="2022-09-08T10:45:00Z">
        <w:r>
          <w:t>Visualization</w:t>
        </w:r>
      </w:ins>
      <w:bookmarkEnd w:id="23"/>
    </w:p>
    <w:p w14:paraId="1C06A40E" w14:textId="690AC9ED" w:rsidR="000C1C20" w:rsidRDefault="000C1C20" w:rsidP="007E6EC5">
      <w:pPr>
        <w:pStyle w:val="Body"/>
      </w:pPr>
      <w:r>
        <w:t xml:space="preserve">There was nothing unique about the data that </w:t>
      </w:r>
      <w:commentRangeStart w:id="27"/>
      <w:del w:id="28" w:author="David Keyes" w:date="2022-10-04T07:39:00Z">
        <w:r w:rsidDel="00745EBE">
          <w:delText xml:space="preserve">Cédric </w:delText>
        </w:r>
      </w:del>
      <w:ins w:id="29" w:author="David Keyes" w:date="2022-10-04T07:39:00Z">
        <w:r w:rsidR="00745EBE">
          <w:t>Scherer</w:t>
        </w:r>
        <w:r w:rsidR="00745EBE">
          <w:t xml:space="preserve"> </w:t>
        </w:r>
      </w:ins>
      <w:r>
        <w:t xml:space="preserve">and </w:t>
      </w:r>
      <w:del w:id="30" w:author="David Keyes" w:date="2022-10-04T07:39:00Z">
        <w:r w:rsidDel="00745EBE">
          <w:delText>Georgio</w:delText>
        </w:r>
        <w:commentRangeEnd w:id="27"/>
        <w:r w:rsidR="005C387E" w:rsidDel="00745EBE">
          <w:rPr>
            <w:rStyle w:val="CommentReference"/>
            <w:rFonts w:ascii="Calibri" w:eastAsiaTheme="minorHAnsi" w:hAnsi="Calibri" w:cs="Times New Roman"/>
            <w:color w:val="auto"/>
            <w:lang w:eastAsia="en-US"/>
          </w:rPr>
          <w:commentReference w:id="27"/>
        </w:r>
        <w:r w:rsidDel="00745EBE">
          <w:delText xml:space="preserve">s </w:delText>
        </w:r>
      </w:del>
      <w:ins w:id="31" w:author="David Keyes" w:date="2022-10-04T07:39:00Z">
        <w:r w:rsidR="00745EBE">
          <w:t xml:space="preserve">Karamanis </w:t>
        </w:r>
      </w:ins>
      <w:r>
        <w:t xml:space="preserve">used. </w:t>
      </w:r>
      <w:ins w:id="32" w:author="Frances" w:date="2022-09-08T10:54:00Z">
        <w:r w:rsidR="005C387E">
          <w:t xml:space="preserve">Other news organizations had </w:t>
        </w:r>
      </w:ins>
      <w:ins w:id="33" w:author="Frances" w:date="2022-09-08T11:52:00Z">
        <w:r w:rsidR="003603F2">
          <w:t>relied on</w:t>
        </w:r>
      </w:ins>
      <w:r>
        <w:t xml:space="preserve"> the same data</w:t>
      </w:r>
      <w:ins w:id="34" w:author="Frances" w:date="2022-09-08T10:54:00Z">
        <w:r w:rsidR="005C387E">
          <w:t>,</w:t>
        </w:r>
      </w:ins>
      <w:r>
        <w:t xml:space="preserve"> from the National Drought Center</w:t>
      </w:r>
      <w:ins w:id="35" w:author="Frances" w:date="2022-09-08T10:54:00Z">
        <w:r w:rsidR="005C387E">
          <w:t>,</w:t>
        </w:r>
      </w:ins>
      <w:r>
        <w:t xml:space="preserve"> in their stories. But </w:t>
      </w:r>
      <w:del w:id="36" w:author="David Keyes" w:date="2022-10-04T07:40:00Z">
        <w:r w:rsidDel="002342AF">
          <w:delText xml:space="preserve">Cédric </w:delText>
        </w:r>
      </w:del>
      <w:ins w:id="37" w:author="David Keyes" w:date="2022-10-04T07:40:00Z">
        <w:r w:rsidR="002342AF">
          <w:t>Scherer</w:t>
        </w:r>
        <w:r w:rsidR="002342AF">
          <w:t xml:space="preserve"> </w:t>
        </w:r>
      </w:ins>
      <w:r>
        <w:t xml:space="preserve">and </w:t>
      </w:r>
      <w:del w:id="38" w:author="David Keyes" w:date="2022-10-04T07:40:00Z">
        <w:r w:rsidDel="002342AF">
          <w:delText xml:space="preserve">Georgios </w:delText>
        </w:r>
      </w:del>
      <w:ins w:id="39" w:author="David Keyes" w:date="2022-10-04T07:40:00Z">
        <w:r w:rsidR="002342AF">
          <w:t xml:space="preserve">Karamanis </w:t>
        </w:r>
      </w:ins>
      <w:r>
        <w:t xml:space="preserve">visualized </w:t>
      </w:r>
      <w:ins w:id="40" w:author="Frances" w:date="2022-09-08T11:53:00Z">
        <w:r w:rsidR="003603F2">
          <w:t>it</w:t>
        </w:r>
      </w:ins>
      <w:r>
        <w:t xml:space="preserve"> in a way that it both grabs attention and communicates the scale of the phenomenon.</w:t>
      </w:r>
      <w:ins w:id="41" w:author="Frances" w:date="2022-09-08T10:50:00Z">
        <w:r w:rsidR="007E6EC5">
          <w:t xml:space="preserve"> </w:t>
        </w:r>
      </w:ins>
      <w:r w:rsidR="007F09CE">
        <w:t>Figure 2-</w:t>
      </w:r>
      <w:r>
        <w:t>1 shows a section of the final visualization</w:t>
      </w:r>
      <w:ins w:id="42" w:author="Frances" w:date="2022-09-08T10:50:00Z">
        <w:r w:rsidR="007E6EC5">
          <w:t>.</w:t>
        </w:r>
      </w:ins>
      <w:r>
        <w:t xml:space="preserve">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21D1FF5A" w:rsidR="000C1C20" w:rsidRDefault="005C0E96" w:rsidP="00FF0CFF">
      <w:pPr>
        <w:pStyle w:val="CaptionLine"/>
      </w:pPr>
      <w:r>
        <w:t>A s</w:t>
      </w:r>
      <w:r w:rsidR="000C1C20">
        <w:t>ection of the final drought visualization</w:t>
      </w:r>
      <w:ins w:id="43" w:author="Frances" w:date="2022-09-08T10:50:00Z">
        <w:r w:rsidR="007E6EC5">
          <w:t xml:space="preserve">. </w:t>
        </w:r>
      </w:ins>
      <w:r w:rsidR="007E6EC5">
        <w:t xml:space="preserve">If you’re incredibly eagle-eyed, you’ll see a few minor elements that differ from the version published in </w:t>
      </w:r>
      <w:r w:rsidR="007E6EC5" w:rsidRPr="002342AF">
        <w:rPr>
          <w:rStyle w:val="Italic"/>
        </w:rPr>
        <w:t>Scientific American</w:t>
      </w:r>
      <w:r w:rsidR="007E6EC5">
        <w:t>. These are things I had to change to make the plots fit in this book (f</w:t>
      </w:r>
      <w:commentRangeStart w:id="44"/>
      <w:r w:rsidR="007E6EC5">
        <w:t>or example, </w:t>
      </w:r>
      <w:commentRangeEnd w:id="44"/>
      <w:r w:rsidR="007E6EC5">
        <w:rPr>
          <w:rStyle w:val="CommentReference"/>
          <w:rFonts w:ascii="Calibri" w:eastAsiaTheme="minorHAnsi" w:hAnsi="Calibri" w:cs="Times New Roman"/>
          <w:color w:val="auto"/>
          <w:lang w:eastAsia="en-US"/>
        </w:rPr>
        <w:commentReference w:id="44"/>
      </w:r>
      <w:r w:rsidR="007E6EC5">
        <w:t xml:space="preserve">altering the text size and putting legend text on two rows) or things that </w:t>
      </w:r>
      <w:r w:rsidR="007E6EC5" w:rsidRPr="002342AF">
        <w:rPr>
          <w:rStyle w:val="Italic"/>
        </w:rPr>
        <w:t>Scientific American</w:t>
      </w:r>
      <w:r w:rsidR="007E6EC5">
        <w:t xml:space="preserve"> added in post-production (</w:t>
      </w:r>
      <w:r w:rsidR="005C387E">
        <w:t>such as</w:t>
      </w:r>
      <w:r w:rsidR="007E6EC5">
        <w:t xml:space="preserve"> annotations).</w:t>
      </w:r>
    </w:p>
    <w:p w14:paraId="495F6682" w14:textId="7F4B51CE" w:rsidR="000C1C20" w:rsidRPr="00EA2E96" w:rsidRDefault="000C1C20" w:rsidP="005C387E">
      <w:pPr>
        <w:pStyle w:val="Body"/>
      </w:pPr>
      <w:r w:rsidRPr="00EA2E96">
        <w:lastRenderedPageBreak/>
        <w:t xml:space="preserve">To understand why this </w:t>
      </w:r>
      <w:commentRangeStart w:id="45"/>
      <w:r w:rsidRPr="00EA2E96">
        <w:t>visualization</w:t>
      </w:r>
      <w:commentRangeEnd w:id="45"/>
      <w:r w:rsidR="00D82BCF">
        <w:rPr>
          <w:rStyle w:val="CommentReference"/>
          <w:rFonts w:ascii="Calibri" w:eastAsiaTheme="minorHAnsi" w:hAnsi="Calibri" w:cs="Times New Roman"/>
          <w:color w:val="auto"/>
          <w:lang w:eastAsia="en-US"/>
        </w:rPr>
        <w:commentReference w:id="45"/>
      </w:r>
      <w:r w:rsidRPr="00EA2E96">
        <w:t xml:space="preserve"> is effective, let’s break it down into pieces.</w:t>
      </w:r>
      <w:ins w:id="46" w:author="Frances" w:date="2022-09-08T10:55:00Z">
        <w:r w:rsidR="005C387E">
          <w:t xml:space="preserve"> </w:t>
        </w:r>
      </w:ins>
      <w:r w:rsidRPr="00EA2E96">
        <w:t xml:space="preserve">At the broadest level, the </w:t>
      </w:r>
      <w:del w:id="47" w:author="David Keyes" w:date="2022-10-04T10:08:00Z">
        <w:r w:rsidRPr="00EA2E96" w:rsidDel="00B22B86">
          <w:delText>data viz</w:delText>
        </w:r>
      </w:del>
      <w:ins w:id="48" w:author="David Keyes" w:date="2022-10-04T10:08:00Z">
        <w:r w:rsidR="00B22B86">
          <w:t>data visualization</w:t>
        </w:r>
      </w:ins>
      <w:r w:rsidRPr="00EA2E96">
        <w:t xml:space="preserve"> is notable for its minimalist aesthetic. There are, for example, no grid lines and few text labels</w:t>
      </w:r>
      <w:r w:rsidR="00800349">
        <w:t>, as well as</w:t>
      </w:r>
      <w:r w:rsidR="00800349" w:rsidRPr="00800349">
        <w:t xml:space="preserve"> </w:t>
      </w:r>
      <w:r w:rsidR="00800349" w:rsidRPr="00EA2E96">
        <w:t>little text along the axes</w:t>
      </w:r>
      <w:r w:rsidRPr="00EA2E96">
        <w:t xml:space="preserve">. What </w:t>
      </w:r>
      <w:del w:id="49" w:author="David Keyes" w:date="2022-10-04T07:46:00Z">
        <w:r w:rsidRPr="00EA2E96" w:rsidDel="00710007">
          <w:delText xml:space="preserve">Cédric </w:delText>
        </w:r>
      </w:del>
      <w:ins w:id="50" w:author="David Keyes" w:date="2022-10-04T07:46:00Z">
        <w:r w:rsidR="00710007">
          <w:t>Scherer</w:t>
        </w:r>
        <w:r w:rsidR="00710007" w:rsidRPr="00EA2E96">
          <w:t xml:space="preserve"> </w:t>
        </w:r>
      </w:ins>
      <w:r w:rsidRPr="00EA2E96">
        <w:t xml:space="preserve">and </w:t>
      </w:r>
      <w:del w:id="51" w:author="David Keyes" w:date="2022-10-04T07:46:00Z">
        <w:r w:rsidRPr="00EA2E96" w:rsidDel="00710007">
          <w:delText xml:space="preserve">Georgios </w:delText>
        </w:r>
      </w:del>
      <w:ins w:id="52" w:author="David Keyes" w:date="2022-10-04T07:46:00Z">
        <w:r w:rsidR="00710007">
          <w:t xml:space="preserve">Karamanis </w:t>
        </w:r>
      </w:ins>
      <w:r w:rsidRPr="00EA2E96">
        <w:t xml:space="preserve">have done is remove what statistician Edward Tufte, in his 1983 book </w:t>
      </w:r>
      <w:r w:rsidRPr="00710007">
        <w:rPr>
          <w:rStyle w:val="Italic"/>
        </w:rPr>
        <w:t>The Visual Display of Quantitative Information</w:t>
      </w:r>
      <w:r w:rsidRPr="00EA2E96">
        <w:t xml:space="preserve">, calls </w:t>
      </w:r>
      <w:proofErr w:type="spellStart"/>
      <w:r w:rsidRPr="00710007">
        <w:rPr>
          <w:rStyle w:val="Italic"/>
        </w:rPr>
        <w:t>chartjunk</w:t>
      </w:r>
      <w:proofErr w:type="spellEnd"/>
      <w:r w:rsidRPr="00EA2E96">
        <w:t>. Tufte wrote (and researchers</w:t>
      </w:r>
      <w:r w:rsidR="005C0E96">
        <w:t>,</w:t>
      </w:r>
      <w:r w:rsidRPr="00EA2E96">
        <w:t xml:space="preserve"> as well as </w:t>
      </w:r>
      <w:del w:id="53" w:author="David Keyes" w:date="2022-10-04T10:08:00Z">
        <w:r w:rsidRPr="00EA2E96" w:rsidDel="00B22B86">
          <w:delText>data viz</w:delText>
        </w:r>
      </w:del>
      <w:ins w:id="54" w:author="David Keyes" w:date="2022-10-04T10:08:00Z">
        <w:r w:rsidR="00B22B86">
          <w:t>data visualization</w:t>
        </w:r>
      </w:ins>
      <w:r w:rsidRPr="00EA2E96">
        <w:t xml:space="preserve"> designers since</w:t>
      </w:r>
      <w:r w:rsidR="005C0E96">
        <w:t>,</w:t>
      </w:r>
      <w:r w:rsidRPr="00EA2E96">
        <w:t xml:space="preserve"> have generally agreed) that extraneous elements often hinder, rather than help, our understanding of charts.</w:t>
      </w:r>
    </w:p>
    <w:p w14:paraId="6BEC70ED" w14:textId="198F41B1" w:rsidR="000C1C20" w:rsidRPr="00EA2E96" w:rsidRDefault="000C1C20" w:rsidP="00EA2E96">
      <w:pPr>
        <w:pStyle w:val="Body"/>
      </w:pPr>
      <w:r w:rsidRPr="00EA2E96">
        <w:t xml:space="preserve">Need proof that </w:t>
      </w:r>
      <w:del w:id="55" w:author="David Keyes" w:date="2022-10-04T07:47:00Z">
        <w:r w:rsidRPr="00EA2E96" w:rsidDel="00710007">
          <w:delText xml:space="preserve">Cédric </w:delText>
        </w:r>
      </w:del>
      <w:ins w:id="56" w:author="David Keyes" w:date="2022-10-04T07:47:00Z">
        <w:r w:rsidR="00710007">
          <w:t>Scherer</w:t>
        </w:r>
        <w:r w:rsidR="00710007" w:rsidRPr="00EA2E96">
          <w:t xml:space="preserve"> </w:t>
        </w:r>
      </w:ins>
      <w:r w:rsidRPr="00EA2E96">
        <w:t xml:space="preserve">and </w:t>
      </w:r>
      <w:del w:id="57" w:author="David Keyes" w:date="2022-10-04T07:47:00Z">
        <w:r w:rsidRPr="00EA2E96" w:rsidDel="00710007">
          <w:delText xml:space="preserve">Georgios’s </w:delText>
        </w:r>
      </w:del>
      <w:proofErr w:type="spellStart"/>
      <w:ins w:id="58" w:author="David Keyes" w:date="2022-10-04T07:47:00Z">
        <w:r w:rsidR="00710007">
          <w:t>Karamanis’s</w:t>
        </w:r>
        <w:proofErr w:type="spellEnd"/>
        <w:r w:rsidR="00710007">
          <w:t xml:space="preserve"> </w:t>
        </w:r>
      </w:ins>
      <w:r w:rsidRPr="00EA2E96">
        <w:t xml:space="preserve">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13"/>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0A04D58" w:rsidR="000C1C20" w:rsidRDefault="005C0E96" w:rsidP="00F53945">
      <w:pPr>
        <w:pStyle w:val="CaptionLine"/>
      </w:pPr>
      <w:r>
        <w:t>The c</w:t>
      </w:r>
      <w:r w:rsidR="000C1C20">
        <w:t>luttered version of the drought visualization</w:t>
      </w:r>
    </w:p>
    <w:p w14:paraId="134F13BC" w14:textId="7B4ACA12" w:rsidR="000C1C20" w:rsidRPr="00B52AC5" w:rsidRDefault="000C1C20" w:rsidP="00B52AC5">
      <w:pPr>
        <w:pStyle w:val="Body"/>
      </w:pPr>
      <w:r w:rsidRPr="00B52AC5">
        <w:t xml:space="preserve">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078E4719" w:rsidR="000C1C20" w:rsidRPr="00B52AC5" w:rsidRDefault="000C1C20" w:rsidP="00B52AC5">
      <w:pPr>
        <w:pStyle w:val="Body"/>
      </w:pPr>
      <w:r w:rsidRPr="00B52AC5">
        <w:t xml:space="preserve">One of the best ways to reduce clutter is to break a single chart into what are known as </w:t>
      </w:r>
      <w:r w:rsidRPr="00710007">
        <w:rPr>
          <w:rStyle w:val="Italic"/>
        </w:rPr>
        <w:t>small multiples</w:t>
      </w:r>
      <w:r w:rsidRPr="00B52AC5">
        <w:t xml:space="preserve">. When we look closely at the </w:t>
      </w:r>
      <w:del w:id="59" w:author="David Keyes" w:date="2022-10-04T10:08:00Z">
        <w:r w:rsidRPr="00B52AC5" w:rsidDel="00B22B86">
          <w:delText>data viz</w:delText>
        </w:r>
      </w:del>
      <w:ins w:id="60" w:author="David Keyes" w:date="2022-10-04T10:08:00Z">
        <w:r w:rsidR="00B22B86">
          <w:t>data visualization</w:t>
        </w:r>
      </w:ins>
      <w:r w:rsidRPr="00B52AC5">
        <w:t xml:space="preserve">,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17D673E2" w:rsidR="000C1C20" w:rsidRPr="00B52AC5" w:rsidRDefault="0065595A" w:rsidP="00B52AC5">
      <w:pPr>
        <w:pStyle w:val="CaptionLine"/>
      </w:pPr>
      <w:r>
        <w:t>A d</w:t>
      </w:r>
      <w:r w:rsidR="000C1C20" w:rsidRPr="00B52AC5">
        <w:t xml:space="preserve">rought visualization for </w:t>
      </w:r>
      <w:r>
        <w:t xml:space="preserve">the </w:t>
      </w:r>
      <w:r w:rsidR="000C1C20" w:rsidRPr="00B52AC5">
        <w:t>Southwest in 2003</w:t>
      </w:r>
    </w:p>
    <w:p w14:paraId="4E5F1438" w14:textId="746837AB" w:rsidR="000C1C20" w:rsidRDefault="000C1C20" w:rsidP="00B52AC5">
      <w:pPr>
        <w:pStyle w:val="Body"/>
      </w:pPr>
      <w:r>
        <w:t>Zooming in on a single region in a single year also makes the color choices more obvious. The lightest bars show the percentage of the region that is abnormally dry while the darkest bars show the percentage in exceptional drought conditions. These colors, as we’ll see shortly, are intentionally chosen to make differences in the drought levels visible to all readers.</w:t>
      </w:r>
    </w:p>
    <w:p w14:paraId="30978AA7" w14:textId="37C473B1" w:rsidR="000C1C20" w:rsidRDefault="000C1C20" w:rsidP="00B52AC5">
      <w:pPr>
        <w:pStyle w:val="Body"/>
      </w:pPr>
      <w:r>
        <w:t xml:space="preserve">When I asked </w:t>
      </w:r>
      <w:del w:id="61" w:author="David Keyes" w:date="2022-10-04T07:48:00Z">
        <w:r w:rsidDel="00710007">
          <w:delText xml:space="preserve">Cédric </w:delText>
        </w:r>
      </w:del>
      <w:ins w:id="62" w:author="David Keyes" w:date="2022-10-04T07:48:00Z">
        <w:r w:rsidR="00710007">
          <w:t>Scherer</w:t>
        </w:r>
        <w:r w:rsidR="00710007">
          <w:t xml:space="preserve"> </w:t>
        </w:r>
      </w:ins>
      <w:r>
        <w:t xml:space="preserve">and </w:t>
      </w:r>
      <w:del w:id="63" w:author="David Keyes" w:date="2022-10-04T07:48:00Z">
        <w:r w:rsidDel="00710007">
          <w:delText xml:space="preserve">Georgios </w:delText>
        </w:r>
      </w:del>
      <w:ins w:id="64" w:author="David Keyes" w:date="2022-10-04T07:48:00Z">
        <w:r w:rsidR="00710007">
          <w:t xml:space="preserve">Karamanis </w:t>
        </w:r>
      </w:ins>
      <w:r>
        <w:t xml:space="preserve">to speak with me about this data visualization, they initially told me that the code for this piece might be too simple to highlight the power of R for </w:t>
      </w:r>
      <w:del w:id="65" w:author="David Keyes" w:date="2022-10-04T10:08:00Z">
        <w:r w:rsidDel="00B22B86">
          <w:delText>data viz</w:delText>
        </w:r>
      </w:del>
      <w:ins w:id="66" w:author="David Keyes" w:date="2022-10-04T10:08:00Z">
        <w:r w:rsidR="00B22B86">
          <w:t>data visualization</w:t>
        </w:r>
      </w:ins>
      <w:r>
        <w:t xml:space="preserve">. No, I told them, I want to speak with you precisely </w:t>
      </w:r>
      <w:r w:rsidRPr="00710007">
        <w:rPr>
          <w:rStyle w:val="Italic"/>
        </w:rPr>
        <w:t>because</w:t>
      </w:r>
      <w:r>
        <w:t xml:space="preserve"> the code is not super complex. The fact that </w:t>
      </w:r>
      <w:del w:id="67" w:author="David Keyes" w:date="2022-10-04T10:09:00Z">
        <w:r w:rsidDel="00B22B86">
          <w:delText>Cédric and Georgios</w:delText>
        </w:r>
      </w:del>
      <w:ins w:id="68" w:author="David Keyes" w:date="2022-10-04T10:09:00Z">
        <w:r w:rsidR="00B22B86">
          <w:t>Scherer and Karamanis</w:t>
        </w:r>
      </w:ins>
      <w:r>
        <w:t xml:space="preserve">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69" w:name="_Toc113535014"/>
      <w:bookmarkStart w:id="70" w:name="the-grammar-of-graphics"/>
      <w:r>
        <w:t>The Grammar of Graphics</w:t>
      </w:r>
      <w:bookmarkEnd w:id="69"/>
    </w:p>
    <w:p w14:paraId="5F4B2E5C" w14:textId="1949C83D" w:rsidR="00BF37BF" w:rsidRDefault="000C1C20" w:rsidP="00BF37BF">
      <w:pPr>
        <w:pStyle w:val="Body"/>
      </w:pPr>
      <w:r>
        <w:t xml:space="preserve">If you’ve used Excel to make graphs, you’re probably familiar with the menu shown in </w:t>
      </w:r>
      <w:r w:rsidR="007F09CE">
        <w:t>Figure 2-</w:t>
      </w:r>
      <w:r>
        <w:t>4</w:t>
      </w:r>
      <w:r w:rsidR="00BF37BF">
        <w:t>.</w:t>
      </w:r>
      <w:r w:rsidR="00BF37BF" w:rsidRPr="00BF37BF">
        <w:t xml:space="preserve"> </w:t>
      </w:r>
      <w:r w:rsidR="00BF37BF">
        <w:t>When working in Excel, your graph-making journey begins by selecting the type of graph you want to make. Want a bar chart? Click the bar chart icon. Want a line chart? Click the line chart icon.</w:t>
      </w:r>
    </w:p>
    <w:p w14:paraId="1C43E56F" w14:textId="77777777" w:rsidR="000C1C20" w:rsidRPr="007B003E" w:rsidRDefault="000C1C20" w:rsidP="007B003E">
      <w:pPr>
        <w:pStyle w:val="GraphicSlug"/>
      </w:pPr>
      <w:r w:rsidRPr="007B003E">
        <w:lastRenderedPageBreak/>
        <w:t>[F02004.png]</w:t>
      </w:r>
    </w:p>
    <w:p w14:paraId="73C590C3" w14:textId="77777777" w:rsidR="000C1C20" w:rsidRDefault="000C1C20" w:rsidP="000C1C20">
      <w:pPr>
        <w:pStyle w:val="CaptionedFigure"/>
      </w:pPr>
      <w:r>
        <w:rPr>
          <w:noProof/>
        </w:rPr>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5"/>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54D920A6" w:rsidR="000C1C20" w:rsidRDefault="0065595A" w:rsidP="007B003E">
      <w:pPr>
        <w:pStyle w:val="CaptionLine"/>
      </w:pPr>
      <w:r>
        <w:t xml:space="preserve">The </w:t>
      </w:r>
      <w:r w:rsidR="000C1C20">
        <w:t>Excel chart chooser menu</w:t>
      </w:r>
    </w:p>
    <w:p w14:paraId="75CD04F9" w14:textId="0F906B13" w:rsidR="000C1C20" w:rsidRDefault="000C1C20" w:rsidP="00BF37BF">
      <w:pPr>
        <w:pStyle w:val="Body"/>
      </w:pPr>
      <w:r>
        <w:t xml:space="preserve">If you’ve only ever made data visualization in Excel, this first step may seem so obvious that you’ve never even considered the process of creating data visualization in any </w:t>
      </w:r>
      <w:r w:rsidR="00BF37BF">
        <w:t xml:space="preserve">other </w:t>
      </w:r>
      <w:r>
        <w:t xml:space="preserve">way. But there are different </w:t>
      </w:r>
      <w:r w:rsidR="00800349">
        <w:t>models for</w:t>
      </w:r>
      <w:r>
        <w:t xml:space="preserve"> think</w:t>
      </w:r>
      <w:r w:rsidR="00800349">
        <w:t>ing</w:t>
      </w:r>
      <w:r>
        <w:t xml:space="preserve"> about graphs. Rather than conceptualizing graphs types as being distinct, </w:t>
      </w:r>
      <w:r w:rsidR="007A6FA3">
        <w:t>we can</w:t>
      </w:r>
      <w:r>
        <w:t xml:space="preserve"> recognize the things that they have in common and us</w:t>
      </w:r>
      <w:r w:rsidR="00800349">
        <w:t>e</w:t>
      </w:r>
      <w:r>
        <w:t xml:space="preserve"> these commonalities as the starting point for making </w:t>
      </w:r>
      <w:r w:rsidR="00800349">
        <w:t>them</w:t>
      </w:r>
      <w:r>
        <w:t>.</w:t>
      </w:r>
    </w:p>
    <w:p w14:paraId="5ABB8037" w14:textId="55FF8BE8" w:rsidR="000C1C20" w:rsidRDefault="000C1C20" w:rsidP="006E4E96">
      <w:pPr>
        <w:pStyle w:val="Body"/>
      </w:pPr>
      <w:r>
        <w:t xml:space="preserve">This approach to thinking about graphs comes from the late statistician Leland Wilkinson. </w:t>
      </w:r>
      <w:r w:rsidR="00CD481B">
        <w:t xml:space="preserve">For years, </w:t>
      </w:r>
      <w:r>
        <w:t xml:space="preserve">Wilkinson thought deeply about what data visualization is and how we can describe it. In 1999, he published a book called </w:t>
      </w:r>
      <w:commentRangeStart w:id="71"/>
      <w:r w:rsidRPr="006E4E96">
        <w:rPr>
          <w:rStyle w:val="Italic"/>
        </w:rPr>
        <w:t>The Grammar of Graphics</w:t>
      </w:r>
      <w:r>
        <w:t xml:space="preserve"> </w:t>
      </w:r>
      <w:commentRangeEnd w:id="71"/>
      <w:r w:rsidR="00BF37BF">
        <w:rPr>
          <w:rStyle w:val="CommentReference"/>
          <w:rFonts w:ascii="Calibri" w:eastAsiaTheme="minorHAnsi" w:hAnsi="Calibri" w:cs="Times New Roman"/>
          <w:color w:val="auto"/>
          <w:lang w:eastAsia="en-US"/>
        </w:rPr>
        <w:commentReference w:id="71"/>
      </w:r>
      <w:r>
        <w:t xml:space="preserve">that sought to develop a consistent way of </w:t>
      </w:r>
      <w:r w:rsidRPr="00DD26C0">
        <w:t xml:space="preserve">describing </w:t>
      </w:r>
      <w:r w:rsidRPr="006E4E96">
        <w:t>all</w:t>
      </w:r>
      <w:r w:rsidRPr="00DD26C0">
        <w:t xml:space="preserve"> graphs</w:t>
      </w:r>
      <w:r>
        <w:t>.</w:t>
      </w:r>
      <w:r w:rsidR="00800349">
        <w:t xml:space="preserve"> In it, </w:t>
      </w:r>
      <w:r>
        <w:t xml:space="preserve">Wilkinson argued that we should think of plots not as distinct types </w:t>
      </w:r>
      <w:r w:rsidR="00BF37BF">
        <w:rPr>
          <w:rFonts w:ascii="Times New Roman" w:hAnsi="Times New Roman" w:cs="Times New Roman"/>
        </w:rPr>
        <w:t>à</w:t>
      </w:r>
      <w:r>
        <w:t xml:space="preserve"> la Excel, but as following a grammar that we can use to describe </w:t>
      </w:r>
      <w:r w:rsidRPr="006E4E96">
        <w:rPr>
          <w:rStyle w:val="Italic"/>
        </w:rPr>
        <w:t>any</w:t>
      </w:r>
      <w:r w:rsidRPr="00800349">
        <w:t xml:space="preserve"> plot</w:t>
      </w:r>
      <w:r>
        <w:t>. Just as English grammar tells us that a noun is typically followed by a verb (</w:t>
      </w:r>
      <w:r w:rsidR="00800349">
        <w:t xml:space="preserve">which is why </w:t>
      </w:r>
      <w:r>
        <w:t>“he goes” works</w:t>
      </w:r>
      <w:r w:rsidR="002514D6">
        <w:t>,</w:t>
      </w:r>
      <w:r>
        <w:t xml:space="preserve"> while the opposite</w:t>
      </w:r>
      <w:r w:rsidR="002514D6">
        <w:t>,</w:t>
      </w:r>
      <w:r>
        <w:t xml:space="preserve"> “goes he</w:t>
      </w:r>
      <w:r w:rsidR="002514D6">
        <w:t>,</w:t>
      </w:r>
      <w:r>
        <w:t>” does not</w:t>
      </w:r>
      <w:r w:rsidR="002514D6">
        <w:t>)</w:t>
      </w:r>
      <w:r>
        <w:t xml:space="preserve">, knowledge of the grammar of graphics allows us to understand why certain graph types “work.” </w:t>
      </w:r>
      <w:commentRangeStart w:id="72"/>
      <w:commentRangeStart w:id="73"/>
      <w:commentRangeEnd w:id="72"/>
      <w:r w:rsidR="00E75AFA">
        <w:rPr>
          <w:rStyle w:val="CommentReference"/>
          <w:rFonts w:ascii="Calibri" w:eastAsiaTheme="minorHAnsi" w:hAnsi="Calibri" w:cs="Times New Roman"/>
          <w:color w:val="auto"/>
          <w:lang w:eastAsia="en-US"/>
        </w:rPr>
        <w:commentReference w:id="72"/>
      </w:r>
      <w:commentRangeEnd w:id="73"/>
      <w:r w:rsidR="006E4E96">
        <w:rPr>
          <w:rStyle w:val="CommentReference"/>
          <w:rFonts w:ascii="Times New Roman" w:hAnsi="Times New Roman" w:cs="Times New Roman"/>
          <w:color w:val="auto"/>
          <w:lang w:val="en-CA"/>
        </w:rPr>
        <w:commentReference w:id="73"/>
      </w:r>
    </w:p>
    <w:p w14:paraId="663294AC" w14:textId="696CA2DA" w:rsidR="000C1C20" w:rsidRDefault="000C1C20" w:rsidP="00340CC7">
      <w:pPr>
        <w:pStyle w:val="Body"/>
      </w:pPr>
      <w:r>
        <w:t xml:space="preserve">Thinking about data visualization through the lens of the grammar of graphics allow us to see, for example, that graphs typically have </w:t>
      </w:r>
      <w:r w:rsidR="002514D6">
        <w:t xml:space="preserve">some </w:t>
      </w:r>
      <w:r>
        <w:t xml:space="preserve">data that is plotted on the x axis and other data that is plotted on the y axis. </w:t>
      </w:r>
      <w:r w:rsidR="002514D6">
        <w:t>T</w:t>
      </w:r>
      <w:r>
        <w:t>his is the case no matter whether the graph is a bar chart o</w:t>
      </w:r>
      <w:r w:rsidR="00800349">
        <w:t>r</w:t>
      </w:r>
      <w:r>
        <w:t xml:space="preserve"> a line chart</w:t>
      </w:r>
      <w:r w:rsidR="00CD481B">
        <w:t>, for example</w:t>
      </w:r>
      <w:r>
        <w:t xml:space="preserve">. Consider </w:t>
      </w:r>
      <w:r w:rsidR="007F09CE">
        <w:t>Figure 2-</w:t>
      </w:r>
      <w:r>
        <w:t>5, which shows two charts that use identical data on life expectancy in Afghanistan</w:t>
      </w:r>
      <w:r w:rsidR="002514D6">
        <w:t>.</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293C5C35" w:rsidR="000C1C20" w:rsidRDefault="002514D6" w:rsidP="00340CC7">
      <w:pPr>
        <w:pStyle w:val="CaptionLine"/>
      </w:pPr>
      <w:r>
        <w:t>A b</w:t>
      </w:r>
      <w:r w:rsidR="000C1C20">
        <w:t>ar chart and</w:t>
      </w:r>
      <w:r>
        <w:t xml:space="preserve"> a</w:t>
      </w:r>
      <w:r w:rsidR="000C1C20">
        <w:t xml:space="preserve"> line chart showing identical data on Afghanistan life expectancy</w:t>
      </w:r>
    </w:p>
    <w:p w14:paraId="43A5C059" w14:textId="75B4A270" w:rsidR="000C1C20" w:rsidRDefault="000C1C20" w:rsidP="002514D6">
      <w:pPr>
        <w:pStyle w:val="Body"/>
      </w:pPr>
      <w:r>
        <w:t>While they look different (and would, to the Excel user, be different types of graphs), Wilkinson’s grammar of graphics allows us to see their similarities.</w:t>
      </w:r>
      <w:r w:rsidR="002514D6">
        <w:t xml:space="preserve"> </w:t>
      </w:r>
      <w:r w:rsidR="00CD481B">
        <w:t xml:space="preserve">(Incidentally, </w:t>
      </w:r>
      <w:r w:rsidR="002514D6">
        <w:t>Wilkinson’s</w:t>
      </w:r>
      <w:r>
        <w:t xml:space="preserve"> feelings on graph-making tools like Excel </w:t>
      </w:r>
      <w:r w:rsidR="00CD481B">
        <w:t>became</w:t>
      </w:r>
      <w:r>
        <w:t xml:space="preserve"> clear when he wrote that “most charting packages channel user requests into a rigid array of chart types.”</w:t>
      </w:r>
      <w:r w:rsidR="00CD481B">
        <w:t>)</w:t>
      </w:r>
    </w:p>
    <w:p w14:paraId="48D0F544" w14:textId="520335D0" w:rsidR="000C1C20" w:rsidRDefault="00CD481B" w:rsidP="00340CC7">
      <w:pPr>
        <w:pStyle w:val="Body"/>
      </w:pPr>
      <w:r>
        <w:t>When</w:t>
      </w:r>
      <w:r w:rsidR="000C1C20">
        <w:t xml:space="preserve"> Wilkinson wrote his book, no </w:t>
      </w:r>
      <w:del w:id="74" w:author="David Keyes" w:date="2022-10-04T10:08:00Z">
        <w:r w:rsidR="000C1C20" w:rsidDel="00B22B86">
          <w:delText>data viz</w:delText>
        </w:r>
      </w:del>
      <w:ins w:id="75" w:author="David Keyes" w:date="2022-10-04T10:08:00Z">
        <w:r w:rsidR="00B22B86">
          <w:t>data visualization</w:t>
        </w:r>
      </w:ins>
      <w:r w:rsidR="000C1C20">
        <w:t xml:space="preserve"> tool could implement his grammar of graphics. This would change in 2010, when Hadley Wickham </w:t>
      </w:r>
      <w:r w:rsidR="000C1C20" w:rsidRPr="007A6FA3">
        <w:t xml:space="preserve">announced the </w:t>
      </w:r>
      <w:r w:rsidR="000C1C20" w:rsidRPr="006E4E96">
        <w:t>ggplot2</w:t>
      </w:r>
      <w:r w:rsidR="000C1C20" w:rsidRPr="007A6FA3">
        <w:t xml:space="preserve"> packag</w:t>
      </w:r>
      <w:r w:rsidR="000C1C20">
        <w:t>e for R</w:t>
      </w:r>
      <w:r w:rsidR="007A6FA3" w:rsidRPr="007A6FA3">
        <w:t xml:space="preserve"> </w:t>
      </w:r>
      <w:r w:rsidR="007A6FA3">
        <w:t xml:space="preserve">in an article </w:t>
      </w:r>
      <w:r w:rsidR="007A6FA3" w:rsidRPr="00EB3A6A">
        <w:t xml:space="preserve">titled </w:t>
      </w:r>
      <w:r w:rsidR="007A6FA3">
        <w:t>“</w:t>
      </w:r>
      <w:r w:rsidR="007A6FA3" w:rsidRPr="00EB3A6A">
        <w:t>A Layered Grammar of Graphics</w:t>
      </w:r>
      <w:r w:rsidR="000C1C20">
        <w:t>.</w:t>
      </w:r>
      <w:r w:rsidR="007A6FA3">
        <w:t>”</w:t>
      </w:r>
      <w:r w:rsidR="000C1C20">
        <w:t xml:space="preserve"> </w:t>
      </w:r>
      <w:r>
        <w:t>By p</w:t>
      </w:r>
      <w:r w:rsidR="000C1C20">
        <w:t xml:space="preserve">roviding the tools to implement Wilkinson’s ideas, </w:t>
      </w:r>
      <w:r w:rsidR="000C1C20" w:rsidRPr="006E4E96">
        <w:t>ggplot2</w:t>
      </w:r>
      <w:r w:rsidR="000C1C20" w:rsidRPr="007A6FA3">
        <w:t xml:space="preserve"> would</w:t>
      </w:r>
      <w:r w:rsidR="000C1C20">
        <w:t xml:space="preserve"> come to revolutionize the world of data visualization.</w:t>
      </w:r>
    </w:p>
    <w:p w14:paraId="135E10DD" w14:textId="5718408B" w:rsidR="000C1C20" w:rsidRDefault="00996EAE" w:rsidP="00FC53A9">
      <w:pPr>
        <w:pStyle w:val="HeadA"/>
      </w:pPr>
      <w:bookmarkStart w:id="76" w:name="ggplot2"/>
      <w:bookmarkStart w:id="77" w:name="_Toc113535015"/>
      <w:bookmarkEnd w:id="70"/>
      <w:r>
        <w:t>Working With</w:t>
      </w:r>
      <w:r w:rsidR="00547598">
        <w:t xml:space="preserve"> </w:t>
      </w:r>
      <w:r w:rsidR="000C1C20">
        <w:t>ggplot2</w:t>
      </w:r>
      <w:bookmarkEnd w:id="77"/>
    </w:p>
    <w:p w14:paraId="1AB9BBFD" w14:textId="6034444D" w:rsidR="000C1C20" w:rsidRDefault="00EB3A6A" w:rsidP="00876DB1">
      <w:pPr>
        <w:pStyle w:val="Body"/>
      </w:pPr>
      <w:r w:rsidRPr="00EB3A6A">
        <w:t>The</w:t>
      </w:r>
      <w:r w:rsidR="000C1C20" w:rsidRPr="00EB3A6A">
        <w:t xml:space="preserve"> </w:t>
      </w:r>
      <w:r w:rsidR="000C1C20" w:rsidRPr="006E4E96">
        <w:t>ggplot2</w:t>
      </w:r>
      <w:r w:rsidR="000C1C20" w:rsidRPr="00EB3A6A">
        <w:t xml:space="preserve"> </w:t>
      </w:r>
      <w:r w:rsidR="00E75AFA">
        <w:t xml:space="preserve">R package </w:t>
      </w:r>
      <w:r w:rsidR="000C1C20" w:rsidRPr="00EB3A6A">
        <w:t xml:space="preserve">(which I, like nearly everyone in the </w:t>
      </w:r>
      <w:del w:id="78" w:author="David Keyes" w:date="2022-10-04T10:08:00Z">
        <w:r w:rsidR="000C1C20" w:rsidRPr="00EB3A6A" w:rsidDel="00B22B86">
          <w:delText>data viz</w:delText>
        </w:r>
      </w:del>
      <w:ins w:id="79" w:author="David Keyes" w:date="2022-10-04T10:08:00Z">
        <w:r w:rsidR="00B22B86">
          <w:t>data visualization</w:t>
        </w:r>
      </w:ins>
      <w:r w:rsidR="000C1C20" w:rsidRPr="00EB3A6A">
        <w:t xml:space="preserve"> world, will refer to simply as </w:t>
      </w:r>
      <w:proofErr w:type="spellStart"/>
      <w:ins w:id="80" w:author="David Keyes" w:date="2022-10-04T07:59:00Z">
        <w:r w:rsidR="0058044A" w:rsidRPr="00EB3A6A">
          <w:t>ggplot</w:t>
        </w:r>
        <w:proofErr w:type="spellEnd"/>
        <w:r w:rsidR="0058044A" w:rsidRPr="00EB3A6A">
          <w:t xml:space="preserve">) </w:t>
        </w:r>
        <w:r w:rsidR="0058044A" w:rsidRPr="00876DB1">
          <w:t>relies</w:t>
        </w:r>
      </w:ins>
      <w:r w:rsidR="000C1C20" w:rsidRPr="00876DB1">
        <w:t xml:space="preserve"> on the idea of plots having multiple layers. Let’s walk through some of the most important layers.</w:t>
      </w:r>
      <w:r w:rsidR="00DB18A2" w:rsidRPr="00DB18A2">
        <w:t xml:space="preserve"> </w:t>
      </w:r>
      <w:ins w:id="81" w:author="David Keyes" w:date="2022-10-04T07:56:00Z">
        <w:r w:rsidR="000E5F09">
          <w:t xml:space="preserve">We’ll begin by selecting variables to map to aesthetic properties. </w:t>
        </w:r>
      </w:ins>
      <w:ins w:id="82" w:author="David Keyes" w:date="2022-10-04T07:57:00Z">
        <w:r w:rsidR="000E5F09">
          <w:t xml:space="preserve">Then </w:t>
        </w:r>
      </w:ins>
      <w:ins w:id="83" w:author="David Keyes" w:date="2022-10-04T07:56:00Z">
        <w:r w:rsidR="000E5F09">
          <w:t xml:space="preserve">we’ll choose a geometric object to use to represent our data. </w:t>
        </w:r>
      </w:ins>
      <w:proofErr w:type="gramStart"/>
      <w:ins w:id="84" w:author="David Keyes" w:date="2022-10-04T07:57:00Z">
        <w:r w:rsidR="000E5F09">
          <w:t>Next</w:t>
        </w:r>
        <w:proofErr w:type="gramEnd"/>
        <w:r w:rsidR="000E5F09">
          <w:t xml:space="preserve"> we’ll change the aesthetic properties of our chart (the color scheme, for example) using </w:t>
        </w:r>
      </w:ins>
      <w:ins w:id="85" w:author="David Keyes" w:date="2022-10-04T07:58:00Z">
        <w:r w:rsidR="000E5F09">
          <w:t xml:space="preserve">a </w:t>
        </w:r>
        <w:r w:rsidR="000E5F09" w:rsidRPr="0058044A">
          <w:rPr>
            <w:rStyle w:val="Literal"/>
          </w:rPr>
          <w:t>scale_</w:t>
        </w:r>
        <w:r w:rsidR="000E5F09" w:rsidRPr="0058044A">
          <w:t xml:space="preserve"> function.</w:t>
        </w:r>
        <w:r w:rsidR="000E5F09">
          <w:t xml:space="preserve"> And </w:t>
        </w:r>
        <w:proofErr w:type="gramStart"/>
        <w:r w:rsidR="000E5F09">
          <w:t>finally</w:t>
        </w:r>
        <w:proofErr w:type="gramEnd"/>
        <w:r w:rsidR="000E5F09">
          <w:t xml:space="preserve"> we’ll use a </w:t>
        </w:r>
        <w:r w:rsidR="000E5F09" w:rsidRPr="0058044A">
          <w:rPr>
            <w:rStyle w:val="Literal"/>
          </w:rPr>
          <w:t>theme_</w:t>
        </w:r>
        <w:r w:rsidR="000E5F09">
          <w:t xml:space="preserve"> function to set the overall look-and-feel of our plot.</w:t>
        </w:r>
      </w:ins>
    </w:p>
    <w:p w14:paraId="1B4DC5E4" w14:textId="7FFD89F3" w:rsidR="002610B1" w:rsidRPr="00876DB1" w:rsidRDefault="00A06D2B" w:rsidP="0058044A">
      <w:pPr>
        <w:pStyle w:val="HeadB"/>
      </w:pPr>
      <w:bookmarkStart w:id="86" w:name="_Toc113535016"/>
      <w:commentRangeStart w:id="87"/>
      <w:commentRangeStart w:id="88"/>
      <w:r>
        <w:t>The</w:t>
      </w:r>
      <w:commentRangeEnd w:id="87"/>
      <w:r w:rsidR="00162752">
        <w:rPr>
          <w:rStyle w:val="CommentReference"/>
          <w:rFonts w:ascii="Calibri" w:eastAsiaTheme="minorHAnsi" w:hAnsi="Calibri" w:cs="Times New Roman"/>
          <w:b w:val="0"/>
          <w:bCs w:val="0"/>
          <w:i w:val="0"/>
          <w:iCs w:val="0"/>
          <w:color w:val="auto"/>
          <w:lang w:eastAsia="en-US"/>
        </w:rPr>
        <w:commentReference w:id="87"/>
      </w:r>
      <w:commentRangeEnd w:id="88"/>
      <w:r w:rsidR="0058044A">
        <w:rPr>
          <w:rStyle w:val="CommentReference"/>
          <w:rFonts w:ascii="Times New Roman" w:hAnsi="Times New Roman" w:cs="Times New Roman"/>
          <w:b w:val="0"/>
          <w:bCs w:val="0"/>
          <w:i w:val="0"/>
          <w:iCs w:val="0"/>
          <w:color w:val="auto"/>
          <w:lang w:val="en-CA"/>
        </w:rPr>
        <w:commentReference w:id="88"/>
      </w:r>
      <w:r>
        <w:t xml:space="preserve"> First Layer: </w:t>
      </w:r>
      <w:r w:rsidR="002610B1">
        <w:t>Mapping Data to Aesthetic Properties</w:t>
      </w:r>
      <w:bookmarkEnd w:id="86"/>
    </w:p>
    <w:p w14:paraId="21C34BB7" w14:textId="50628181" w:rsidR="000C1C20" w:rsidRPr="00876DB1" w:rsidRDefault="000C1C20" w:rsidP="002610B1">
      <w:pPr>
        <w:pStyle w:val="Body"/>
      </w:pPr>
      <w:r w:rsidRPr="00876DB1">
        <w:t xml:space="preserve">When creating a graph with </w:t>
      </w:r>
      <w:proofErr w:type="spellStart"/>
      <w:r w:rsidRPr="00876DB1">
        <w:t>ggplot</w:t>
      </w:r>
      <w:proofErr w:type="spellEnd"/>
      <w:r w:rsidRPr="00876DB1">
        <w:t xml:space="preserve">, we begin by mapping data to aesthetic properties. </w:t>
      </w:r>
      <w:r w:rsidR="006E2FA2">
        <w:t>A</w:t>
      </w:r>
      <w:r w:rsidRPr="00876DB1">
        <w:t xml:space="preserve">ll </w:t>
      </w:r>
      <w:r w:rsidR="006E2FA2">
        <w:t>this</w:t>
      </w:r>
      <w:r w:rsidRPr="00876DB1">
        <w:t xml:space="preserve"> </w:t>
      </w:r>
      <w:r w:rsidR="006E2FA2">
        <w:t xml:space="preserve">really </w:t>
      </w:r>
      <w:r w:rsidRPr="00876DB1">
        <w:t xml:space="preserve">means is that we use things like the x or y axis, color, </w:t>
      </w:r>
      <w:r w:rsidR="001F3965">
        <w:t xml:space="preserve">and </w:t>
      </w:r>
      <w:r w:rsidRPr="00876DB1">
        <w:t>size (</w:t>
      </w:r>
      <w:r w:rsidR="001F3965">
        <w:t xml:space="preserve">the so-called </w:t>
      </w:r>
      <w:r w:rsidRPr="00552202">
        <w:rPr>
          <w:rStyle w:val="Italic"/>
        </w:rPr>
        <w:t>aesthetic properties</w:t>
      </w:r>
      <w:r w:rsidRPr="00876DB1">
        <w:t>) to represent variables.</w:t>
      </w:r>
      <w:r w:rsidR="002610B1">
        <w:t xml:space="preserve"> </w:t>
      </w:r>
      <w:r w:rsidR="00DD26C0">
        <w:t>To</w:t>
      </w:r>
      <w:r w:rsidRPr="00876DB1">
        <w:t xml:space="preserve"> make this concrete</w:t>
      </w:r>
      <w:r w:rsidR="00DD26C0">
        <w:t>,</w:t>
      </w:r>
      <w:r w:rsidRPr="00876DB1">
        <w:t xml:space="preserve"> </w:t>
      </w:r>
      <w:r w:rsidR="00DD26C0">
        <w:t xml:space="preserve">we’ll </w:t>
      </w:r>
      <w:r w:rsidRPr="00876DB1">
        <w:t>us</w:t>
      </w:r>
      <w:r w:rsidR="00DD26C0">
        <w:t>e</w:t>
      </w:r>
      <w:r w:rsidRPr="00876DB1">
        <w:t xml:space="preserve"> the data on life expectancy in Afghanistan</w:t>
      </w:r>
      <w:r w:rsidR="00DD26C0">
        <w:t>,</w:t>
      </w:r>
      <w:r w:rsidR="006E2FA2">
        <w:t xml:space="preserve"> introduced in the previous section</w:t>
      </w:r>
      <w:r w:rsidR="00DD26C0">
        <w:t>, to generate a plot</w:t>
      </w:r>
      <w:r w:rsidRPr="00876DB1">
        <w:t>. Here’s what this data looks like</w:t>
      </w:r>
      <w:r w:rsidR="006E2FA2">
        <w:t>:</w:t>
      </w:r>
    </w:p>
    <w:p w14:paraId="417D337E" w14:textId="0B3973D7" w:rsidR="00470D4D" w:rsidRDefault="000C1C20" w:rsidP="00E74292">
      <w:pPr>
        <w:pStyle w:val="Code"/>
      </w:pPr>
      <w:r w:rsidRPr="00F15B45">
        <w:lastRenderedPageBreak/>
        <w:t xml:space="preserve">#&gt; # A </w:t>
      </w:r>
      <w:proofErr w:type="spellStart"/>
      <w:r w:rsidRPr="00F15B45">
        <w:t>tibble</w:t>
      </w:r>
      <w:proofErr w:type="spellEnd"/>
      <w:r w:rsidRPr="00F15B45">
        <w:t>: 10 × 6</w:t>
      </w:r>
      <w:commentRangeStart w:id="89"/>
      <w:commentRangeEnd w:id="89"/>
      <w:r w:rsidR="00470D4D">
        <w:rPr>
          <w:rStyle w:val="CommentReference"/>
          <w:rFonts w:ascii="Calibri" w:eastAsiaTheme="minorHAnsi" w:hAnsi="Calibri" w:cs="Times New Roman"/>
          <w:color w:val="auto"/>
          <w:lang w:eastAsia="en-US"/>
        </w:rPr>
        <w:commentReference w:id="89"/>
      </w:r>
    </w:p>
    <w:p w14:paraId="5C3C6360" w14:textId="0627D759" w:rsidR="000C1C20" w:rsidRDefault="000C1C20" w:rsidP="00E74292">
      <w:pPr>
        <w:pStyle w:val="Code"/>
      </w:pPr>
      <w:r w:rsidRPr="00F15B45">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3F4C119E" w14:textId="61640CA2" w:rsidR="008934DA" w:rsidRDefault="000C1C20" w:rsidP="001F3965">
      <w:pPr>
        <w:pStyle w:val="Body"/>
      </w:pPr>
      <w:r>
        <w:t xml:space="preserve">If we want to make a chart with </w:t>
      </w:r>
      <w:proofErr w:type="spellStart"/>
      <w:r>
        <w:t>ggplot</w:t>
      </w:r>
      <w:proofErr w:type="spellEnd"/>
      <w:r>
        <w:t xml:space="preserve">, we need to first decide which variable to put on the x axis and which to put on the y axis. Let’s say we want to show life expectancy over time. That means </w:t>
      </w:r>
      <w:r w:rsidR="006E2FA2">
        <w:t xml:space="preserve">we would </w:t>
      </w:r>
      <w:r>
        <w:t>us</w:t>
      </w:r>
      <w:r w:rsidR="006E2FA2">
        <w:t>e</w:t>
      </w:r>
      <w:r>
        <w:t xml:space="preserve">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r w:rsidR="001F3965">
        <w:t xml:space="preserve"> </w:t>
      </w:r>
      <w:r w:rsidR="006E2FA2">
        <w:t xml:space="preserve">To do so, </w:t>
      </w:r>
      <w:commentRangeStart w:id="90"/>
      <w:del w:id="91" w:author="David Keyes" w:date="2022-10-04T08:00:00Z">
        <w:r w:rsidDel="00552202">
          <w:delText>I</w:delText>
        </w:r>
        <w:commentRangeEnd w:id="90"/>
        <w:r w:rsidR="006E2FA2" w:rsidDel="00552202">
          <w:rPr>
            <w:rStyle w:val="CommentReference"/>
            <w:rFonts w:ascii="Calibri" w:eastAsiaTheme="minorHAnsi" w:hAnsi="Calibri" w:cs="Times New Roman"/>
            <w:color w:val="auto"/>
            <w:lang w:eastAsia="en-US"/>
          </w:rPr>
          <w:commentReference w:id="90"/>
        </w:r>
        <w:r w:rsidDel="00552202">
          <w:delText xml:space="preserve"> </w:delText>
        </w:r>
      </w:del>
      <w:ins w:id="92" w:author="David Keyes" w:date="2022-10-04T08:00:00Z">
        <w:r w:rsidR="00552202">
          <w:t>we</w:t>
        </w:r>
      </w:ins>
      <w:ins w:id="93" w:author="David Keyes" w:date="2022-10-04T08:01:00Z">
        <w:r w:rsidR="00552202">
          <w:t xml:space="preserve"> </w:t>
        </w:r>
      </w:ins>
      <w:r>
        <w:t xml:space="preserve">begin by using the </w:t>
      </w:r>
      <w:proofErr w:type="spellStart"/>
      <w:proofErr w:type="gramStart"/>
      <w:r w:rsidRPr="00385C82">
        <w:rPr>
          <w:rStyle w:val="Literal"/>
        </w:rPr>
        <w:t>ggplot</w:t>
      </w:r>
      <w:proofErr w:type="spellEnd"/>
      <w:r w:rsidRPr="00385C82">
        <w:rPr>
          <w:rStyle w:val="Literal"/>
        </w:rPr>
        <w:t>(</w:t>
      </w:r>
      <w:proofErr w:type="gramEnd"/>
      <w:r w:rsidRPr="00385C82">
        <w:rPr>
          <w:rStyle w:val="Literal"/>
        </w:rPr>
        <w:t>)</w:t>
      </w:r>
      <w:r>
        <w:t xml:space="preserve"> function</w:t>
      </w:r>
      <w:r w:rsidR="008934DA">
        <w:t>:</w:t>
      </w:r>
      <w:r>
        <w:t xml:space="preserve"> </w:t>
      </w:r>
    </w:p>
    <w:p w14:paraId="5A176092" w14:textId="17987BFB" w:rsidR="008934DA" w:rsidRDefault="008934DA" w:rsidP="00552202">
      <w:pPr>
        <w:pStyle w:val="Code"/>
      </w:pPr>
      <w:proofErr w:type="spellStart"/>
      <w:proofErr w:type="gramStart"/>
      <w:r w:rsidRPr="00F15B45">
        <w:rPr>
          <w:rStyle w:val="FunctionTok"/>
          <w:rFonts w:ascii="Courier" w:hAnsi="Courier"/>
          <w:i w:val="0"/>
          <w:sz w:val="17"/>
          <w:shd w:val="clear" w:color="auto" w:fill="auto"/>
        </w:rPr>
        <w:t>ggplot</w:t>
      </w:r>
      <w:proofErr w:type="spellEnd"/>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6FEDCB9D" w14:textId="22AF2753" w:rsidR="00F25330" w:rsidRDefault="000C1C20" w:rsidP="00552202">
      <w:pPr>
        <w:pStyle w:val="Body"/>
      </w:pPr>
      <w:r>
        <w:t>Within this</w:t>
      </w:r>
      <w:r w:rsidR="006E2FA2">
        <w:t xml:space="preserve"> function</w:t>
      </w:r>
      <w:r>
        <w:t xml:space="preserve">, </w:t>
      </w:r>
      <w:ins w:id="94" w:author="David Keyes" w:date="2022-10-04T08:01:00Z">
        <w:r w:rsidR="00552202">
          <w:t>we</w:t>
        </w:r>
      </w:ins>
      <w:del w:id="95" w:author="David Keyes" w:date="2022-10-04T08:01:00Z">
        <w:r w:rsidDel="00552202">
          <w:delText>I</w:delText>
        </w:r>
      </w:del>
      <w:r>
        <w:t xml:space="preserve"> tell R that </w:t>
      </w:r>
      <w:del w:id="96" w:author="David Keyes" w:date="2022-10-04T08:06:00Z">
        <w:r w:rsidDel="00767704">
          <w:delText xml:space="preserve">I’m </w:delText>
        </w:r>
      </w:del>
      <w:ins w:id="97" w:author="David Keyes" w:date="2022-10-04T08:06:00Z">
        <w:r w:rsidR="00767704">
          <w:t xml:space="preserve">we’re </w:t>
        </w:r>
      </w:ins>
      <w:r>
        <w:t xml:space="preserve">using the data frame </w:t>
      </w:r>
      <w:commentRangeStart w:id="98"/>
      <w:commentRangeStart w:id="99"/>
      <w:r w:rsidRPr="00385C82">
        <w:rPr>
          <w:rStyle w:val="Literal"/>
        </w:rPr>
        <w:t>gapminder_10_rows</w:t>
      </w:r>
      <w:r w:rsidR="006E2FA2">
        <w:t xml:space="preserve">. </w:t>
      </w:r>
      <w:commentRangeEnd w:id="98"/>
      <w:r w:rsidR="006E2FA2">
        <w:rPr>
          <w:rStyle w:val="CommentReference"/>
          <w:rFonts w:ascii="Calibri" w:eastAsiaTheme="minorHAnsi" w:hAnsi="Calibri" w:cs="Times New Roman"/>
          <w:color w:val="auto"/>
          <w:lang w:eastAsia="en-US"/>
        </w:rPr>
        <w:commentReference w:id="98"/>
      </w:r>
      <w:commentRangeEnd w:id="99"/>
      <w:r w:rsidR="00767704">
        <w:rPr>
          <w:rStyle w:val="CommentReference"/>
          <w:rFonts w:ascii="Times New Roman" w:hAnsi="Times New Roman" w:cs="Times New Roman"/>
          <w:color w:val="auto"/>
          <w:lang w:val="en-CA"/>
        </w:rPr>
        <w:commentReference w:id="99"/>
      </w:r>
      <w:r w:rsidR="006E2FA2">
        <w:t>T</w:t>
      </w:r>
      <w:r>
        <w:t xml:space="preserve">his is the filtered version </w:t>
      </w:r>
      <w:del w:id="100" w:author="David Keyes" w:date="2022-10-04T08:06:00Z">
        <w:r w:rsidDel="00767704">
          <w:delText xml:space="preserve">I </w:delText>
        </w:r>
      </w:del>
      <w:ins w:id="101" w:author="David Keyes" w:date="2022-10-04T08:06:00Z">
        <w:r w:rsidR="00767704">
          <w:t>we</w:t>
        </w:r>
      </w:ins>
      <w:ins w:id="102" w:author="David Keyes" w:date="2022-10-04T08:07:00Z">
        <w:r w:rsidR="00767704">
          <w:t xml:space="preserve"> </w:t>
        </w:r>
      </w:ins>
      <w:r>
        <w:t xml:space="preserve">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w:t>
      </w:r>
      <w:r w:rsidR="006E2FA2">
        <w:t xml:space="preserve">axis </w:t>
      </w:r>
      <w:r>
        <w:t xml:space="preserve">and </w:t>
      </w:r>
      <w:proofErr w:type="spellStart"/>
      <w:r w:rsidRPr="00385C82">
        <w:rPr>
          <w:rStyle w:val="Literal"/>
        </w:rPr>
        <w:t>lifeExp</w:t>
      </w:r>
      <w:proofErr w:type="spellEnd"/>
      <w:r>
        <w:t xml:space="preserve"> on the y axis. When </w:t>
      </w:r>
      <w:del w:id="103" w:author="David Keyes" w:date="2022-10-04T08:06:00Z">
        <w:r w:rsidDel="00767704">
          <w:delText xml:space="preserve">I </w:delText>
        </w:r>
      </w:del>
      <w:ins w:id="104" w:author="David Keyes" w:date="2022-10-04T08:06:00Z">
        <w:r w:rsidR="00767704">
          <w:t>we</w:t>
        </w:r>
      </w:ins>
      <w:ins w:id="105" w:author="David Keyes" w:date="2022-10-04T08:07:00Z">
        <w:r w:rsidR="00767704">
          <w:t xml:space="preserve"> </w:t>
        </w:r>
      </w:ins>
      <w:r>
        <w:t xml:space="preserve">run </w:t>
      </w:r>
      <w:del w:id="106" w:author="David Keyes" w:date="2022-10-04T08:07:00Z">
        <w:r w:rsidDel="00767704">
          <w:delText xml:space="preserve">my </w:delText>
        </w:r>
      </w:del>
      <w:ins w:id="107" w:author="David Keyes" w:date="2022-10-04T08:07:00Z">
        <w:r w:rsidR="00767704">
          <w:t xml:space="preserve">the </w:t>
        </w:r>
      </w:ins>
      <w:r>
        <w:t xml:space="preserve">code, what </w:t>
      </w:r>
      <w:del w:id="108" w:author="David Keyes" w:date="2022-10-04T08:07:00Z">
        <w:r w:rsidDel="00767704">
          <w:delText xml:space="preserve">I </w:delText>
        </w:r>
      </w:del>
      <w:ins w:id="109" w:author="David Keyes" w:date="2022-10-04T08:07:00Z">
        <w:r w:rsidR="00767704">
          <w:t xml:space="preserve">we </w:t>
        </w:r>
      </w:ins>
      <w:r>
        <w:t xml:space="preserve">get in </w:t>
      </w:r>
      <w:r w:rsidR="007F09CE">
        <w:t>Figure 2-</w:t>
      </w:r>
      <w:r>
        <w:t>6 doesn’t look like much.</w:t>
      </w: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2BB72A94" w14:textId="1A2EF8DC" w:rsidR="000C1C20" w:rsidRDefault="000C1C20" w:rsidP="002610B1">
      <w:pPr>
        <w:pStyle w:val="Body"/>
      </w:pPr>
      <w:r>
        <w:t>But</w:t>
      </w:r>
      <w:r w:rsidR="006E2FA2">
        <w:t>,</w:t>
      </w:r>
      <w:r>
        <w:t xml:space="preserve"> if </w:t>
      </w:r>
      <w:r w:rsidR="006E2FA2">
        <w:t>you</w:t>
      </w:r>
      <w:r>
        <w:t xml:space="preserve"> look closely, </w:t>
      </w:r>
      <w:r w:rsidR="006E2FA2">
        <w:t>you</w:t>
      </w:r>
      <w:r>
        <w:t xml:space="preserve">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r w:rsidR="002610B1">
        <w:t xml:space="preserve"> </w:t>
      </w: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w:t>
      </w:r>
      <w:commentRangeStart w:id="110"/>
      <w:r>
        <w:t>his data</w:t>
      </w:r>
      <w:ins w:id="111" w:author="David Keyes" w:date="2022-10-04T08:10:00Z">
        <w:r w:rsidR="00767704">
          <w:t xml:space="preserve">, which </w:t>
        </w:r>
      </w:ins>
      <w:ins w:id="112" w:author="David Keyes" w:date="2022-10-04T08:11:00Z">
        <w:r w:rsidR="00767704">
          <w:t>goes from 1952 to 1997,</w:t>
        </w:r>
      </w:ins>
      <w:r>
        <w:t xml:space="preserve"> in mind (spoiler: it was). </w:t>
      </w:r>
      <w:commentRangeEnd w:id="110"/>
      <w:r w:rsidR="000720E4">
        <w:rPr>
          <w:rStyle w:val="CommentReference"/>
          <w:rFonts w:ascii="Calibri" w:eastAsiaTheme="minorHAnsi" w:hAnsi="Calibri" w:cs="Times New Roman"/>
          <w:color w:val="auto"/>
          <w:lang w:eastAsia="en-US"/>
        </w:rPr>
        <w:commentReference w:id="110"/>
      </w:r>
      <w:r>
        <w:t xml:space="preserve">And </w:t>
      </w:r>
      <w:proofErr w:type="spellStart"/>
      <w:r w:rsidRPr="00385C82">
        <w:rPr>
          <w:rStyle w:val="Literal"/>
        </w:rPr>
        <w:t>lifeExp</w:t>
      </w:r>
      <w:proofErr w:type="spellEnd"/>
      <w:r>
        <w:t>, which goes from about 28 to about 42 will fit nicely on our y axis.</w:t>
      </w:r>
    </w:p>
    <w:p w14:paraId="73621770" w14:textId="7B4FFA7E" w:rsidR="00084B79" w:rsidRDefault="00084B79" w:rsidP="00767704">
      <w:pPr>
        <w:pStyle w:val="HeadB"/>
      </w:pPr>
      <w:bookmarkStart w:id="113" w:name="_Toc113535017"/>
      <w:r>
        <w:t>The</w:t>
      </w:r>
      <w:r w:rsidR="00A06D2B">
        <w:t xml:space="preserve"> Second Layer: Choosing the</w:t>
      </w:r>
      <w:r>
        <w:t xml:space="preserve"> </w:t>
      </w:r>
      <w:proofErr w:type="spellStart"/>
      <w:r>
        <w:t>geoms</w:t>
      </w:r>
      <w:bookmarkEnd w:id="113"/>
      <w:proofErr w:type="spellEnd"/>
    </w:p>
    <w:p w14:paraId="2CE94A5B" w14:textId="320D9401" w:rsidR="000C1C20" w:rsidRDefault="000C1C20" w:rsidP="00752D8D">
      <w:pPr>
        <w:pStyle w:val="Body"/>
      </w:pPr>
      <w:r>
        <w:t xml:space="preserve">Axes are nice, but we’re missing any type of visual representation of the data. To get this, we need to add the next layer in </w:t>
      </w:r>
      <w:proofErr w:type="spellStart"/>
      <w:r>
        <w:t>ggplot</w:t>
      </w:r>
      <w:proofErr w:type="spellEnd"/>
      <w:r>
        <w:t xml:space="preserve">: </w:t>
      </w:r>
      <w:proofErr w:type="spellStart"/>
      <w:r>
        <w:t>geoms</w:t>
      </w:r>
      <w:proofErr w:type="spellEnd"/>
      <w:r>
        <w:t>. Short for geometric objects</w:t>
      </w:r>
      <w:commentRangeStart w:id="114"/>
      <w:r>
        <w:t xml:space="preserve">, </w:t>
      </w:r>
      <w:proofErr w:type="spellStart"/>
      <w:r>
        <w:t>geoms</w:t>
      </w:r>
      <w:proofErr w:type="spellEnd"/>
      <w:r>
        <w:t xml:space="preserve"> are</w:t>
      </w:r>
      <w:r w:rsidR="000720E4">
        <w:t xml:space="preserve"> functions that provide</w:t>
      </w:r>
      <w:r>
        <w:t xml:space="preserve"> </w:t>
      </w:r>
      <w:commentRangeEnd w:id="114"/>
      <w:r w:rsidR="000720E4">
        <w:rPr>
          <w:rStyle w:val="CommentReference"/>
          <w:rFonts w:ascii="Calibri" w:eastAsiaTheme="minorHAnsi" w:hAnsi="Calibri" w:cs="Times New Roman"/>
          <w:color w:val="auto"/>
          <w:lang w:eastAsia="en-US"/>
        </w:rPr>
        <w:commentReference w:id="114"/>
      </w:r>
      <w:r>
        <w:t xml:space="preserve">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rsidR="000720E4">
        <w:t>:</w:t>
      </w:r>
      <w:r>
        <w:t xml:space="preserve"> </w:t>
      </w:r>
    </w:p>
    <w:p w14:paraId="14BBE97C" w14:textId="77777777" w:rsidR="000C1C20" w:rsidRPr="008B2704" w:rsidRDefault="000C1C20" w:rsidP="008B2704">
      <w:pPr>
        <w:pStyle w:val="Code"/>
      </w:pPr>
      <w:proofErr w:type="spellStart"/>
      <w:proofErr w:type="gramStart"/>
      <w:r w:rsidRPr="008B2704">
        <w:rPr>
          <w:rStyle w:val="FunctionTok"/>
          <w:rFonts w:ascii="Courier" w:hAnsi="Courier"/>
          <w:i w:val="0"/>
          <w:sz w:val="17"/>
          <w:shd w:val="clear" w:color="auto" w:fill="auto"/>
        </w:rPr>
        <w:t>ggplot</w:t>
      </w:r>
      <w:proofErr w:type="spellEnd"/>
      <w:r w:rsidRPr="008B2704">
        <w:t>(</w:t>
      </w:r>
      <w:proofErr w:type="gramEnd"/>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proofErr w:type="spellStart"/>
      <w:r w:rsidRPr="008B2704">
        <w:rPr>
          <w:rStyle w:val="FunctionTok"/>
          <w:rFonts w:ascii="Courier" w:hAnsi="Courier"/>
          <w:i w:val="0"/>
          <w:sz w:val="17"/>
          <w:shd w:val="clear" w:color="auto" w:fill="auto"/>
        </w:rPr>
        <w:t>aes</w:t>
      </w:r>
      <w:proofErr w:type="spellEnd"/>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w:t>
      </w:r>
      <w:proofErr w:type="spellStart"/>
      <w:r w:rsidRPr="008B2704">
        <w:t>lifeExp</w:t>
      </w:r>
      <w:proofErr w:type="spellEnd"/>
      <w:r w:rsidRPr="008B2704">
        <w:br/>
        <w:t xml:space="preserve">  )</w:t>
      </w:r>
      <w:r w:rsidRPr="008B2704">
        <w:br/>
        <w:t>) +</w:t>
      </w:r>
      <w:r w:rsidRPr="008B2704">
        <w:br/>
        <w:t xml:space="preserve">  </w:t>
      </w:r>
      <w:proofErr w:type="spellStart"/>
      <w:r w:rsidRPr="008B2704">
        <w:rPr>
          <w:rStyle w:val="FunctionTok"/>
          <w:rFonts w:ascii="Courier" w:hAnsi="Courier"/>
          <w:i w:val="0"/>
          <w:sz w:val="17"/>
          <w:shd w:val="clear" w:color="auto" w:fill="auto"/>
        </w:rPr>
        <w:t>geom_point</w:t>
      </w:r>
      <w:proofErr w:type="spellEnd"/>
      <w:r w:rsidRPr="008B2704">
        <w:rPr>
          <w:rStyle w:val="NormalTok"/>
          <w:rFonts w:ascii="Courier" w:hAnsi="Courier"/>
          <w:i w:val="0"/>
          <w:sz w:val="17"/>
          <w:shd w:val="clear" w:color="auto" w:fill="auto"/>
        </w:rPr>
        <w:t>()</w:t>
      </w:r>
    </w:p>
    <w:p w14:paraId="77FA57E3" w14:textId="29D18E19" w:rsidR="00083076" w:rsidRDefault="000720E4" w:rsidP="00767704">
      <w:pPr>
        <w:pStyle w:val="Body"/>
      </w:pPr>
      <w:r>
        <w:t xml:space="preserve">Now, in Figure 2-7, we see that people in </w:t>
      </w:r>
      <w:r>
        <w:t xml:space="preserve">1952 had a life expectancy of about 28 and </w:t>
      </w:r>
      <w:r w:rsidR="00DD15AD">
        <w:t xml:space="preserve">that this value rose </w:t>
      </w:r>
      <w:r>
        <w:t xml:space="preserve">through every year in our </w:t>
      </w:r>
      <w:commentRangeStart w:id="115"/>
      <w:r>
        <w:t>data.</w:t>
      </w:r>
      <w:commentRangeEnd w:id="115"/>
      <w:r w:rsidR="00162752">
        <w:rPr>
          <w:rStyle w:val="CommentReference"/>
          <w:rFonts w:ascii="Calibri" w:eastAsiaTheme="minorHAnsi" w:hAnsi="Calibri" w:cs="Times New Roman"/>
          <w:color w:val="auto"/>
          <w:lang w:eastAsia="en-US"/>
        </w:rPr>
        <w:commentReference w:id="115"/>
      </w: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34950D30" w14:textId="53F1D8FE" w:rsidR="00263C11" w:rsidRDefault="000C1C20" w:rsidP="00EB3A6A">
      <w:pPr>
        <w:pStyle w:val="Body"/>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r w:rsidR="00A519CC">
        <w:t>:</w:t>
      </w:r>
    </w:p>
    <w:p w14:paraId="61304C9D" w14:textId="65C5A18B" w:rsidR="00263C11" w:rsidRDefault="000C1C20" w:rsidP="006E2631">
      <w:pPr>
        <w:pStyle w:val="Code"/>
      </w:pPr>
      <w:proofErr w:type="spellStart"/>
      <w:proofErr w:type="gramStart"/>
      <w:r w:rsidRPr="00547598">
        <w:rPr>
          <w:rStyle w:val="FunctionTok"/>
          <w:rFonts w:ascii="Courier" w:hAnsi="Courier"/>
          <w:i w:val="0"/>
          <w:sz w:val="17"/>
          <w:shd w:val="clear" w:color="auto" w:fill="auto"/>
        </w:rPr>
        <w:t>ggplot</w:t>
      </w:r>
      <w:proofErr w:type="spellEnd"/>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2D1509C4" w14:textId="461609C2" w:rsidR="00A519CC" w:rsidRDefault="00A519CC" w:rsidP="006E2631">
      <w:pPr>
        <w:pStyle w:val="Body"/>
      </w:pPr>
      <w:r>
        <w:t>Figure 2-8 shows the result.</w:t>
      </w:r>
    </w:p>
    <w:p w14:paraId="270114CA" w14:textId="579C9535"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32EEEA4E" w:rsidR="000C1C20" w:rsidRDefault="000C1C20" w:rsidP="00752D8D">
      <w:pPr>
        <w:pStyle w:val="CaptionLine"/>
      </w:pPr>
      <w:r>
        <w:t>The data as a line chart</w:t>
      </w:r>
    </w:p>
    <w:p w14:paraId="501DCC4B" w14:textId="672BEE38" w:rsidR="000C1C20" w:rsidRDefault="00A519CC" w:rsidP="00752D8D">
      <w:pPr>
        <w:pStyle w:val="Body"/>
      </w:pPr>
      <w:r>
        <w:t>To</w:t>
      </w:r>
      <w:r w:rsidR="000C1C20">
        <w:t xml:space="preserve"> really get fancy, what if we </w:t>
      </w:r>
      <w:r w:rsidR="000C1C20" w:rsidRPr="00A519CC">
        <w:t xml:space="preserve">add </w:t>
      </w:r>
      <w:r w:rsidR="000C1C20" w:rsidRPr="006E2631">
        <w:t>both</w:t>
      </w:r>
      <w:r w:rsidR="000C1C20">
        <w:t xml:space="preserve"> </w:t>
      </w:r>
      <w:proofErr w:type="spellStart"/>
      <w:r w:rsidR="000C1C20" w:rsidRPr="00385C82">
        <w:rPr>
          <w:rStyle w:val="Literal"/>
        </w:rPr>
        <w:t>geom_</w:t>
      </w:r>
      <w:proofErr w:type="gramStart"/>
      <w:r w:rsidR="000C1C20" w:rsidRPr="00385C82">
        <w:rPr>
          <w:rStyle w:val="Literal"/>
        </w:rPr>
        <w:t>point</w:t>
      </w:r>
      <w:proofErr w:type="spellEnd"/>
      <w:r w:rsidR="000C1C20" w:rsidRPr="00385C82">
        <w:rPr>
          <w:rStyle w:val="Literal"/>
        </w:rPr>
        <w:t>(</w:t>
      </w:r>
      <w:proofErr w:type="gramEnd"/>
      <w:r w:rsidR="000C1C20" w:rsidRPr="00385C82">
        <w:rPr>
          <w:rStyle w:val="Literal"/>
        </w:rPr>
        <w:t>)</w:t>
      </w:r>
      <w:r w:rsidR="000C1C20">
        <w:t xml:space="preserve"> and </w:t>
      </w:r>
      <w:proofErr w:type="spellStart"/>
      <w:r w:rsidR="000C1C20" w:rsidRPr="00385C82">
        <w:rPr>
          <w:rStyle w:val="Literal"/>
        </w:rPr>
        <w:t>geom_line</w:t>
      </w:r>
      <w:proofErr w:type="spellEnd"/>
      <w:r w:rsidR="000C1C20" w:rsidRPr="00385C82">
        <w:rPr>
          <w:rStyle w:val="Literal"/>
        </w:rPr>
        <w:t>()</w:t>
      </w:r>
      <w:r w:rsidR="000C1C20">
        <w:t xml:space="preserve">? </w:t>
      </w:r>
    </w:p>
    <w:p w14:paraId="23C8274F" w14:textId="77777777" w:rsidR="000C1C20" w:rsidRPr="00547598" w:rsidRDefault="000C1C20" w:rsidP="00547598">
      <w:pPr>
        <w:pStyle w:val="Code"/>
      </w:pPr>
      <w:proofErr w:type="spellStart"/>
      <w:proofErr w:type="gramStart"/>
      <w:r w:rsidRPr="00547598">
        <w:rPr>
          <w:rStyle w:val="FunctionTok"/>
          <w:rFonts w:ascii="Courier" w:hAnsi="Courier"/>
          <w:i w:val="0"/>
          <w:sz w:val="17"/>
          <w:shd w:val="clear" w:color="auto" w:fill="auto"/>
        </w:rPr>
        <w:t>ggplot</w:t>
      </w:r>
      <w:proofErr w:type="spellEnd"/>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4CB65D9B" w14:textId="1737DF0C" w:rsidR="00A519CC" w:rsidRDefault="00A519CC" w:rsidP="006E2631">
      <w:pPr>
        <w:pStyle w:val="Body"/>
      </w:pPr>
      <w:r>
        <w:t>This code generates a line chart with points, as seen in Figure 2-9.</w:t>
      </w: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8876D03" w:rsidR="000C1C20" w:rsidRDefault="000C1C20" w:rsidP="00752D8D">
      <w:pPr>
        <w:pStyle w:val="CaptionLine"/>
      </w:pPr>
      <w:r>
        <w:t>The data with points and a line</w:t>
      </w:r>
    </w:p>
    <w:p w14:paraId="46B6AB42" w14:textId="3109702D" w:rsidR="00641604" w:rsidRDefault="000C1C20" w:rsidP="001F3965">
      <w:pPr>
        <w:pStyle w:val="Body"/>
      </w:pPr>
      <w:r>
        <w:t xml:space="preserve">We can extend this idea further, as seen in </w:t>
      </w:r>
      <w:r w:rsidR="007F09CE">
        <w:t>Figure 2-</w:t>
      </w:r>
      <w:r>
        <w:t xml:space="preserve">10, swapping in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to a bar chart</w:t>
      </w:r>
      <w:r w:rsidR="00A519CC">
        <w:t>:</w:t>
      </w:r>
      <w:r>
        <w:t xml:space="preserve"> </w:t>
      </w:r>
    </w:p>
    <w:p w14:paraId="52294874" w14:textId="77777777" w:rsidR="000C1C20" w:rsidRPr="00E27478" w:rsidRDefault="000C1C20" w:rsidP="00E27478">
      <w:pPr>
        <w:pStyle w:val="Code"/>
      </w:pPr>
      <w:proofErr w:type="spellStart"/>
      <w:proofErr w:type="gramStart"/>
      <w:r w:rsidRPr="00E27478">
        <w:rPr>
          <w:rStyle w:val="FunctionTok"/>
          <w:rFonts w:ascii="Courier" w:hAnsi="Courier"/>
          <w:i w:val="0"/>
          <w:sz w:val="17"/>
          <w:shd w:val="clear" w:color="auto" w:fill="auto"/>
        </w:rPr>
        <w:t>ggplot</w:t>
      </w:r>
      <w:proofErr w:type="spellEnd"/>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103D5836" w14:textId="7C8C3762" w:rsidR="00A519CC" w:rsidRDefault="00A519CC" w:rsidP="00A519CC">
      <w:pPr>
        <w:pStyle w:val="Body"/>
      </w:pPr>
      <w:r>
        <w:t>Note that the y axis range has been automatically updated, going from 0 to 40 to account for the different geom.</w:t>
      </w: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57FD1F37" w:rsidR="000C1C20" w:rsidRDefault="000C1C20" w:rsidP="00752D8D">
      <w:pPr>
        <w:pStyle w:val="CaptionLine"/>
      </w:pPr>
      <w:r>
        <w:t xml:space="preserve">The </w:t>
      </w:r>
      <w:del w:id="116" w:author="Frances" w:date="2022-09-08T12:27:00Z">
        <w:r w:rsidDel="00A519CC">
          <w:delText xml:space="preserve">same </w:delText>
        </w:r>
      </w:del>
      <w:r>
        <w:t>data as a bar chart</w:t>
      </w:r>
    </w:p>
    <w:p w14:paraId="7BCBA655" w14:textId="0716FE00" w:rsidR="000C1C20" w:rsidRDefault="00A519CC" w:rsidP="00752D8D">
      <w:pPr>
        <w:pStyle w:val="Body"/>
      </w:pPr>
      <w:r>
        <w:t>As you can see, t</w:t>
      </w:r>
      <w:r w:rsidR="000C1C20">
        <w:t>he difference between a line chart and a bar chart isn’t as great as the Excel chart</w:t>
      </w:r>
      <w:r>
        <w:t>-</w:t>
      </w:r>
      <w:r w:rsidR="000C1C20">
        <w:t>type picker might have us think. Both can have the same aesthetic properties (namely, putting year</w:t>
      </w:r>
      <w:r>
        <w:t>s</w:t>
      </w:r>
      <w:r w:rsidR="000C1C20">
        <w:t xml:space="preserve"> on the x axis and life expectanc</w:t>
      </w:r>
      <w:r>
        <w:t>ies</w:t>
      </w:r>
      <w:r w:rsidR="000C1C20">
        <w:t xml:space="preserve"> on the y axis)</w:t>
      </w:r>
      <w:r>
        <w:t>.</w:t>
      </w:r>
      <w:r w:rsidR="000C1C20">
        <w:t xml:space="preserve"> </w:t>
      </w:r>
      <w:r>
        <w:t>They</w:t>
      </w:r>
      <w:r w:rsidR="000C1C20">
        <w:t xml:space="preserve"> simply use different geometric objects to visually represent the data.</w:t>
      </w:r>
    </w:p>
    <w:p w14:paraId="288C1359" w14:textId="14209402" w:rsidR="00084B79" w:rsidRDefault="001F3965" w:rsidP="001823FE">
      <w:pPr>
        <w:pStyle w:val="HeadB"/>
      </w:pPr>
      <w:bookmarkStart w:id="117" w:name="_Toc113535018"/>
      <w:r>
        <w:t xml:space="preserve">The </w:t>
      </w:r>
      <w:r w:rsidR="00A06D2B">
        <w:t>Third</w:t>
      </w:r>
      <w:r>
        <w:t xml:space="preserve"> Layer</w:t>
      </w:r>
      <w:r w:rsidR="00A06D2B">
        <w:t>: Altering Aesthetic Properties</w:t>
      </w:r>
      <w:bookmarkEnd w:id="117"/>
    </w:p>
    <w:p w14:paraId="4EB90D41" w14:textId="502D32B6" w:rsidR="000C1C20" w:rsidRDefault="000C1C20" w:rsidP="00752D8D">
      <w:pPr>
        <w:pStyle w:val="Body"/>
      </w:pPr>
      <w:r>
        <w:t xml:space="preserve">Before we return to the drought </w:t>
      </w:r>
      <w:del w:id="118" w:author="David Keyes" w:date="2022-10-04T10:08:00Z">
        <w:r w:rsidDel="00B22B86">
          <w:delText>data viz</w:delText>
        </w:r>
      </w:del>
      <w:ins w:id="119" w:author="David Keyes" w:date="2022-10-04T10:08:00Z">
        <w:r w:rsidR="00B22B86">
          <w:t>data visualization</w:t>
        </w:r>
      </w:ins>
      <w:r>
        <w:t xml:space="preserve">, let’s look at a few additional layers that can help us can alter our bar chart. </w:t>
      </w:r>
      <w:r w:rsidR="00A519CC">
        <w:t>S</w:t>
      </w:r>
      <w:r>
        <w:t xml:space="preserve">ay we want to change the color of our bars. In the grammar of graphics approach to chart-making, this means mapping some variable to the aesthetic property of </w:t>
      </w:r>
      <w:r w:rsidRPr="001823FE">
        <w:rPr>
          <w:rStyle w:val="Literal"/>
        </w:rPr>
        <w:t>fill</w:t>
      </w:r>
      <w:r w:rsidR="00A519CC" w:rsidRPr="001823FE">
        <w:t>.</w:t>
      </w:r>
      <w:r w:rsidRPr="00A519CC">
        <w:t xml:space="preserve"> </w:t>
      </w:r>
      <w:r>
        <w:t>(</w:t>
      </w:r>
      <w:r w:rsidR="00A519CC">
        <w:t>S</w:t>
      </w:r>
      <w:r>
        <w:t>lightly confusingly, the aesthetic property</w:t>
      </w:r>
      <w:r w:rsidR="00900A2A">
        <w:t xml:space="preserve"> of</w:t>
      </w:r>
      <w:r w:rsidRPr="00A519CC">
        <w:t xml:space="preserve"> </w:t>
      </w:r>
      <w:r w:rsidRPr="001823FE">
        <w:rPr>
          <w:rStyle w:val="Literal"/>
        </w:rPr>
        <w:t>color</w:t>
      </w:r>
      <w:r>
        <w:t xml:space="preserve"> would, for a bar chart, change</w:t>
      </w:r>
      <w:r w:rsidR="00A519CC">
        <w:t xml:space="preserve"> only</w:t>
      </w:r>
      <w:r>
        <w:t xml:space="preserv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w:t>
      </w:r>
      <w:r w:rsidRPr="001823FE">
        <w:rPr>
          <w:rStyle w:val="Literal"/>
        </w:rPr>
        <w:t>fill</w:t>
      </w:r>
      <w:r>
        <w:t xml:space="preserve"> to a variable</w:t>
      </w:r>
      <w:r w:rsidR="00A519CC">
        <w:t>, such as</w:t>
      </w:r>
      <w:r>
        <w:t xml:space="preserve"> year</w:t>
      </w:r>
      <w:r w:rsidR="00A519CC">
        <w:t>:</w:t>
      </w:r>
    </w:p>
    <w:p w14:paraId="6DF1C030" w14:textId="77777777" w:rsidR="000C1C20" w:rsidRPr="00CD66AD" w:rsidRDefault="000C1C20" w:rsidP="00CD66AD">
      <w:pPr>
        <w:pStyle w:val="Code"/>
      </w:pPr>
      <w:proofErr w:type="spellStart"/>
      <w:proofErr w:type="gramStart"/>
      <w:r w:rsidRPr="00CD66AD">
        <w:rPr>
          <w:rStyle w:val="FunctionTok"/>
          <w:rFonts w:ascii="Courier" w:hAnsi="Courier"/>
          <w:i w:val="0"/>
          <w:sz w:val="17"/>
          <w:shd w:val="clear" w:color="auto" w:fill="auto"/>
        </w:rPr>
        <w:t>ggplot</w:t>
      </w:r>
      <w:proofErr w:type="spellEnd"/>
      <w:r w:rsidRPr="00CD66AD">
        <w:t>(</w:t>
      </w:r>
      <w:proofErr w:type="gramEnd"/>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proofErr w:type="spellStart"/>
      <w:r w:rsidRPr="00CD66AD">
        <w:rPr>
          <w:rStyle w:val="FunctionTok"/>
          <w:rFonts w:ascii="Courier" w:hAnsi="Courier"/>
          <w:i w:val="0"/>
          <w:sz w:val="17"/>
          <w:shd w:val="clear" w:color="auto" w:fill="auto"/>
        </w:rPr>
        <w:t>aes</w:t>
      </w:r>
      <w:proofErr w:type="spellEnd"/>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w:t>
      </w:r>
      <w:proofErr w:type="spellStart"/>
      <w:r w:rsidRPr="00CD66AD">
        <w:t>lifeExp</w:t>
      </w:r>
      <w:proofErr w:type="spellEnd"/>
      <w:r w:rsidRPr="00CD66AD">
        <w:t>,</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proofErr w:type="spellStart"/>
      <w:r w:rsidRPr="00CD66AD">
        <w:rPr>
          <w:rStyle w:val="FunctionTok"/>
          <w:rFonts w:ascii="Courier" w:hAnsi="Courier"/>
          <w:i w:val="0"/>
          <w:sz w:val="17"/>
          <w:shd w:val="clear" w:color="auto" w:fill="auto"/>
        </w:rPr>
        <w:t>geom_col</w:t>
      </w:r>
      <w:proofErr w:type="spellEnd"/>
      <w:r w:rsidRPr="00CD66AD">
        <w:rPr>
          <w:rStyle w:val="NormalTok"/>
          <w:rFonts w:ascii="Courier" w:hAnsi="Courier"/>
          <w:i w:val="0"/>
          <w:sz w:val="17"/>
          <w:shd w:val="clear" w:color="auto" w:fill="auto"/>
        </w:rPr>
        <w:t>()</w:t>
      </w:r>
    </w:p>
    <w:p w14:paraId="0C33005D" w14:textId="205B3C64" w:rsidR="009819BF" w:rsidRDefault="001F3965" w:rsidP="001823FE">
      <w:pPr>
        <w:pStyle w:val="Body"/>
      </w:pPr>
      <w:r>
        <w:t>The result is shown in Figure 2-11.</w:t>
      </w:r>
      <w:r w:rsidR="00900A2A" w:rsidRPr="00900A2A">
        <w:t xml:space="preserve"> </w:t>
      </w:r>
      <w:r w:rsidR="00900A2A">
        <w:t>We see now that, for earlier years, the fill is darker, while for later years, it is lighter (the legend, added to the right of our plot, shows this).</w:t>
      </w: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378FD64E" w:rsidR="000C1C20" w:rsidRDefault="000C1C20" w:rsidP="00752D8D">
      <w:pPr>
        <w:pStyle w:val="Body"/>
      </w:pPr>
      <w:r>
        <w:t xml:space="preserve">What if we want to change the fill colors? For that, we use a new </w:t>
      </w:r>
      <w:r w:rsidRPr="001823FE">
        <w:rPr>
          <w:rStyle w:val="Italic"/>
        </w:rPr>
        <w:t>scale layer</w:t>
      </w:r>
      <w:r>
        <w:t xml:space="preserve">.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w:t>
      </w:r>
      <w:r w:rsidR="00900A2A">
        <w:t>.</w:t>
      </w:r>
      <w:r>
        <w:t xml:space="preserve"> </w:t>
      </w:r>
      <w:r w:rsidR="00900A2A">
        <w:t>T</w:t>
      </w:r>
      <w:r>
        <w:t xml:space="preserve">he </w:t>
      </w:r>
      <w:r w:rsidRPr="001823FE">
        <w:rPr>
          <w:rStyle w:val="Italic"/>
        </w:rPr>
        <w:t>c</w:t>
      </w:r>
      <w:r>
        <w:t xml:space="preserve"> at the end of the function name refers to the fact that the data is </w:t>
      </w:r>
      <w:commentRangeStart w:id="120"/>
      <w:r>
        <w:t>continuous</w:t>
      </w:r>
      <w:r w:rsidR="00900A2A">
        <w:t xml:space="preserve">, </w:t>
      </w:r>
      <w:del w:id="121" w:author="David Keyes" w:date="2022-10-04T08:20:00Z">
        <w:r w:rsidR="00900A2A" w:rsidDel="001823FE">
          <w:delText>or</w:delText>
        </w:r>
      </w:del>
      <w:del w:id="122" w:author="David Keyes" w:date="2022-10-04T08:19:00Z">
        <w:r w:rsidR="00900A2A" w:rsidDel="001823FE">
          <w:delText xml:space="preserve"> </w:delText>
        </w:r>
      </w:del>
      <w:ins w:id="123" w:author="David Keyes" w:date="2022-10-04T08:20:00Z">
        <w:r w:rsidR="001823FE">
          <w:t>meaning it can take any numeric value</w:t>
        </w:r>
      </w:ins>
      <w:del w:id="124" w:author="David Keyes" w:date="2022-10-04T08:19:00Z">
        <w:r w:rsidR="00900A2A" w:rsidDel="001823FE">
          <w:delText>XXXX</w:delText>
        </w:r>
        <w:commentRangeEnd w:id="120"/>
        <w:r w:rsidR="00900A2A" w:rsidDel="001823FE">
          <w:rPr>
            <w:rStyle w:val="CommentReference"/>
            <w:rFonts w:ascii="Calibri" w:eastAsiaTheme="minorHAnsi" w:hAnsi="Calibri" w:cs="Times New Roman"/>
            <w:color w:val="auto"/>
            <w:lang w:eastAsia="en-US"/>
          </w:rPr>
          <w:commentReference w:id="120"/>
        </w:r>
      </w:del>
      <w:r w:rsidR="00900A2A">
        <w:t>:</w:t>
      </w:r>
    </w:p>
    <w:p w14:paraId="4365C1DD" w14:textId="77777777" w:rsidR="000C1C20" w:rsidRPr="00190ECC" w:rsidRDefault="000C1C20" w:rsidP="00190ECC">
      <w:pPr>
        <w:pStyle w:val="Code"/>
      </w:pPr>
      <w:proofErr w:type="spellStart"/>
      <w:proofErr w:type="gramStart"/>
      <w:r w:rsidRPr="00190ECC">
        <w:rPr>
          <w:rStyle w:val="FunctionTok"/>
          <w:rFonts w:ascii="Courier" w:hAnsi="Courier"/>
          <w:i w:val="0"/>
          <w:sz w:val="17"/>
          <w:shd w:val="clear" w:color="auto" w:fill="auto"/>
        </w:rPr>
        <w:t>ggplot</w:t>
      </w:r>
      <w:proofErr w:type="spellEnd"/>
      <w:r w:rsidRPr="00190ECC">
        <w:t>(</w:t>
      </w:r>
      <w:proofErr w:type="gramEnd"/>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proofErr w:type="spellStart"/>
      <w:r w:rsidRPr="00190ECC">
        <w:rPr>
          <w:rStyle w:val="FunctionTok"/>
          <w:rFonts w:ascii="Courier" w:hAnsi="Courier"/>
          <w:i w:val="0"/>
          <w:sz w:val="17"/>
          <w:shd w:val="clear" w:color="auto" w:fill="auto"/>
        </w:rPr>
        <w:t>aes</w:t>
      </w:r>
      <w:proofErr w:type="spellEnd"/>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w:t>
      </w:r>
      <w:proofErr w:type="spellStart"/>
      <w:r w:rsidRPr="00190ECC">
        <w:t>lifeExp</w:t>
      </w:r>
      <w:proofErr w:type="spellEnd"/>
      <w:r w:rsidRPr="00190ECC">
        <w:t>,</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proofErr w:type="spellStart"/>
      <w:r w:rsidRPr="00190ECC">
        <w:rPr>
          <w:rStyle w:val="FunctionTok"/>
          <w:rFonts w:ascii="Courier" w:hAnsi="Courier"/>
          <w:i w:val="0"/>
          <w:sz w:val="17"/>
          <w:shd w:val="clear" w:color="auto" w:fill="auto"/>
        </w:rPr>
        <w:t>geom_col</w:t>
      </w:r>
      <w:proofErr w:type="spellEnd"/>
      <w:r w:rsidRPr="00190ECC">
        <w:t>() +</w:t>
      </w:r>
      <w:r w:rsidRPr="00190ECC">
        <w:br/>
        <w:t xml:space="preserve">  </w:t>
      </w:r>
      <w:proofErr w:type="spellStart"/>
      <w:r w:rsidRPr="00190ECC">
        <w:rPr>
          <w:rStyle w:val="FunctionTok"/>
          <w:rFonts w:ascii="Courier" w:hAnsi="Courier"/>
          <w:i w:val="0"/>
          <w:sz w:val="17"/>
          <w:shd w:val="clear" w:color="auto" w:fill="auto"/>
        </w:rPr>
        <w:t>scale_fill_viridis_c</w:t>
      </w:r>
      <w:proofErr w:type="spellEnd"/>
      <w:r w:rsidRPr="00190ECC">
        <w:rPr>
          <w:rStyle w:val="NormalTok"/>
          <w:rFonts w:ascii="Courier" w:hAnsi="Courier"/>
          <w:i w:val="0"/>
          <w:sz w:val="17"/>
          <w:shd w:val="clear" w:color="auto" w:fill="auto"/>
        </w:rPr>
        <w:t>()</w:t>
      </w:r>
    </w:p>
    <w:p w14:paraId="3EE58A54" w14:textId="26070F30" w:rsidR="00900A2A" w:rsidRDefault="001F3965" w:rsidP="001823FE">
      <w:pPr>
        <w:pStyle w:val="Body"/>
      </w:pPr>
      <w:r>
        <w:t xml:space="preserve">This function changes the default palette to one that is colorblind-friendly and prints well in grayscale. </w:t>
      </w:r>
      <w:r w:rsidR="00900A2A" w:rsidRPr="001823FE">
        <w:t xml:space="preserve">The </w:t>
      </w:r>
      <w:proofErr w:type="spellStart"/>
      <w:r w:rsidR="00900A2A" w:rsidRPr="00385C82">
        <w:rPr>
          <w:rStyle w:val="Literal"/>
        </w:rPr>
        <w:t>scale_fill_viridis_</w:t>
      </w:r>
      <w:proofErr w:type="gramStart"/>
      <w:r w:rsidR="00900A2A" w:rsidRPr="00385C82">
        <w:rPr>
          <w:rStyle w:val="Literal"/>
        </w:rPr>
        <w:t>c</w:t>
      </w:r>
      <w:proofErr w:type="spellEnd"/>
      <w:r w:rsidR="00900A2A" w:rsidRPr="00385C82">
        <w:rPr>
          <w:rStyle w:val="Literal"/>
        </w:rPr>
        <w:t>(</w:t>
      </w:r>
      <w:proofErr w:type="gramEnd"/>
      <w:r w:rsidR="00900A2A" w:rsidRPr="00385C82">
        <w:rPr>
          <w:rStyle w:val="Literal"/>
        </w:rPr>
        <w:t>)</w:t>
      </w:r>
      <w:r w:rsidR="00900A2A">
        <w:t xml:space="preserve"> function is just one of many that start with </w:t>
      </w:r>
      <w:r w:rsidR="00900A2A" w:rsidRPr="00385C82">
        <w:rPr>
          <w:rStyle w:val="Literal"/>
        </w:rPr>
        <w:t>scale_</w:t>
      </w:r>
      <w:r w:rsidR="00900A2A">
        <w:t xml:space="preserve"> and can alter the fill scale.</w:t>
      </w:r>
    </w:p>
    <w:p w14:paraId="3AB2CB6A" w14:textId="6BBCA3D1" w:rsidR="00A06D2B" w:rsidRDefault="00A06D2B" w:rsidP="00C169B9">
      <w:pPr>
        <w:pStyle w:val="HeadB"/>
      </w:pPr>
      <w:bookmarkStart w:id="125" w:name="_Toc113535019"/>
      <w:r>
        <w:t>The Fourth Layer: Setting a Theme</w:t>
      </w:r>
      <w:bookmarkEnd w:id="125"/>
    </w:p>
    <w:p w14:paraId="1723FDDF" w14:textId="55A2FDBC" w:rsidR="00F302B0" w:rsidRDefault="000C1C20" w:rsidP="00084B79">
      <w:pPr>
        <w:pStyle w:val="Body"/>
      </w:pPr>
      <w:r>
        <w:t xml:space="preserve">A final layer we’ll look at is the theme layer. This layer allows us to change the overall look-and-feel of plots (plot backgrounds, grid lines, </w:t>
      </w:r>
      <w:r w:rsidR="00900A2A">
        <w:t>and so on</w:t>
      </w:r>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w:t>
      </w:r>
      <w:r w:rsidR="00900A2A">
        <w:t>Here</w:t>
      </w:r>
      <w:r>
        <w:t xml:space="preserve">, </w:t>
      </w:r>
      <w:del w:id="126" w:author="David Keyes" w:date="2022-10-04T08:21:00Z">
        <w:r w:rsidDel="00C169B9">
          <w:delText xml:space="preserve">I’ve </w:delText>
        </w:r>
      </w:del>
      <w:ins w:id="127" w:author="David Keyes" w:date="2022-10-04T08:21:00Z">
        <w:r w:rsidR="00C169B9">
          <w:t xml:space="preserve">we’ve </w:t>
        </w:r>
      </w:ins>
      <w:r>
        <w:t xml:space="preserve">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r w:rsidR="00900A2A">
        <w:t>:</w:t>
      </w:r>
      <w:r>
        <w:t xml:space="preserve"> </w:t>
      </w:r>
    </w:p>
    <w:p w14:paraId="4ED307E0" w14:textId="77777777" w:rsidR="000C1C20" w:rsidRPr="009A4DD6" w:rsidRDefault="000C1C20" w:rsidP="009A4DD6">
      <w:pPr>
        <w:pStyle w:val="Code"/>
      </w:pPr>
      <w:proofErr w:type="spellStart"/>
      <w:proofErr w:type="gramStart"/>
      <w:r w:rsidRPr="009A4DD6">
        <w:rPr>
          <w:rStyle w:val="FunctionTok"/>
          <w:rFonts w:ascii="Courier" w:hAnsi="Courier"/>
          <w:i w:val="0"/>
          <w:sz w:val="17"/>
          <w:shd w:val="clear" w:color="auto" w:fill="auto"/>
        </w:rPr>
        <w:lastRenderedPageBreak/>
        <w:t>ggplot</w:t>
      </w:r>
      <w:proofErr w:type="spellEnd"/>
      <w:r w:rsidRPr="009A4DD6">
        <w:t>(</w:t>
      </w:r>
      <w:proofErr w:type="gramEnd"/>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proofErr w:type="spellStart"/>
      <w:r w:rsidRPr="009A4DD6">
        <w:rPr>
          <w:rStyle w:val="FunctionTok"/>
          <w:rFonts w:ascii="Courier" w:hAnsi="Courier"/>
          <w:i w:val="0"/>
          <w:sz w:val="17"/>
          <w:shd w:val="clear" w:color="auto" w:fill="auto"/>
        </w:rPr>
        <w:t>aes</w:t>
      </w:r>
      <w:proofErr w:type="spellEnd"/>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w:t>
      </w:r>
      <w:proofErr w:type="spellStart"/>
      <w:r w:rsidRPr="009A4DD6">
        <w:t>lifeExp</w:t>
      </w:r>
      <w:proofErr w:type="spellEnd"/>
      <w:r w:rsidRPr="009A4DD6">
        <w:t>,</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proofErr w:type="spellStart"/>
      <w:r w:rsidRPr="009A4DD6">
        <w:rPr>
          <w:rStyle w:val="FunctionTok"/>
          <w:rFonts w:ascii="Courier" w:hAnsi="Courier"/>
          <w:i w:val="0"/>
          <w:sz w:val="17"/>
          <w:shd w:val="clear" w:color="auto" w:fill="auto"/>
        </w:rPr>
        <w:t>geom_col</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scale_fill_viridis_c</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theme_minimal</w:t>
      </w:r>
      <w:proofErr w:type="spellEnd"/>
      <w:r w:rsidRPr="009A4DD6">
        <w:rPr>
          <w:rStyle w:val="NormalTok"/>
          <w:rFonts w:ascii="Courier" w:hAnsi="Courier"/>
          <w:i w:val="0"/>
          <w:sz w:val="17"/>
          <w:shd w:val="clear" w:color="auto" w:fill="auto"/>
        </w:rPr>
        <w:t>()</w:t>
      </w:r>
    </w:p>
    <w:p w14:paraId="13452E20" w14:textId="2E01807F" w:rsidR="00191CC9" w:rsidRDefault="00900A2A">
      <w:pPr>
        <w:pStyle w:val="Body"/>
        <w:pPrChange w:id="128" w:author="Frances" w:date="2022-09-08T12:33:00Z">
          <w:pPr>
            <w:pStyle w:val="GraphicSlug"/>
          </w:pPr>
        </w:pPrChange>
      </w:pPr>
      <w:r>
        <w:t>Notice in Figure 2-1</w:t>
      </w:r>
      <w:r w:rsidR="00904148">
        <w:t>2</w:t>
      </w:r>
      <w:r>
        <w:t xml:space="preserve"> that this theme starts to declutter our plot.</w:t>
      </w:r>
    </w:p>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proofErr w:type="spellStart"/>
      <w:r w:rsidRPr="00B22B86">
        <w:rPr>
          <w:rStyle w:val="Literal"/>
        </w:rPr>
        <w:t>theme_</w:t>
      </w:r>
      <w:proofErr w:type="gramStart"/>
      <w:r w:rsidRPr="00B22B86">
        <w:rPr>
          <w:rStyle w:val="Literal"/>
        </w:rPr>
        <w:t>minimal</w:t>
      </w:r>
      <w:proofErr w:type="spellEnd"/>
      <w:r w:rsidRPr="00B22B86">
        <w:rPr>
          <w:rStyle w:val="Literal"/>
        </w:rPr>
        <w:t>(</w:t>
      </w:r>
      <w:proofErr w:type="gramEnd"/>
      <w:r w:rsidRPr="00B22B86">
        <w:rPr>
          <w:rStyle w:val="Literal"/>
        </w:rPr>
        <w:t>)</w:t>
      </w:r>
      <w:r>
        <w:t xml:space="preserve"> added</w:t>
      </w:r>
    </w:p>
    <w:p w14:paraId="23B407CA" w14:textId="613AF1D1" w:rsidR="000C1C20" w:rsidRPr="00536D28" w:rsidDel="00DB18A2" w:rsidRDefault="000C1C20" w:rsidP="00B22B86">
      <w:pPr>
        <w:pStyle w:val="Body"/>
      </w:pPr>
      <w:r>
        <w:t xml:space="preserve">We’ve now seen why Hadley Wickham described </w:t>
      </w:r>
      <w:r w:rsidRPr="00E75AFA">
        <w:t xml:space="preserve">the </w:t>
      </w:r>
      <w:r w:rsidRPr="00B22B86">
        <w:t>ggplot2</w:t>
      </w:r>
      <w:r w:rsidRPr="00E75AFA">
        <w:t xml:space="preserve"> package</w:t>
      </w:r>
      <w:r>
        <w:t xml:space="preserve"> as using a layered grammar of graphics. It </w:t>
      </w:r>
      <w:r w:rsidR="00F62BF1">
        <w:t>implements</w:t>
      </w:r>
      <w:r>
        <w:t xml:space="preserve"> Wilkinson’s theory through the creation of multiple layers</w:t>
      </w:r>
      <w:r w:rsidR="00900A2A">
        <w:t xml:space="preserve">. </w:t>
      </w:r>
      <w:r w:rsidRPr="00536D28" w:rsidDel="00DB18A2">
        <w:t>First, we select variables to map to aesthetic properties</w:t>
      </w:r>
      <w:r w:rsidR="00F62BF1">
        <w:t>,</w:t>
      </w:r>
      <w:r w:rsidRPr="00536D28" w:rsidDel="00DB18A2">
        <w:t xml:space="preserve"> such as x or y ax</w:t>
      </w:r>
      <w:r w:rsidR="00F62BF1">
        <w:t>e</w:t>
      </w:r>
      <w:r w:rsidRPr="00536D28" w:rsidDel="00DB18A2">
        <w:t>s, color</w:t>
      </w:r>
      <w:r w:rsidR="00F62BF1">
        <w:t xml:space="preserve">, and </w:t>
      </w:r>
      <w:r w:rsidRPr="00536D28" w:rsidDel="00DB18A2">
        <w:t>fill</w:t>
      </w:r>
      <w:r w:rsidR="00900A2A">
        <w:t xml:space="preserve">. </w:t>
      </w:r>
      <w:r w:rsidRPr="00536D28" w:rsidDel="00DB18A2">
        <w:t>Second, we choose the geometric object (</w:t>
      </w:r>
      <w:r w:rsidR="00F62BF1">
        <w:t>or</w:t>
      </w:r>
      <w:r w:rsidRPr="00536D28" w:rsidDel="00DB18A2">
        <w:t xml:space="preserve"> </w:t>
      </w:r>
      <w:proofErr w:type="spellStart"/>
      <w:r w:rsidRPr="00536D28" w:rsidDel="00DB18A2">
        <w:t>geom</w:t>
      </w:r>
      <w:proofErr w:type="spellEnd"/>
      <w:r w:rsidRPr="00536D28" w:rsidDel="00DB18A2">
        <w:t>) we want to use to represent our data</w:t>
      </w:r>
      <w:r w:rsidR="00900A2A">
        <w:t xml:space="preserve">. </w:t>
      </w:r>
      <w:r w:rsidRPr="00536D28" w:rsidDel="00DB18A2">
        <w:t xml:space="preserve">Third, if we want to change aesthetic properties (for example, </w:t>
      </w:r>
      <w:r w:rsidR="00396615">
        <w:t xml:space="preserve">to </w:t>
      </w:r>
      <w:r w:rsidRPr="00536D28" w:rsidDel="00DB18A2">
        <w:t>us</w:t>
      </w:r>
      <w:r w:rsidR="00396615">
        <w:t>e</w:t>
      </w:r>
      <w:r w:rsidRPr="00536D28" w:rsidDel="00DB18A2">
        <w:t xml:space="preserve"> a different palette), we do this with a </w:t>
      </w:r>
      <w:r w:rsidRPr="00F62BF1" w:rsidDel="00DB18A2">
        <w:rPr>
          <w:rStyle w:val="Literal"/>
        </w:rPr>
        <w:t>scale_</w:t>
      </w:r>
      <w:r w:rsidRPr="00536D28" w:rsidDel="00DB18A2">
        <w:t xml:space="preserve"> function</w:t>
      </w:r>
      <w:r w:rsidR="00900A2A">
        <w:t xml:space="preserve">. </w:t>
      </w:r>
      <w:r w:rsidRPr="00536D28" w:rsidDel="00DB18A2">
        <w:t xml:space="preserve">Fourth, we use a </w:t>
      </w:r>
      <w:r w:rsidRPr="00F62BF1" w:rsidDel="00DB18A2">
        <w:rPr>
          <w:rStyle w:val="Literal"/>
        </w:rPr>
        <w:t>theme_</w:t>
      </w:r>
      <w:r w:rsidRPr="00536D28" w:rsidDel="00DB18A2">
        <w:t xml:space="preserve"> function to set the overall look-and-feel of our plot.</w:t>
      </w:r>
    </w:p>
    <w:p w14:paraId="4C9B95D7" w14:textId="70FF49CE" w:rsidR="000C1C20" w:rsidRDefault="00F62BF1" w:rsidP="00116F10">
      <w:pPr>
        <w:pStyle w:val="Body"/>
      </w:pPr>
      <w:r>
        <w:t>W</w:t>
      </w:r>
      <w:r w:rsidR="000C1C20">
        <w:t>e could improve the plot we’ve been working on</w:t>
      </w:r>
      <w:r>
        <w:t xml:space="preserve"> in many ways</w:t>
      </w:r>
      <w:r w:rsidR="000C1C20">
        <w:t xml:space="preserve">. But rather than </w:t>
      </w:r>
      <w:r w:rsidR="00396615">
        <w:t xml:space="preserve">adding to </w:t>
      </w:r>
      <w:r w:rsidR="000C1C20">
        <w:t xml:space="preserve">an ugly plot, let’s instead return to the drought </w:t>
      </w:r>
      <w:del w:id="129" w:author="David Keyes" w:date="2022-10-04T10:08:00Z">
        <w:r w:rsidR="000C1C20" w:rsidDel="00B22B86">
          <w:delText>data viz</w:delText>
        </w:r>
      </w:del>
      <w:ins w:id="130" w:author="David Keyes" w:date="2022-10-04T10:08:00Z">
        <w:r w:rsidR="00B22B86">
          <w:t>data visualization</w:t>
        </w:r>
      </w:ins>
      <w:r w:rsidR="000C1C20">
        <w:t xml:space="preserve"> </w:t>
      </w:r>
      <w:r w:rsidR="00396615">
        <w:t>by</w:t>
      </w:r>
      <w:r w:rsidR="000C1C20">
        <w:t xml:space="preserve"> Cédric Scherer and Georgios Karamanis. Going through their code will show us some familiar aspects of </w:t>
      </w:r>
      <w:proofErr w:type="spellStart"/>
      <w:r w:rsidR="000C1C20">
        <w:t>ggplot</w:t>
      </w:r>
      <w:proofErr w:type="spellEnd"/>
      <w:r w:rsidR="000C1C20">
        <w:t xml:space="preserve"> and </w:t>
      </w:r>
      <w:r>
        <w:t>reveal</w:t>
      </w:r>
      <w:r w:rsidR="000C1C20">
        <w:t xml:space="preserve"> tips on how to make high-quality data visualization with R.</w:t>
      </w:r>
    </w:p>
    <w:p w14:paraId="07D0418F" w14:textId="444FC28E" w:rsidR="000C1C20" w:rsidRDefault="000C1C20" w:rsidP="00FC53A9">
      <w:pPr>
        <w:pStyle w:val="HeadA"/>
      </w:pPr>
      <w:bookmarkStart w:id="131" w:name="_Toc113535020"/>
      <w:bookmarkStart w:id="132" w:name="recreating-the-drought-visualization"/>
      <w:bookmarkEnd w:id="76"/>
      <w:r>
        <w:lastRenderedPageBreak/>
        <w:t>Recreating the Drought Visualization</w:t>
      </w:r>
      <w:ins w:id="133" w:author="Frances" w:date="2022-09-08T12:36:00Z">
        <w:r w:rsidR="00F62BF1">
          <w:t xml:space="preserve"> with </w:t>
        </w:r>
        <w:proofErr w:type="spellStart"/>
        <w:r w:rsidR="00F62BF1">
          <w:t>ggplot</w:t>
        </w:r>
      </w:ins>
      <w:bookmarkEnd w:id="131"/>
      <w:proofErr w:type="spellEnd"/>
    </w:p>
    <w:p w14:paraId="5B6FC65E" w14:textId="3B18E5CE" w:rsidR="000C1C20" w:rsidRDefault="000C1C20" w:rsidP="00116F10">
      <w:pPr>
        <w:pStyle w:val="Body"/>
      </w:pPr>
      <w:r>
        <w:t xml:space="preserve">The </w:t>
      </w:r>
      <w:r w:rsidR="00396615">
        <w:t xml:space="preserve">drought visualization </w:t>
      </w:r>
      <w:r>
        <w:t xml:space="preserve">code relies on a combination of </w:t>
      </w:r>
      <w:proofErr w:type="spellStart"/>
      <w:r>
        <w:t>ggplot</w:t>
      </w:r>
      <w:proofErr w:type="spellEnd"/>
      <w:r>
        <w:t xml:space="preserve"> fundamentals and some less-well-known tweaks that make it really shine. In order to understand how </w:t>
      </w:r>
      <w:del w:id="134" w:author="David Keyes" w:date="2022-10-04T10:08:00Z">
        <w:r w:rsidDel="00B22B86">
          <w:delText>Cédric and Georgios</w:delText>
        </w:r>
      </w:del>
      <w:ins w:id="135" w:author="David Keyes" w:date="2022-10-04T10:08:00Z">
        <w:r w:rsidR="00B22B86">
          <w:t>Scherer and Karamanis</w:t>
        </w:r>
      </w:ins>
      <w:r>
        <w:t xml:space="preserve"> made their data vi</w:t>
      </w:r>
      <w:ins w:id="136" w:author="David Keyes" w:date="2022-10-04T10:08:00Z">
        <w:r w:rsidR="00B22B86">
          <w:t>sualization</w:t>
        </w:r>
      </w:ins>
      <w:del w:id="137" w:author="David Keyes" w:date="2022-10-04T10:08:00Z">
        <w:r w:rsidDel="00B22B86">
          <w:delText>z</w:delText>
        </w:r>
      </w:del>
      <w:r>
        <w:t xml:space="preserve">, we’ll start out with a simplified version of their code. We’ll build it up layer by layer, adding elements </w:t>
      </w:r>
      <w:r w:rsidR="00FD12C1">
        <w:t>as we go</w:t>
      </w:r>
      <w:r>
        <w:t>. </w:t>
      </w:r>
    </w:p>
    <w:p w14:paraId="0A45D9AF" w14:textId="141B385C" w:rsidR="006F57FE" w:rsidRDefault="008774DE" w:rsidP="0026726F">
      <w:pPr>
        <w:pStyle w:val="HeadB"/>
      </w:pPr>
      <w:bookmarkStart w:id="138" w:name="_Toc113535021"/>
      <w:commentRangeStart w:id="139"/>
      <w:r>
        <w:t>Plotting One Region and Year</w:t>
      </w:r>
      <w:bookmarkEnd w:id="138"/>
      <w:commentRangeEnd w:id="139"/>
      <w:r w:rsidR="00162752">
        <w:rPr>
          <w:rStyle w:val="CommentReference"/>
          <w:rFonts w:ascii="Calibri" w:eastAsiaTheme="minorHAnsi" w:hAnsi="Calibri" w:cs="Times New Roman"/>
          <w:b w:val="0"/>
          <w:bCs w:val="0"/>
          <w:i w:val="0"/>
          <w:iCs w:val="0"/>
          <w:color w:val="auto"/>
          <w:lang w:eastAsia="en-US"/>
        </w:rPr>
        <w:commentReference w:id="139"/>
      </w:r>
    </w:p>
    <w:p w14:paraId="6A19DF8F" w14:textId="42586873" w:rsidR="000C1C20" w:rsidRDefault="000C1C20" w:rsidP="00752D8D">
      <w:pPr>
        <w:pStyle w:val="Body"/>
      </w:pPr>
      <w:r>
        <w:t xml:space="preserve">Let’s start by looking at </w:t>
      </w:r>
      <w:r w:rsidR="002E5ED2">
        <w:t xml:space="preserve">just </w:t>
      </w:r>
      <w:r>
        <w:t>one region (</w:t>
      </w:r>
      <w:r w:rsidR="002E5ED2">
        <w:t xml:space="preserve">the </w:t>
      </w:r>
      <w:r>
        <w:t xml:space="preserve">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280CA994" w14:textId="4E632CF0" w:rsidR="00396615" w:rsidRDefault="00396615" w:rsidP="008774DE">
      <w:pPr>
        <w:pStyle w:val="Body"/>
      </w:pPr>
      <w:r>
        <w:t xml:space="preserve">The </w:t>
      </w:r>
      <w:r w:rsidRPr="0026726F">
        <w:rPr>
          <w:rStyle w:val="Literal"/>
        </w:rPr>
        <w:t>date</w:t>
      </w:r>
      <w:r>
        <w:t xml:space="preserve"> variable represents the start date of the week </w:t>
      </w:r>
      <w:r w:rsidR="008774DE">
        <w:t>in which</w:t>
      </w:r>
      <w:r>
        <w:t xml:space="preserve"> the observation</w:t>
      </w:r>
      <w:r w:rsidR="008774DE">
        <w:t xml:space="preserve"> took place</w:t>
      </w:r>
      <w:r>
        <w:t xml:space="preserve">. The </w:t>
      </w:r>
      <w:r w:rsidRPr="0026726F">
        <w:rPr>
          <w:rStyle w:val="Literal"/>
        </w:rPr>
        <w:t>hub</w:t>
      </w:r>
      <w:r>
        <w:t xml:space="preserve"> variable is the region, and </w:t>
      </w:r>
      <w:r w:rsidRPr="0026726F">
        <w:rPr>
          <w:rStyle w:val="Literal"/>
        </w:rPr>
        <w:t>category</w:t>
      </w:r>
      <w:r>
        <w:t xml:space="preserve"> is level of drought (a value of </w:t>
      </w:r>
      <w:r w:rsidRPr="0026726F">
        <w:rPr>
          <w:rStyle w:val="Literal"/>
        </w:rPr>
        <w:t>D0</w:t>
      </w:r>
      <w:r>
        <w:t xml:space="preserve"> indicates the lowest level of drought, while </w:t>
      </w:r>
      <w:r w:rsidRPr="0026726F">
        <w:rPr>
          <w:rStyle w:val="Literal"/>
        </w:rPr>
        <w:t>D5</w:t>
      </w:r>
      <w:r>
        <w:t xml:space="preserve"> indicates the highest level). The </w:t>
      </w:r>
      <w:r w:rsidRPr="0026726F">
        <w:rPr>
          <w:rStyle w:val="Literal"/>
        </w:rPr>
        <w:t>percentage</w:t>
      </w:r>
      <w:r w:rsidR="008774DE">
        <w:t xml:space="preserve"> variable</w:t>
      </w:r>
      <w:r>
        <w:t xml:space="preserve"> </w:t>
      </w:r>
      <w:r w:rsidR="008774DE">
        <w:t xml:space="preserve">is the </w:t>
      </w:r>
      <w:r>
        <w:t xml:space="preserve">percentage of that region that is in that </w:t>
      </w:r>
      <w:r w:rsidR="0070690E">
        <w:t xml:space="preserve">drought </w:t>
      </w:r>
      <w:r>
        <w:t>category</w:t>
      </w:r>
      <w:r w:rsidR="008774DE">
        <w:t>, ranging from</w:t>
      </w:r>
      <w:r>
        <w:t xml:space="preserve"> </w:t>
      </w:r>
      <w:r w:rsidRPr="0026726F">
        <w:rPr>
          <w:rStyle w:val="Literal"/>
        </w:rPr>
        <w:t>0</w:t>
      </w:r>
      <w:r>
        <w:t xml:space="preserve"> </w:t>
      </w:r>
      <w:del w:id="140" w:author="David Keyes" w:date="2022-10-04T10:23:00Z">
        <w:r w:rsidR="008774DE" w:rsidDel="00B6782A">
          <w:delText xml:space="preserve"> </w:delText>
        </w:r>
      </w:del>
      <w:r w:rsidR="008774DE">
        <w:t>to</w:t>
      </w:r>
      <w:r>
        <w:t xml:space="preserve"> </w:t>
      </w:r>
      <w:r w:rsidRPr="0026726F">
        <w:rPr>
          <w:rStyle w:val="Literal"/>
        </w:rPr>
        <w:t>1</w:t>
      </w:r>
      <w:r w:rsidR="008774DE">
        <w:t xml:space="preserve">. The </w:t>
      </w:r>
      <w:r w:rsidRPr="0026726F">
        <w:rPr>
          <w:rStyle w:val="Literal"/>
        </w:rPr>
        <w:t>year</w:t>
      </w:r>
      <w:r w:rsidR="008774DE">
        <w:t xml:space="preserve"> and </w:t>
      </w:r>
      <w:r w:rsidR="008774DE" w:rsidRPr="0026726F">
        <w:rPr>
          <w:rStyle w:val="Literal"/>
        </w:rPr>
        <w:t>week</w:t>
      </w:r>
      <w:r w:rsidR="008774DE">
        <w:t xml:space="preserve"> variables are the</w:t>
      </w:r>
      <w:r>
        <w:t xml:space="preserve"> observation year</w:t>
      </w:r>
      <w:r w:rsidR="008774DE">
        <w:t xml:space="preserve"> and </w:t>
      </w:r>
      <w:r>
        <w:t>week number (</w:t>
      </w:r>
      <w:r w:rsidR="008774DE">
        <w:t xml:space="preserve">beginning with </w:t>
      </w:r>
      <w:r>
        <w:t>week 1)</w:t>
      </w:r>
      <w:r w:rsidR="008774DE">
        <w:t xml:space="preserve">. The </w:t>
      </w:r>
      <w:proofErr w:type="spellStart"/>
      <w:r w:rsidRPr="0026726F">
        <w:rPr>
          <w:rStyle w:val="Literal"/>
        </w:rPr>
        <w:t>max_week</w:t>
      </w:r>
      <w:proofErr w:type="spellEnd"/>
      <w:r w:rsidR="008774DE">
        <w:t xml:space="preserve"> variable is</w:t>
      </w:r>
      <w:r>
        <w:t xml:space="preserve"> the maximum number of weeks in a given year</w:t>
      </w:r>
      <w:r w:rsidR="008774DE">
        <w:t>.</w:t>
      </w:r>
    </w:p>
    <w:p w14:paraId="675E62A6" w14:textId="442F4542" w:rsidR="0070690E" w:rsidRDefault="000C1C20" w:rsidP="006F57FE">
      <w:pPr>
        <w:pStyle w:val="Body"/>
      </w:pPr>
      <w:r>
        <w:t xml:space="preserve">Now we can use this </w:t>
      </w:r>
      <w:r w:rsidRPr="00385C82">
        <w:rPr>
          <w:rStyle w:val="Literal"/>
        </w:rPr>
        <w:t>southwest_2003</w:t>
      </w:r>
      <w:r>
        <w:t xml:space="preserve"> object for our plotting</w:t>
      </w:r>
      <w:r w:rsidR="0070690E">
        <w:t>:</w:t>
      </w:r>
      <w:r>
        <w:t xml:space="preserve"> </w:t>
      </w:r>
    </w:p>
    <w:p w14:paraId="1054332A" w14:textId="09B13295" w:rsidR="0070690E" w:rsidRDefault="0070690E" w:rsidP="00B6782A">
      <w:pPr>
        <w:pStyle w:val="Code"/>
      </w:pPr>
      <w:proofErr w:type="spellStart"/>
      <w:proofErr w:type="gramStart"/>
      <w:r w:rsidRPr="007A1701">
        <w:rPr>
          <w:rStyle w:val="FunctionTok"/>
          <w:rFonts w:ascii="Courier" w:hAnsi="Courier"/>
          <w:i w:val="0"/>
          <w:sz w:val="17"/>
          <w:shd w:val="clear" w:color="auto" w:fill="auto"/>
        </w:rPr>
        <w:t>ggplot</w:t>
      </w:r>
      <w:proofErr w:type="spellEnd"/>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62D335A4" w14:textId="58C563AD" w:rsidR="002B5B83" w:rsidRDefault="000C1C20" w:rsidP="006F57FE">
      <w:pPr>
        <w:pStyle w:val="Body"/>
      </w:pPr>
      <w:r>
        <w:t xml:space="preserve">In the </w:t>
      </w:r>
      <w:proofErr w:type="spellStart"/>
      <w:proofErr w:type="gramStart"/>
      <w:r w:rsidRPr="00385C82">
        <w:rPr>
          <w:rStyle w:val="Literal"/>
        </w:rPr>
        <w:t>ggplot</w:t>
      </w:r>
      <w:proofErr w:type="spellEnd"/>
      <w:r w:rsidRPr="00385C82">
        <w:rPr>
          <w:rStyle w:val="Literal"/>
        </w:rPr>
        <w:t>(</w:t>
      </w:r>
      <w:proofErr w:type="gramEnd"/>
      <w:r w:rsidRPr="00385C82">
        <w:rPr>
          <w:rStyle w:val="Literal"/>
        </w:rPr>
        <w:t>)</w:t>
      </w:r>
      <w:r>
        <w:t xml:space="preserve"> function, we tell R to put </w:t>
      </w:r>
      <w:r w:rsidRPr="00B6782A">
        <w:rPr>
          <w:rStyle w:val="Literal"/>
        </w:rPr>
        <w:t>week</w:t>
      </w:r>
      <w:r>
        <w:t xml:space="preserve"> on the x axis</w:t>
      </w:r>
      <w:r w:rsidR="008774DE">
        <w:t xml:space="preserve"> and</w:t>
      </w:r>
      <w:r>
        <w:t xml:space="preserve"> </w:t>
      </w:r>
      <w:r w:rsidRPr="00B6782A">
        <w:rPr>
          <w:rStyle w:val="Literal"/>
        </w:rPr>
        <w:t>percentage</w:t>
      </w:r>
      <w:r>
        <w:t xml:space="preserve"> on the y axis</w:t>
      </w:r>
      <w:r w:rsidR="008774DE">
        <w:t>.</w:t>
      </w:r>
      <w:r>
        <w:t xml:space="preserve"> </w:t>
      </w:r>
      <w:r w:rsidR="008774DE">
        <w:t>We also</w:t>
      </w:r>
      <w:r>
        <w:t xml:space="preserve"> use the </w:t>
      </w:r>
      <w:r w:rsidRPr="00B6782A">
        <w:rPr>
          <w:rStyle w:val="Literal"/>
        </w:rPr>
        <w:t>category</w:t>
      </w:r>
      <w:r>
        <w:t xml:space="preserve"> variable for our </w:t>
      </w:r>
      <w:r w:rsidRPr="00B6782A">
        <w:rPr>
          <w:rStyle w:val="Literal"/>
        </w:rPr>
        <w:t>fill</w:t>
      </w:r>
      <w:r>
        <w:t xml:space="preserve">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t>
      </w:r>
      <w:r w:rsidR="008774DE">
        <w:t>in which</w:t>
      </w:r>
      <w:r>
        <w:t xml:space="preserve"> the </w:t>
      </w:r>
      <w:r w:rsidRPr="00B6782A">
        <w:rPr>
          <w:rStyle w:val="Literal"/>
        </w:rPr>
        <w:t>fill</w:t>
      </w:r>
      <w:r>
        <w:t xml:space="preserve"> color of each bar represents the percentage of the region in a single week at </w:t>
      </w:r>
      <w:r w:rsidR="008774DE">
        <w:t xml:space="preserve">each </w:t>
      </w:r>
      <w:r>
        <w:t>drought level</w:t>
      </w:r>
      <w:r w:rsidR="0070690E">
        <w:t xml:space="preserve">. </w:t>
      </w:r>
      <w:commentRangeStart w:id="141"/>
      <w:r w:rsidR="0070690E">
        <w:t>You can see the result in in Figure 2-1</w:t>
      </w:r>
      <w:r w:rsidR="00904148">
        <w:t>3</w:t>
      </w:r>
      <w:r w:rsidR="0070690E">
        <w:t>.</w:t>
      </w:r>
      <w:commentRangeEnd w:id="141"/>
      <w:r w:rsidR="00027F95">
        <w:rPr>
          <w:rStyle w:val="CommentReference"/>
          <w:rFonts w:ascii="Calibri" w:eastAsiaTheme="minorHAnsi" w:hAnsi="Calibri" w:cs="Times New Roman"/>
          <w:color w:val="auto"/>
          <w:lang w:eastAsia="en-US"/>
        </w:rPr>
        <w:commentReference w:id="141"/>
      </w: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2C0077B6" w:rsidR="000C1C20" w:rsidRDefault="000C1C20" w:rsidP="00752D8D">
      <w:pPr>
        <w:pStyle w:val="CaptionLine"/>
      </w:pPr>
      <w:r>
        <w:t>One year and region of the drought visualization</w:t>
      </w:r>
    </w:p>
    <w:p w14:paraId="6DDC15B0" w14:textId="5D1B2530" w:rsidR="0070690E" w:rsidRDefault="0070690E" w:rsidP="00B6782A">
      <w:pPr>
        <w:pStyle w:val="Body"/>
      </w:pPr>
      <w:r>
        <w:t xml:space="preserve">The colors don’t match the final version of the plot, but we can start to see the outlines of </w:t>
      </w:r>
      <w:r w:rsidR="00B22B86">
        <w:t xml:space="preserve">Scherer and </w:t>
      </w:r>
      <w:proofErr w:type="spellStart"/>
      <w:r w:rsidR="00B22B86">
        <w:t>Karamanis</w:t>
      </w:r>
      <w:r>
        <w:t>’s</w:t>
      </w:r>
      <w:proofErr w:type="spellEnd"/>
      <w:r>
        <w:t xml:space="preserve"> </w:t>
      </w:r>
      <w:r w:rsidR="00B22B86">
        <w:t>data visualization</w:t>
      </w:r>
      <w:r>
        <w:t>.</w:t>
      </w:r>
    </w:p>
    <w:p w14:paraId="18F55543" w14:textId="7C9C1DF8" w:rsidR="008774DE" w:rsidRDefault="00EC4DD4" w:rsidP="00B6782A">
      <w:pPr>
        <w:pStyle w:val="HeadB"/>
      </w:pPr>
      <w:bookmarkStart w:id="142" w:name="_Toc113535022"/>
      <w:r>
        <w:t>Changing Aesthetic Properties</w:t>
      </w:r>
      <w:bookmarkEnd w:id="142"/>
    </w:p>
    <w:p w14:paraId="59D13237" w14:textId="74575076" w:rsidR="000C1C20" w:rsidRDefault="00B22B86" w:rsidP="00752D8D">
      <w:pPr>
        <w:pStyle w:val="Body"/>
      </w:pPr>
      <w:r>
        <w:t>Scherer and Karamanis</w:t>
      </w:r>
      <w:r w:rsidR="000C1C20">
        <w:t xml:space="preserve"> next select</w:t>
      </w:r>
      <w:r w:rsidR="00033C97">
        <w:t>ed</w:t>
      </w:r>
      <w:r w:rsidR="000C1C20">
        <w:t xml:space="preserve"> different </w:t>
      </w:r>
      <w:r w:rsidR="000C1C20" w:rsidRPr="00B6782A">
        <w:rPr>
          <w:rStyle w:val="Literal"/>
        </w:rPr>
        <w:t>fill</w:t>
      </w:r>
      <w:r w:rsidR="000C1C20">
        <w:t xml:space="preserve"> colors for their bars. T</w:t>
      </w:r>
      <w:r w:rsidR="0070690E">
        <w:t>o do so, t</w:t>
      </w:r>
      <w:r w:rsidR="000C1C20">
        <w:t>hey use</w:t>
      </w:r>
      <w:r w:rsidR="00033C97">
        <w:t>d</w:t>
      </w:r>
      <w:r w:rsidR="000C1C20">
        <w:t xml:space="preserve">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The </w:t>
      </w:r>
      <w:r w:rsidR="000C1C20" w:rsidRPr="00B6782A">
        <w:rPr>
          <w:rStyle w:val="Italic"/>
        </w:rPr>
        <w:t>d</w:t>
      </w:r>
      <w:r w:rsidR="000C1C20">
        <w:t xml:space="preserve"> here means</w:t>
      </w:r>
      <w:r w:rsidR="00A204EC">
        <w:t xml:space="preserve"> that</w:t>
      </w:r>
      <w:r w:rsidR="000C1C20">
        <w:t xml:space="preserve"> the data</w:t>
      </w:r>
      <w:r w:rsidR="0070690E">
        <w:t xml:space="preserve"> to which</w:t>
      </w:r>
      <w:r w:rsidR="000C1C20">
        <w:t xml:space="preserve"> the fill scale is being applied has discrete categories</w:t>
      </w:r>
      <w:r w:rsidR="0070690E">
        <w:t>,</w:t>
      </w:r>
      <w:r w:rsidR="000C1C20">
        <w:t xml:space="preserve"> </w:t>
      </w:r>
      <w:r w:rsidR="0070690E">
        <w:t xml:space="preserve">called </w:t>
      </w:r>
      <w:r w:rsidR="000C1C20">
        <w:t>D0, D1, D2, D3, D4,</w:t>
      </w:r>
      <w:r w:rsidR="0070690E">
        <w:t xml:space="preserve"> and</w:t>
      </w:r>
      <w:r w:rsidR="000C1C20">
        <w:t xml:space="preserve"> D5</w:t>
      </w:r>
      <w:r w:rsidR="0070690E">
        <w:t>:</w:t>
      </w:r>
    </w:p>
    <w:p w14:paraId="5ABFCC0F" w14:textId="77777777" w:rsidR="000C1C20" w:rsidRPr="00FE3FF5" w:rsidRDefault="000C1C20" w:rsidP="00FE3FF5">
      <w:pPr>
        <w:pStyle w:val="Code"/>
      </w:pPr>
      <w:proofErr w:type="spellStart"/>
      <w:proofErr w:type="gramStart"/>
      <w:r w:rsidRPr="00FE3FF5">
        <w:rPr>
          <w:rStyle w:val="FunctionTok"/>
          <w:rFonts w:ascii="Courier" w:hAnsi="Courier"/>
          <w:i w:val="0"/>
          <w:sz w:val="17"/>
          <w:shd w:val="clear" w:color="auto" w:fill="auto"/>
        </w:rPr>
        <w:t>ggplot</w:t>
      </w:r>
      <w:proofErr w:type="spellEnd"/>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0E60BA2F" w14:textId="3FF37BBE" w:rsidR="00BD4370" w:rsidRDefault="0070690E" w:rsidP="00B6782A">
      <w:pPr>
        <w:pStyle w:val="Body"/>
      </w:pPr>
      <w:r>
        <w:t>They use</w:t>
      </w:r>
      <w:r w:rsidR="00033C97">
        <w:t>d</w:t>
      </w:r>
      <w:r>
        <w:t xml:space="preserve"> the argument </w:t>
      </w:r>
      <w:r w:rsidRPr="00385C82">
        <w:rPr>
          <w:rStyle w:val="Literal"/>
        </w:rPr>
        <w:t>option = "rocket"</w:t>
      </w:r>
      <w:r>
        <w:t xml:space="preserve"> to select the rocket palette (the function has several other palettes). </w:t>
      </w:r>
      <w:r w:rsidR="006D2C88">
        <w:t>Then</w:t>
      </w:r>
      <w:r>
        <w:t xml:space="preserve"> they use</w:t>
      </w:r>
      <w:r w:rsidR="00033C97">
        <w:t>d</w:t>
      </w:r>
      <w:r>
        <w:t xml:space="preserve"> the </w:t>
      </w:r>
      <w:r w:rsidRPr="00385C82">
        <w:rPr>
          <w:rStyle w:val="Literal"/>
        </w:rPr>
        <w:t>direction = -1</w:t>
      </w:r>
      <w:r>
        <w:t xml:space="preserve"> argument to reverse the order of fill colors so that darker colors mean higher drought conditions.</w:t>
      </w:r>
    </w:p>
    <w:p w14:paraId="727485E4" w14:textId="5517B77D" w:rsidR="000C1C20" w:rsidRDefault="00B22B86" w:rsidP="00752D8D">
      <w:pPr>
        <w:pStyle w:val="Body"/>
      </w:pPr>
      <w:r>
        <w:t>Scherer and Karamanis</w:t>
      </w:r>
      <w:r w:rsidR="0054295E">
        <w:t xml:space="preserve"> also tweaked the appearance of the x and y axes: </w:t>
      </w:r>
    </w:p>
    <w:p w14:paraId="19CA3608" w14:textId="77777777" w:rsidR="000C1C20" w:rsidRPr="00DD5B6F" w:rsidRDefault="000C1C20" w:rsidP="00DD5B6F">
      <w:pPr>
        <w:pStyle w:val="Code"/>
      </w:pPr>
      <w:proofErr w:type="spellStart"/>
      <w:proofErr w:type="gramStart"/>
      <w:r w:rsidRPr="00DD5B6F">
        <w:rPr>
          <w:rStyle w:val="FunctionTok"/>
          <w:rFonts w:ascii="Courier" w:hAnsi="Courier"/>
          <w:i w:val="0"/>
          <w:sz w:val="17"/>
          <w:shd w:val="clear" w:color="auto" w:fill="auto"/>
        </w:rPr>
        <w:lastRenderedPageBreak/>
        <w:t>ggplot</w:t>
      </w:r>
      <w:proofErr w:type="spellEnd"/>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2B1C1B8" w:rsidR="0063229D" w:rsidRDefault="0054295E" w:rsidP="0063229D">
      <w:pPr>
        <w:pStyle w:val="Body"/>
      </w:pPr>
      <w:r>
        <w:t xml:space="preserve">On the x axis, they removed both the axis title (“week”) using </w:t>
      </w:r>
      <w:r w:rsidRPr="00385C82">
        <w:rPr>
          <w:rStyle w:val="Literal"/>
        </w:rPr>
        <w:t>name = NULL</w:t>
      </w:r>
      <w:r>
        <w:t xml:space="preserve"> and the 0</w:t>
      </w:r>
      <w:r w:rsidR="0055026C">
        <w:t>–</w:t>
      </w:r>
      <w:r>
        <w:t xml:space="preserve">50 text with </w:t>
      </w:r>
      <w:r w:rsidRPr="00385C82">
        <w:rPr>
          <w:rStyle w:val="Literal"/>
        </w:rPr>
        <w:t xml:space="preserve">guide = </w:t>
      </w:r>
      <w:r w:rsidR="00A204EC" w:rsidRPr="00385C82">
        <w:rPr>
          <w:rStyle w:val="Literal"/>
        </w:rPr>
        <w:t>"</w:t>
      </w:r>
      <w:r w:rsidRPr="00385C82">
        <w:rPr>
          <w:rStyle w:val="Literal"/>
        </w:rPr>
        <w:t>none</w:t>
      </w:r>
      <w:r w:rsidR="00A204EC" w:rsidRPr="00385C82">
        <w:rPr>
          <w:rStyle w:val="Literal"/>
        </w:rPr>
        <w:t>"</w:t>
      </w:r>
      <w:r w:rsidR="00A204EC">
        <w:t>.</w:t>
      </w:r>
      <w:r>
        <w:t xml:space="preserve"> On the y axis, they removed the title and text showing percentages using </w:t>
      </w:r>
      <w:r w:rsidRPr="00385C82">
        <w:rPr>
          <w:rStyle w:val="Literal"/>
        </w:rPr>
        <w:t>labels = NULL</w:t>
      </w:r>
      <w:r>
        <w:t xml:space="preserve">, which functionally does the same thing as </w:t>
      </w:r>
      <w:r w:rsidRPr="00385C82">
        <w:rPr>
          <w:rStyle w:val="Literal"/>
        </w:rPr>
        <w:t>guide = "none"</w:t>
      </w:r>
      <w:r>
        <w:t>. They also move</w:t>
      </w:r>
      <w:r w:rsidR="0055026C">
        <w:t>d</w:t>
      </w:r>
      <w:r>
        <w:t xml:space="preserve"> the axis lines themselves to the </w:t>
      </w:r>
      <w:proofErr w:type="gramStart"/>
      <w:r>
        <w:t>right side</w:t>
      </w:r>
      <w:proofErr w:type="gramEnd"/>
      <w:r>
        <w:t xml:space="preserve"> using </w:t>
      </w:r>
      <w:r w:rsidRPr="00385C82">
        <w:rPr>
          <w:rStyle w:val="Literal"/>
        </w:rPr>
        <w:t>position = "right"</w:t>
      </w:r>
      <w:r>
        <w:t>. These axis lines are only apparent as tick marks at this point but will become more visible later. Figure 2-1</w:t>
      </w:r>
      <w:r w:rsidR="00904148">
        <w:t>4</w:t>
      </w:r>
      <w:r>
        <w:t xml:space="preserve"> shows the result of these tweaks.</w:t>
      </w:r>
    </w:p>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4216E64F" w:rsidR="000C1C20" w:rsidRDefault="000C1C20" w:rsidP="00752D8D">
      <w:pPr>
        <w:pStyle w:val="CaptionLine"/>
      </w:pPr>
      <w:r>
        <w:t>One year and one region of the drought visualization with adjustments to the x and y axes</w:t>
      </w:r>
    </w:p>
    <w:p w14:paraId="4C1EB31C" w14:textId="770A5552" w:rsidR="0054295E" w:rsidRDefault="000C1C20" w:rsidP="00752D8D">
      <w:pPr>
        <w:pStyle w:val="Body"/>
      </w:pPr>
      <w:r>
        <w:t xml:space="preserve">Up to this point, we’ve focused on one of the single plots that make up the larger </w:t>
      </w:r>
      <w:del w:id="143" w:author="David Keyes" w:date="2022-10-04T10:08:00Z">
        <w:r w:rsidDel="00B22B86">
          <w:delText>data viz</w:delText>
        </w:r>
      </w:del>
      <w:ins w:id="144" w:author="David Keyes" w:date="2022-10-04T10:08:00Z">
        <w:r w:rsidR="00B22B86">
          <w:t xml:space="preserve">data </w:t>
        </w:r>
        <w:r w:rsidR="00B22B86">
          <w:lastRenderedPageBreak/>
          <w:t>visualization</w:t>
        </w:r>
      </w:ins>
      <w:r>
        <w:t xml:space="preserve">. But the final product that </w:t>
      </w:r>
      <w:del w:id="145" w:author="David Keyes" w:date="2022-10-04T10:09:00Z">
        <w:r w:rsidDel="00B22B86">
          <w:delText>Cédric and Georgios</w:delText>
        </w:r>
      </w:del>
      <w:ins w:id="146" w:author="David Keyes" w:date="2022-10-04T10:09:00Z">
        <w:r w:rsidR="00B22B86">
          <w:t>Scherer and Karamanis</w:t>
        </w:r>
      </w:ins>
      <w:r>
        <w:t xml:space="preserve"> made is actually 176 plots </w:t>
      </w:r>
      <w:r w:rsidR="00A204EC">
        <w:t xml:space="preserve">visualizing </w:t>
      </w:r>
      <w:r>
        <w:t xml:space="preserve">22 years and </w:t>
      </w:r>
      <w:r w:rsidR="00A204EC">
        <w:t>eight</w:t>
      </w:r>
      <w:r>
        <w:t xml:space="preserve"> regions.</w:t>
      </w:r>
      <w:r w:rsidR="00A204EC">
        <w:t xml:space="preserve"> </w:t>
      </w:r>
      <w:commentRangeStart w:id="147"/>
      <w:r w:rsidR="00A204EC">
        <w:t xml:space="preserve">Let’s discuss the </w:t>
      </w:r>
      <w:proofErr w:type="spellStart"/>
      <w:r w:rsidR="00A204EC">
        <w:t>ggplot</w:t>
      </w:r>
      <w:proofErr w:type="spellEnd"/>
      <w:r w:rsidR="00A204EC">
        <w:t xml:space="preserve"> feature they used to create all of these plots.</w:t>
      </w:r>
      <w:commentRangeEnd w:id="147"/>
      <w:r w:rsidR="00A204EC">
        <w:rPr>
          <w:rStyle w:val="CommentReference"/>
          <w:rFonts w:ascii="Calibri" w:eastAsiaTheme="minorHAnsi" w:hAnsi="Calibri" w:cs="Times New Roman"/>
          <w:color w:val="auto"/>
          <w:lang w:eastAsia="en-US"/>
        </w:rPr>
        <w:commentReference w:id="147"/>
      </w:r>
    </w:p>
    <w:p w14:paraId="36E5B475" w14:textId="668A8A33" w:rsidR="0054295E" w:rsidRDefault="0054295E" w:rsidP="008817FA">
      <w:pPr>
        <w:pStyle w:val="HeadB"/>
      </w:pPr>
      <w:bookmarkStart w:id="148" w:name="_Toc113535023"/>
      <w:r>
        <w:t>Faceting</w:t>
      </w:r>
      <w:r w:rsidR="00822019">
        <w:t xml:space="preserve"> the Plot</w:t>
      </w:r>
      <w:bookmarkEnd w:id="148"/>
    </w:p>
    <w:p w14:paraId="43CE558C" w14:textId="0C6A5642" w:rsidR="000C1C20" w:rsidRDefault="000C1C20" w:rsidP="00117106">
      <w:pPr>
        <w:pStyle w:val="Body"/>
      </w:pPr>
      <w:r>
        <w:t xml:space="preserve">One of the most useful features of </w:t>
      </w:r>
      <w:proofErr w:type="spellStart"/>
      <w:r>
        <w:t>ggplot</w:t>
      </w:r>
      <w:proofErr w:type="spellEnd"/>
      <w:r>
        <w:t xml:space="preserve"> is what’s known as</w:t>
      </w:r>
      <w:r w:rsidRPr="008817FA">
        <w:rPr>
          <w:rStyle w:val="Italic"/>
        </w:rPr>
        <w:t xml:space="preserve"> faceting</w:t>
      </w:r>
      <w:r>
        <w:t xml:space="preserve"> (</w:t>
      </w:r>
      <w:r w:rsidR="00A204EC">
        <w:t xml:space="preserve">or, </w:t>
      </w:r>
      <w:r>
        <w:t xml:space="preserve">more commonly in the </w:t>
      </w:r>
      <w:del w:id="149" w:author="David Keyes" w:date="2022-10-04T10:08:00Z">
        <w:r w:rsidDel="00B22B86">
          <w:delText>data viz</w:delText>
        </w:r>
      </w:del>
      <w:ins w:id="150" w:author="David Keyes" w:date="2022-10-04T10:08:00Z">
        <w:r w:rsidR="00B22B86">
          <w:t>data visualization</w:t>
        </w:r>
      </w:ins>
      <w:r>
        <w:t xml:space="preserve"> world</w:t>
      </w:r>
      <w:r w:rsidR="00A204EC">
        <w:t>,</w:t>
      </w:r>
      <w:r>
        <w:t xml:space="preserve"> </w:t>
      </w:r>
      <w:r w:rsidRPr="008817FA">
        <w:rPr>
          <w:rStyle w:val="Italic"/>
        </w:rPr>
        <w:t>small multiples</w:t>
      </w:r>
      <w:r>
        <w:t xml:space="preserve">). </w:t>
      </w:r>
      <w:commentRangeStart w:id="151"/>
      <w:ins w:id="152" w:author="Frances" w:date="2022-09-27T17:07:00Z">
        <w:del w:id="153" w:author="David Keyes" w:date="2022-10-04T10:29:00Z">
          <w:r w:rsidR="00E94002" w:rsidDel="008817FA">
            <w:delText>XXXX</w:delText>
          </w:r>
          <w:commentRangeEnd w:id="151"/>
          <w:r w:rsidR="00E94002" w:rsidDel="008817FA">
            <w:rPr>
              <w:rStyle w:val="CommentReference"/>
              <w:rFonts w:ascii="Calibri" w:eastAsiaTheme="minorHAnsi" w:hAnsi="Calibri" w:cs="Times New Roman"/>
              <w:color w:val="auto"/>
              <w:lang w:eastAsia="en-US"/>
            </w:rPr>
            <w:commentReference w:id="151"/>
          </w:r>
          <w:r w:rsidR="00E94002" w:rsidDel="008817FA">
            <w:delText xml:space="preserve"> </w:delText>
          </w:r>
        </w:del>
      </w:ins>
      <w:ins w:id="154" w:author="David Keyes" w:date="2022-10-04T10:29:00Z">
        <w:r w:rsidR="008817FA">
          <w:t>Faceting takes a single plot and makes it into multiple plots</w:t>
        </w:r>
      </w:ins>
      <w:ins w:id="155" w:author="David Keyes" w:date="2022-10-04T10:30:00Z">
        <w:r w:rsidR="00117106">
          <w:t xml:space="preserve"> using a variable (think: a line chart showing life expectancy by country over time</w:t>
        </w:r>
      </w:ins>
      <w:ins w:id="156" w:author="David Keyes" w:date="2022-10-04T10:31:00Z">
        <w:r w:rsidR="00117106">
          <w:t xml:space="preserve">, </w:t>
        </w:r>
      </w:ins>
      <w:ins w:id="157" w:author="David Keyes" w:date="2022-10-04T10:32:00Z">
        <w:r w:rsidR="00117106">
          <w:t xml:space="preserve">but </w:t>
        </w:r>
      </w:ins>
      <w:ins w:id="158" w:author="David Keyes" w:date="2022-10-04T10:31:00Z">
        <w:r w:rsidR="00117106">
          <w:t>instead of multiple lines on one plot, we get multiple plots with one line per plo</w:t>
        </w:r>
      </w:ins>
      <w:ins w:id="159" w:author="David Keyes" w:date="2022-10-04T10:32:00Z">
        <w:r w:rsidR="00117106">
          <w:t>t</w:t>
        </w:r>
      </w:ins>
      <w:ins w:id="160" w:author="David Keyes" w:date="2022-10-04T10:31:00Z">
        <w:r w:rsidR="00117106">
          <w:t>).</w:t>
        </w:r>
      </w:ins>
      <w:ins w:id="161" w:author="David Keyes" w:date="2022-10-04T10:33:00Z">
        <w:r w:rsidR="00117106">
          <w:t xml:space="preserve"> </w:t>
        </w:r>
      </w:ins>
      <w:r>
        <w:t xml:space="preserve">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ed plot. </w:t>
      </w: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gplot</w:t>
      </w:r>
      <w:proofErr w:type="spellEnd"/>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7B47FF2B" w:rsidR="008F236C" w:rsidRDefault="00151A3E" w:rsidP="008F3FF7">
      <w:pPr>
        <w:pStyle w:val="Body"/>
      </w:pPr>
      <w:del w:id="162" w:author="David Keyes" w:date="2022-10-04T10:09:00Z">
        <w:r w:rsidDel="00B22B86">
          <w:delText>Cédric and Georgios</w:delText>
        </w:r>
      </w:del>
      <w:ins w:id="163" w:author="David Keyes" w:date="2022-10-04T10:09:00Z">
        <w:r w:rsidR="00B22B86">
          <w:t>Scherer and Karamanis</w:t>
        </w:r>
      </w:ins>
      <w:r>
        <w:t xml:space="preserve"> put </w:t>
      </w:r>
      <w:r w:rsidRPr="00385C82">
        <w:rPr>
          <w:rStyle w:val="Literal"/>
        </w:rPr>
        <w:t>year</w:t>
      </w:r>
      <w:r>
        <w:t xml:space="preserve"> in rows and </w:t>
      </w:r>
      <w:r w:rsidRPr="00385C82">
        <w:rPr>
          <w:rStyle w:val="Literal"/>
        </w:rPr>
        <w:t>hub</w:t>
      </w:r>
      <w:r>
        <w:t xml:space="preserve"> (region) in columns. The </w:t>
      </w:r>
      <w:r w:rsidRPr="00385C82">
        <w:rPr>
          <w:rStyle w:val="Literal"/>
        </w:rPr>
        <w:t>switch = "y"</w:t>
      </w:r>
      <w:r>
        <w:t xml:space="preserve"> argument moves the year label from the right side (where it appears by default) to the left. With this code in place, we can see the final plot coming together in Figure 2-1</w:t>
      </w:r>
      <w:ins w:id="164" w:author="Frances" w:date="2022-09-27T17:41:00Z">
        <w:r w:rsidR="00033C97">
          <w:t>5</w:t>
        </w:r>
      </w:ins>
      <w:r>
        <w:t xml:space="preserve">. </w:t>
      </w:r>
      <w:del w:id="165" w:author="Frances" w:date="2022-09-27T17:08:00Z">
        <w:r w:rsidDel="00E94002">
          <w:delText>Space considerations require me to again include only four regions, but you get the idea.</w:delText>
        </w:r>
      </w:del>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B1E3DB0" w:rsidR="000C1C20" w:rsidRDefault="00033C97" w:rsidP="00752D8D">
      <w:pPr>
        <w:pStyle w:val="CaptionLine"/>
      </w:pPr>
      <w:r>
        <w:t>The f</w:t>
      </w:r>
      <w:r w:rsidR="000C1C20">
        <w:t>aceted version of the drought visualization</w:t>
      </w:r>
      <w:r w:rsidR="00E94002">
        <w:t>. Space considerations require me to include only four regions, but you get the idea.</w:t>
      </w:r>
    </w:p>
    <w:p w14:paraId="2F76E36C" w14:textId="4E100CCA" w:rsidR="000C1C20" w:rsidRDefault="000C1C20" w:rsidP="00752D8D">
      <w:pPr>
        <w:pStyle w:val="Body"/>
      </w:pPr>
      <w:r>
        <w:t xml:space="preserve">Incredibly, the broad outlines of the plot took us just 10 lines to create. </w:t>
      </w:r>
      <w:r w:rsidR="00E94002">
        <w:t xml:space="preserve">The rest of the </w:t>
      </w:r>
      <w:r>
        <w:t>code falls in</w:t>
      </w:r>
      <w:r w:rsidR="00E94002">
        <w:t>to</w:t>
      </w:r>
      <w:r>
        <w:t xml:space="preserve"> the category of small polishes. That’s not to minimize how important small polishes are </w:t>
      </w:r>
      <w:r>
        <w:lastRenderedPageBreak/>
        <w:t xml:space="preserve">(very) or the time it takes to create them (lots). </w:t>
      </w:r>
      <w:r w:rsidR="00E94002">
        <w:t>It does show, however,</w:t>
      </w:r>
      <w:r>
        <w:t xml:space="preserve"> that a little bit of </w:t>
      </w:r>
      <w:proofErr w:type="spellStart"/>
      <w:r>
        <w:t>ggplot</w:t>
      </w:r>
      <w:proofErr w:type="spellEnd"/>
      <w:r>
        <w:t xml:space="preserve"> goes a long way.</w:t>
      </w:r>
    </w:p>
    <w:p w14:paraId="0BCA785A" w14:textId="20951283" w:rsidR="00151A3E" w:rsidRDefault="00151A3E" w:rsidP="008F3FF7">
      <w:pPr>
        <w:pStyle w:val="HeadB"/>
      </w:pPr>
      <w:bookmarkStart w:id="166" w:name="_Toc113535024"/>
      <w:r>
        <w:t>Applying Small Polishes</w:t>
      </w:r>
      <w:bookmarkEnd w:id="166"/>
    </w:p>
    <w:p w14:paraId="7EFF7FEC" w14:textId="3C957F58" w:rsidR="000C1C20" w:rsidRDefault="000C1C20" w:rsidP="00752D8D">
      <w:pPr>
        <w:pStyle w:val="Body"/>
      </w:pPr>
      <w:r>
        <w:t xml:space="preserve">Let’s look at a few of the small polishes that </w:t>
      </w:r>
      <w:r w:rsidR="00B22B86">
        <w:t>Scherer and Karamanis</w:t>
      </w:r>
      <w:r>
        <w:t xml:space="preserve"> ma</w:t>
      </w:r>
      <w:r w:rsidR="00033C97">
        <w:t>d</w:t>
      </w:r>
      <w:r>
        <w:t xml:space="preserve">e. The first is to apply a theme, as seen in </w:t>
      </w:r>
      <w:r w:rsidR="007F09CE">
        <w:t>Figure 2-</w:t>
      </w:r>
      <w:r>
        <w:t>18. They use</w:t>
      </w:r>
      <w:r w:rsidR="0055026C">
        <w:t>d</w:t>
      </w:r>
      <w:r>
        <w:t xml:space="preserv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1C28401A" w14:textId="5D496FED" w:rsidR="000C1C20" w:rsidRDefault="00F34DA9" w:rsidP="00E94002">
      <w:pPr>
        <w:pStyle w:val="Body"/>
      </w:pPr>
      <w:commentRangeStart w:id="167"/>
      <w:commentRangeEnd w:id="167"/>
      <w:r>
        <w:rPr>
          <w:rStyle w:val="CommentReference"/>
        </w:rPr>
        <w:commentReference w:id="167"/>
      </w:r>
      <w:r w:rsidR="00E94002" w:rsidRPr="008F3FF7">
        <w:t xml:space="preserve">The </w:t>
      </w:r>
      <w:commentRangeStart w:id="168"/>
      <w:proofErr w:type="spellStart"/>
      <w:r w:rsidR="000C1C20" w:rsidRPr="00385C82">
        <w:rPr>
          <w:rStyle w:val="Literal"/>
        </w:rPr>
        <w:t>theme_</w:t>
      </w:r>
      <w:proofErr w:type="gramStart"/>
      <w:r w:rsidR="000C1C20" w:rsidRPr="00385C82">
        <w:rPr>
          <w:rStyle w:val="Literal"/>
        </w:rPr>
        <w:t>light</w:t>
      </w:r>
      <w:proofErr w:type="spellEnd"/>
      <w:r w:rsidR="000C1C20" w:rsidRPr="00385C82">
        <w:rPr>
          <w:rStyle w:val="Literal"/>
        </w:rPr>
        <w:t>(</w:t>
      </w:r>
      <w:proofErr w:type="gramEnd"/>
      <w:r w:rsidR="000C1C20" w:rsidRPr="00385C82">
        <w:rPr>
          <w:rStyle w:val="Literal"/>
        </w:rPr>
        <w:t>)</w:t>
      </w:r>
      <w:r w:rsidR="000C1C20">
        <w:t xml:space="preserve"> </w:t>
      </w:r>
      <w:commentRangeEnd w:id="168"/>
      <w:r w:rsidR="00151A3E">
        <w:rPr>
          <w:rStyle w:val="CommentReference"/>
          <w:rFonts w:ascii="Calibri" w:eastAsiaTheme="minorHAnsi" w:hAnsi="Calibri" w:cs="Times New Roman"/>
          <w:color w:val="auto"/>
          <w:lang w:eastAsia="en-US"/>
        </w:rPr>
        <w:commentReference w:id="168"/>
      </w:r>
      <w:r w:rsidR="00E94002">
        <w:t xml:space="preserve">function </w:t>
      </w:r>
      <w:r w:rsidR="000C1C20">
        <w:t xml:space="preserve">is what’s known as a </w:t>
      </w:r>
      <w:r w:rsidR="000C1C20" w:rsidRPr="008F3FF7">
        <w:rPr>
          <w:rStyle w:val="Italic"/>
        </w:rPr>
        <w:t>complete theme</w:t>
      </w:r>
      <w:r w:rsidR="000C1C20">
        <w:t xml:space="preserve">. So-called complete themes change the overall look-and-feel of a plot. But </w:t>
      </w:r>
      <w:r w:rsidR="00B22B86">
        <w:t>Scherer and Karamanis</w:t>
      </w:r>
      <w:r w:rsidR="000C1C20">
        <w:t xml:space="preserve"> d</w:t>
      </w:r>
      <w:r w:rsidR="0055026C">
        <w:t>id</w:t>
      </w:r>
      <w:r w:rsidR="000C1C20">
        <w:t xml:space="preserve">n’t stop </w:t>
      </w:r>
      <w:r w:rsidR="00E94002">
        <w:t>there</w:t>
      </w:r>
      <w:r w:rsidR="000C1C20">
        <w:t xml:space="preserve">. </w:t>
      </w:r>
      <w:r w:rsidR="00E94002">
        <w:t>T</w:t>
      </w:r>
      <w:r w:rsidR="000C1C20">
        <w:t xml:space="preserve">hey </w:t>
      </w:r>
      <w:r w:rsidR="00E94002">
        <w:t xml:space="preserve">then </w:t>
      </w:r>
      <w:r w:rsidR="000C1C20">
        <w:t>use</w:t>
      </w:r>
      <w:r w:rsidR="0055026C">
        <w:t>d</w:t>
      </w:r>
      <w:r w:rsidR="000C1C20">
        <w:t xml:space="preserve"> the </w:t>
      </w:r>
      <w:proofErr w:type="gramStart"/>
      <w:r w:rsidR="000C1C20" w:rsidRPr="00385C82">
        <w:rPr>
          <w:rStyle w:val="Literal"/>
        </w:rPr>
        <w:t>theme(</w:t>
      </w:r>
      <w:proofErr w:type="gramEnd"/>
      <w:r w:rsidR="000C1C20" w:rsidRPr="00385C82">
        <w:rPr>
          <w:rStyle w:val="Literal"/>
        </w:rPr>
        <w:t>)</w:t>
      </w:r>
      <w:r w:rsidR="000C1C20">
        <w:t xml:space="preserve"> function to make additional tweaks to what </w:t>
      </w:r>
      <w:proofErr w:type="spellStart"/>
      <w:r w:rsidR="000C1C20" w:rsidRPr="00385C82">
        <w:rPr>
          <w:rStyle w:val="Literal"/>
        </w:rPr>
        <w:t>theme_light</w:t>
      </w:r>
      <w:proofErr w:type="spellEnd"/>
      <w:r w:rsidR="000C1C20" w:rsidRPr="00385C82">
        <w:rPr>
          <w:rStyle w:val="Literal"/>
        </w:rPr>
        <w:t>()</w:t>
      </w:r>
      <w:r w:rsidR="000C1C20">
        <w:t xml:space="preserve"> g</w:t>
      </w:r>
      <w:r w:rsidR="0055026C">
        <w:t>a</w:t>
      </w:r>
      <w:r w:rsidR="000C1C20">
        <w:t xml:space="preserve">ve them. </w:t>
      </w:r>
    </w:p>
    <w:p w14:paraId="7B36F52B" w14:textId="7916501F" w:rsidR="000C1C20" w:rsidRPr="001235CB" w:rsidRDefault="000C1C20" w:rsidP="00AB069C">
      <w:pPr>
        <w:pStyle w:val="Code"/>
      </w:pPr>
      <w:proofErr w:type="spellStart"/>
      <w:r w:rsidRPr="001235CB">
        <w:t>dm_perc_cat_hubs</w:t>
      </w:r>
      <w:proofErr w:type="spellEnd"/>
      <w:r w:rsidRPr="001235CB">
        <w:t xml:space="preserve">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proofErr w:type="spellStart"/>
      <w:r w:rsidRPr="001235CB">
        <w:rPr>
          <w:rStyle w:val="FunctionTok"/>
          <w:rFonts w:ascii="Courier" w:hAnsi="Courier"/>
          <w:i w:val="0"/>
          <w:sz w:val="17"/>
          <w:shd w:val="clear" w:color="auto" w:fill="auto"/>
        </w:rPr>
        <w:t>ggplot</w:t>
      </w:r>
      <w:proofErr w:type="spellEnd"/>
      <w:r w:rsidRPr="001235CB">
        <w:t>(</w:t>
      </w:r>
      <w:proofErr w:type="spellStart"/>
      <w:r w:rsidRPr="001235CB">
        <w:rPr>
          <w:rStyle w:val="FunctionTok"/>
          <w:rFonts w:ascii="Courier" w:hAnsi="Courier"/>
          <w:i w:val="0"/>
          <w:sz w:val="17"/>
          <w:shd w:val="clear" w:color="auto" w:fill="auto"/>
        </w:rPr>
        <w:t>aes</w:t>
      </w:r>
      <w:proofErr w:type="spellEnd"/>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proofErr w:type="spellStart"/>
      <w:r w:rsidRPr="001235CB">
        <w:rPr>
          <w:rStyle w:val="FunctionTok"/>
          <w:rFonts w:ascii="Courier" w:hAnsi="Courier"/>
          <w:i w:val="0"/>
          <w:sz w:val="17"/>
          <w:shd w:val="clear" w:color="auto" w:fill="auto"/>
        </w:rPr>
        <w:t>geom_col</w:t>
      </w:r>
      <w:proofErr w:type="spellEnd"/>
      <w:r w:rsidRPr="001235CB">
        <w:t>() +</w:t>
      </w:r>
      <w:r w:rsidRPr="001235CB">
        <w:br/>
        <w:t xml:space="preserve">  </w:t>
      </w:r>
      <w:proofErr w:type="spellStart"/>
      <w:r w:rsidRPr="001235CB">
        <w:rPr>
          <w:rStyle w:val="FunctionTok"/>
          <w:rFonts w:ascii="Courier" w:hAnsi="Courier"/>
          <w:i w:val="0"/>
          <w:sz w:val="17"/>
          <w:shd w:val="clear" w:color="auto" w:fill="auto"/>
        </w:rPr>
        <w:t>scale_fill_viridis_d</w:t>
      </w:r>
      <w:proofErr w:type="spellEnd"/>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proofErr w:type="spellStart"/>
      <w:r w:rsidRPr="001235CB">
        <w:rPr>
          <w:rStyle w:val="FunctionTok"/>
          <w:rFonts w:ascii="Courier" w:hAnsi="Courier"/>
          <w:i w:val="0"/>
          <w:sz w:val="17"/>
          <w:shd w:val="clear" w:color="auto" w:fill="auto"/>
        </w:rPr>
        <w:t>scale_x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proofErr w:type="spellStart"/>
      <w:r w:rsidRPr="001235CB">
        <w:rPr>
          <w:rStyle w:val="FunctionTok"/>
          <w:rFonts w:ascii="Courier" w:hAnsi="Courier"/>
          <w:i w:val="0"/>
          <w:sz w:val="17"/>
          <w:shd w:val="clear" w:color="auto" w:fill="auto"/>
        </w:rPr>
        <w:t>scale_y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proofErr w:type="spellStart"/>
      <w:r w:rsidRPr="001235CB">
        <w:rPr>
          <w:rStyle w:val="FunctionTok"/>
          <w:rFonts w:ascii="Courier" w:hAnsi="Courier"/>
          <w:i w:val="0"/>
          <w:sz w:val="17"/>
          <w:shd w:val="clear" w:color="auto" w:fill="auto"/>
        </w:rPr>
        <w:t>facet_grid</w:t>
      </w:r>
      <w:proofErr w:type="spellEnd"/>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proofErr w:type="spellStart"/>
      <w:r w:rsidRPr="001235CB">
        <w:rPr>
          <w:rStyle w:val="FunctionTok"/>
          <w:rFonts w:ascii="Courier" w:hAnsi="Courier"/>
          <w:i w:val="0"/>
          <w:sz w:val="17"/>
          <w:shd w:val="clear" w:color="auto" w:fill="auto"/>
        </w:rPr>
        <w:t>theme_light</w:t>
      </w:r>
      <w:proofErr w:type="spellEnd"/>
      <w:r w:rsidRPr="001235CB">
        <w:t>(</w:t>
      </w:r>
      <w:proofErr w:type="spellStart"/>
      <w:r w:rsidRPr="001235CB">
        <w:rPr>
          <w:rStyle w:val="AttributeTok"/>
          <w:rFonts w:ascii="Courier" w:hAnsi="Courier"/>
          <w:i w:val="0"/>
          <w:color w:val="000000"/>
          <w:sz w:val="17"/>
          <w:shd w:val="clear" w:color="auto" w:fill="auto"/>
        </w:rPr>
        <w:t>base_famil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r>
      <w:commentRangeStart w:id="169"/>
      <w:commentRangeStart w:id="170"/>
      <w:r w:rsidRPr="001235CB">
        <w:t xml:space="preserve">  </w:t>
      </w:r>
      <w:r w:rsidR="00AB069C">
        <w:rPr>
          <w:rStyle w:val="CodeAnnotation"/>
        </w:rPr>
        <w:t>1</w:t>
      </w:r>
      <w:commentRangeEnd w:id="169"/>
      <w:r w:rsidR="00027F95">
        <w:rPr>
          <w:rStyle w:val="CommentReference"/>
          <w:rFonts w:ascii="Calibri" w:eastAsiaTheme="minorHAnsi" w:hAnsi="Calibri" w:cs="Times New Roman"/>
          <w:color w:val="auto"/>
          <w:lang w:eastAsia="en-US"/>
        </w:rPr>
        <w:commentReference w:id="169"/>
      </w:r>
      <w:commentRangeEnd w:id="170"/>
      <w:r w:rsidR="008F3FF7">
        <w:rPr>
          <w:rStyle w:val="CommentReference"/>
          <w:rFonts w:ascii="Times New Roman" w:hAnsi="Times New Roman" w:cs="Times New Roman"/>
          <w:color w:val="auto"/>
          <w:lang w:val="en-CA"/>
        </w:rPr>
        <w:commentReference w:id="170"/>
      </w:r>
      <w:r w:rsidR="00AB069C" w:rsidRPr="008F3FF7">
        <w:t xml:space="preserve"> </w:t>
      </w:r>
      <w:proofErr w:type="spellStart"/>
      <w:r w:rsidRPr="001235CB">
        <w:rPr>
          <w:rStyle w:val="AttributeTok"/>
          <w:rFonts w:ascii="Courier" w:hAnsi="Courier"/>
          <w:i w:val="0"/>
          <w:color w:val="000000"/>
          <w:sz w:val="17"/>
          <w:shd w:val="clear" w:color="auto" w:fill="auto"/>
        </w:rPr>
        <w:t>axis.line.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length.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r w:rsidR="00AB069C">
        <w:rPr>
          <w:rStyle w:val="CodeAnnotation"/>
        </w:rPr>
        <w:t>2</w:t>
      </w:r>
      <w:r w:rsidRPr="001235CB">
        <w:t xml:space="preserve"> </w:t>
      </w:r>
      <w:proofErr w:type="spellStart"/>
      <w:r w:rsidRPr="001235CB">
        <w:rPr>
          <w:rStyle w:val="AttributeTok"/>
          <w:rFonts w:ascii="Courier" w:hAnsi="Courier"/>
          <w:i w:val="0"/>
          <w:color w:val="000000"/>
          <w:sz w:val="17"/>
          <w:shd w:val="clear" w:color="auto" w:fill="auto"/>
        </w:rPr>
        <w:t>legend.positio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proofErr w:type="spellStart"/>
      <w:r w:rsidRPr="001235CB">
        <w:rPr>
          <w:rStyle w:val="AttributeTok"/>
          <w:rFonts w:ascii="Courier" w:hAnsi="Courier"/>
          <w:i w:val="0"/>
          <w:color w:val="000000"/>
          <w:sz w:val="17"/>
          <w:shd w:val="clear" w:color="auto" w:fill="auto"/>
        </w:rPr>
        <w:t>h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y.lef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00AB069C">
        <w:rPr>
          <w:rStyle w:val="CodeAnnotation"/>
        </w:rPr>
        <w:t>3</w:t>
      </w:r>
      <w:r w:rsidR="00642277" w:rsidRPr="008F3FF7">
        <w:t xml:space="preserve"> </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proofErr w:type="spellStart"/>
      <w:r w:rsidRPr="001235CB">
        <w:rPr>
          <w:rStyle w:val="AttributeTok"/>
          <w:rFonts w:ascii="Courier" w:hAnsi="Courier"/>
          <w:i w:val="0"/>
          <w:color w:val="000000"/>
          <w:sz w:val="17"/>
          <w:shd w:val="clear" w:color="auto" w:fill="auto"/>
        </w:rPr>
        <w:t>v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proofErr w:type="spellStart"/>
      <w:r w:rsidRPr="001235CB">
        <w:rPr>
          <w:rStyle w:val="AttributeTok"/>
          <w:rFonts w:ascii="Courier" w:hAnsi="Courier"/>
          <w:i w:val="0"/>
          <w:color w:val="000000"/>
          <w:sz w:val="17"/>
          <w:shd w:val="clear" w:color="auto" w:fill="auto"/>
        </w:rPr>
        <w:t>panel.grid.minor</w:t>
      </w:r>
      <w:proofErr w:type="spellEnd"/>
      <w:r w:rsidRPr="001235CB">
        <w:rPr>
          <w:rStyle w:val="AttributeTok"/>
          <w:rFonts w:ascii="Courier" w:hAnsi="Courier"/>
          <w:i w:val="0"/>
          <w:color w:val="000000"/>
          <w:sz w:val="17"/>
          <w:shd w:val="clear" w:color="auto" w:fill="auto"/>
        </w:rPr>
        <w:t xml:space="preserve"> =</w:t>
      </w:r>
      <w:r w:rsidRPr="001235CB">
        <w:t xml:space="preserve"> </w:t>
      </w:r>
      <w:r w:rsidR="00AB069C">
        <w:rPr>
          <w:rStyle w:val="CodeAnnotation"/>
        </w:rPr>
        <w:t>4</w:t>
      </w:r>
      <w:r w:rsidR="00AB069C" w:rsidRPr="008F3FF7">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aj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x</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00AB069C">
        <w:rPr>
          <w:rStyle w:val="CodeAnnotation"/>
        </w:rPr>
        <w:t>5</w:t>
      </w:r>
      <w:r w:rsidRPr="001235CB">
        <w:t xml:space="preserve"> </w:t>
      </w:r>
      <w:proofErr w:type="spellStart"/>
      <w:r w:rsidRPr="001235CB">
        <w:rPr>
          <w:rStyle w:val="AttributeTok"/>
          <w:rFonts w:ascii="Courier" w:hAnsi="Courier"/>
          <w:i w:val="0"/>
          <w:color w:val="000000"/>
          <w:sz w:val="17"/>
          <w:shd w:val="clear" w:color="auto" w:fill="auto"/>
        </w:rPr>
        <w:t>panel.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orde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margi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70863A6F" w14:textId="01EFBBD8" w:rsidR="00642277" w:rsidRDefault="00F34DA9" w:rsidP="00642277">
      <w:pPr>
        <w:pStyle w:val="Body"/>
      </w:pPr>
      <w:r>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r w:rsidRPr="00F34DA9">
        <w:t>.</w:t>
      </w:r>
      <w:r w:rsidRPr="008F3FF7">
        <w:t xml:space="preserve"> First,</w:t>
      </w:r>
      <w:r>
        <w:rPr>
          <w:rStyle w:val="Literal"/>
        </w:rPr>
        <w:t xml:space="preserve"> </w:t>
      </w:r>
      <w:r w:rsidR="00642277">
        <w:t>it</w:t>
      </w:r>
      <w:r>
        <w:t xml:space="preserve"> moves the legend from the right side (the default) to the top of the plot</w:t>
      </w:r>
      <w:r w:rsidR="00642277">
        <w:t xml:space="preserve"> </w:t>
      </w:r>
      <w:r w:rsidR="00AB069C">
        <w:rPr>
          <w:rStyle w:val="CodeAnnotation"/>
        </w:rPr>
        <w:t>2</w:t>
      </w:r>
      <w:r w:rsidRPr="00F34DA9">
        <w:t>.</w:t>
      </w:r>
      <w:r w:rsidRPr="00C23AB2">
        <w:rPr>
          <w:rStyle w:val="Literal"/>
          <w:rFonts w:ascii="Times Roman" w:hAnsi="Times Roman" w:cs="NewBaskervilleStd-Roman"/>
          <w:color w:val="000000"/>
        </w:rPr>
        <w:t xml:space="preserve"> Then,</w:t>
      </w:r>
      <w:r w:rsidR="00C23AB2">
        <w:rPr>
          <w:rStyle w:val="Literal"/>
          <w:rFonts w:ascii="Times Roman" w:hAnsi="Times Roman" w:cs="NewBaskervilleStd-Roman"/>
          <w:color w:val="000000"/>
        </w:rPr>
        <w:t xml:space="preserve"> an</w:t>
      </w:r>
      <w:r>
        <w:rPr>
          <w:rStyle w:val="Literal"/>
        </w:rPr>
        <w:t xml:space="preserve"> </w:t>
      </w:r>
      <w:r w:rsidRPr="00385C82">
        <w:rPr>
          <w:rStyle w:val="Literal"/>
        </w:rPr>
        <w:t>angle = 0</w:t>
      </w:r>
      <w:r w:rsidRPr="008F3FF7">
        <w:t xml:space="preserve"> </w:t>
      </w:r>
      <w:r w:rsidR="00C23AB2" w:rsidRPr="008F3FF7">
        <w:t xml:space="preserve">argument </w:t>
      </w:r>
      <w:r w:rsidR="00C23AB2">
        <w:t>rotates</w:t>
      </w:r>
      <w:r>
        <w:t xml:space="preserve"> the year text in the columns so that it is no longer angled</w:t>
      </w:r>
      <w:r w:rsidR="00642277">
        <w:t xml:space="preserve"> </w:t>
      </w:r>
      <w:r w:rsidR="00AB069C">
        <w:rPr>
          <w:rStyle w:val="CodeAnnotation"/>
        </w:rPr>
        <w:t>3</w:t>
      </w:r>
      <w:r>
        <w:t xml:space="preserve">. Without </w:t>
      </w:r>
      <w:r w:rsidR="00642277">
        <w:t>this argument,</w:t>
      </w:r>
      <w:r>
        <w:t xml:space="preserve"> the years would be much less readable. </w:t>
      </w:r>
    </w:p>
    <w:p w14:paraId="1ABF47C9" w14:textId="5A0880E8" w:rsidR="00C23AB2" w:rsidRDefault="00642277" w:rsidP="00C23AB2">
      <w:pPr>
        <w:pStyle w:val="Body"/>
      </w:pPr>
      <w:r>
        <w:t xml:space="preserve">Next, the </w:t>
      </w:r>
      <w:proofErr w:type="gramStart"/>
      <w:r w:rsidRPr="00385C82">
        <w:rPr>
          <w:rStyle w:val="Literal"/>
        </w:rPr>
        <w:t>theme(</w:t>
      </w:r>
      <w:proofErr w:type="gramEnd"/>
      <w:r w:rsidRPr="00385C82">
        <w:rPr>
          <w:rStyle w:val="Literal"/>
        </w:rPr>
        <w:t>)</w:t>
      </w:r>
      <w:r>
        <w:t xml:space="preserve"> function</w:t>
      </w:r>
      <w:r w:rsidR="00C23AB2">
        <w:t xml:space="preserve"> make</w:t>
      </w:r>
      <w:r>
        <w:t>s</w:t>
      </w:r>
      <w:r w:rsidR="00C23AB2">
        <w:t xml:space="preserve"> the distinctive axis lines and ticks that show up on the right side of the final plot</w:t>
      </w:r>
      <w:r>
        <w:t xml:space="preserve"> </w:t>
      </w:r>
      <w:r w:rsidR="00AB069C">
        <w:rPr>
          <w:rStyle w:val="CodeAnnotation"/>
        </w:rPr>
        <w:t>1</w:t>
      </w:r>
      <w:r w:rsidRPr="008F3FF7">
        <w:t>.</w:t>
      </w:r>
      <w:r>
        <w:t xml:space="preserve"> </w:t>
      </w:r>
      <w:r w:rsidR="00AB069C">
        <w:t>C</w:t>
      </w:r>
      <w:r>
        <w:t xml:space="preserve">alling </w:t>
      </w:r>
      <w:proofErr w:type="spellStart"/>
      <w:r w:rsidRPr="008F3FF7">
        <w:rPr>
          <w:rStyle w:val="Literal"/>
        </w:rPr>
        <w:t>element_</w:t>
      </w:r>
      <w:proofErr w:type="gramStart"/>
      <w:r w:rsidRPr="008F3FF7">
        <w:rPr>
          <w:rStyle w:val="Literal"/>
        </w:rPr>
        <w:t>blank</w:t>
      </w:r>
      <w:proofErr w:type="spellEnd"/>
      <w:r w:rsidRPr="008F3FF7">
        <w:rPr>
          <w:rStyle w:val="Literal"/>
        </w:rPr>
        <w:t>(</w:t>
      </w:r>
      <w:proofErr w:type="gramEnd"/>
      <w:r w:rsidRPr="008F3FF7">
        <w:rPr>
          <w:rStyle w:val="Literal"/>
        </w:rPr>
        <w:t>)</w:t>
      </w:r>
      <w:r>
        <w:t xml:space="preserve"> </w:t>
      </w:r>
      <w:r w:rsidR="00C23AB2">
        <w:t>remove</w:t>
      </w:r>
      <w:r>
        <w:t>s</w:t>
      </w:r>
      <w:r w:rsidR="00C23AB2">
        <w:t xml:space="preserve"> all grid lines </w:t>
      </w:r>
      <w:r w:rsidR="00AB069C">
        <w:rPr>
          <w:rStyle w:val="CodeAnnotation"/>
        </w:rPr>
        <w:t>4</w:t>
      </w:r>
      <w:r w:rsidR="00C23AB2">
        <w:t xml:space="preserve">. </w:t>
      </w:r>
      <w:r>
        <w:t>F</w:t>
      </w:r>
      <w:r w:rsidR="00C23AB2">
        <w:t>inally, three lines remove the borders and make each of the individual plots have a transparent background</w:t>
      </w:r>
      <w:r w:rsidR="00AB069C">
        <w:t xml:space="preserve"> </w:t>
      </w:r>
      <w:r w:rsidR="00AB069C">
        <w:rPr>
          <w:rStyle w:val="CodeAnnotation"/>
        </w:rPr>
        <w:t>5</w:t>
      </w:r>
      <w:r w:rsidR="00C23AB2">
        <w:t>.</w:t>
      </w:r>
    </w:p>
    <w:p w14:paraId="055A4D7C" w14:textId="68167842" w:rsidR="000C1C20" w:rsidRDefault="000C1C20" w:rsidP="00116F10">
      <w:pPr>
        <w:pStyle w:val="Body"/>
      </w:pPr>
      <w:r>
        <w:t>Keen readers such as yourself may now be thinking</w:t>
      </w:r>
      <w:r w:rsidR="00AB069C">
        <w:t>,</w:t>
      </w:r>
      <w:r>
        <w:t xml:space="preserve"> “</w:t>
      </w:r>
      <w:r w:rsidR="00AB069C">
        <w:t>W</w:t>
      </w:r>
      <w:r>
        <w:t>ait</w:t>
      </w:r>
      <w:r w:rsidR="00AB069C">
        <w:t>.</w:t>
      </w:r>
      <w:r>
        <w:t xml:space="preserve"> </w:t>
      </w:r>
      <w:r w:rsidR="00AB069C">
        <w:t>D</w:t>
      </w:r>
      <w:r>
        <w:t xml:space="preserve">idn’t the individual plots have a gray background behind them?” Yes, dear reader, they did. </w:t>
      </w:r>
      <w:r w:rsidR="00B22B86">
        <w:t>Scherer and Karamanis</w:t>
      </w:r>
      <w:r>
        <w:t xml:space="preserve"> </w:t>
      </w:r>
      <w:r w:rsidR="00AB069C">
        <w:t>made</w:t>
      </w:r>
      <w:r>
        <w:t xml:space="preserve"> these with a separate </w:t>
      </w:r>
      <w:proofErr w:type="spellStart"/>
      <w:r>
        <w:t>geom</w:t>
      </w:r>
      <w:proofErr w:type="spellEnd"/>
      <w:r w:rsidR="0055026C">
        <w:t>,</w:t>
      </w:r>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rsidR="00AB069C">
        <w:t>:</w:t>
      </w:r>
      <w:r>
        <w:t xml:space="preserve"> </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2CBD4F8A" w14:textId="221D2512" w:rsidR="00AB069C" w:rsidRDefault="0055026C" w:rsidP="008F3FF7">
      <w:pPr>
        <w:pStyle w:val="Body"/>
      </w:pPr>
      <w:r>
        <w:t>T</w:t>
      </w:r>
      <w:r w:rsidR="00AB069C">
        <w:t>hey set some additional aesthetic properties specific to</w:t>
      </w:r>
      <w:r>
        <w:t xml:space="preserve"> this </w:t>
      </w:r>
      <w:proofErr w:type="spellStart"/>
      <w:r>
        <w:t>geom</w:t>
      </w:r>
      <w:proofErr w:type="spellEnd"/>
      <w:r>
        <w:t xml:space="preserve">: </w:t>
      </w:r>
      <w:proofErr w:type="spellStart"/>
      <w:r w:rsidR="00AB069C" w:rsidRPr="00385C82">
        <w:rPr>
          <w:rStyle w:val="Literal"/>
        </w:rPr>
        <w:t>xmin</w:t>
      </w:r>
      <w:proofErr w:type="spellEnd"/>
      <w:r w:rsidR="00AB069C">
        <w:t xml:space="preserve">, </w:t>
      </w:r>
      <w:proofErr w:type="spellStart"/>
      <w:r w:rsidR="00AB069C" w:rsidRPr="00385C82">
        <w:rPr>
          <w:rStyle w:val="Literal"/>
        </w:rPr>
        <w:t>xmax</w:t>
      </w:r>
      <w:proofErr w:type="spellEnd"/>
      <w:r w:rsidR="00AB069C">
        <w:t xml:space="preserve">, </w:t>
      </w:r>
      <w:proofErr w:type="spellStart"/>
      <w:r w:rsidR="00AB069C" w:rsidRPr="00385C82">
        <w:rPr>
          <w:rStyle w:val="Literal"/>
        </w:rPr>
        <w:t>ymin</w:t>
      </w:r>
      <w:proofErr w:type="spellEnd"/>
      <w:r w:rsidR="00AB069C">
        <w:t xml:space="preserve">, and </w:t>
      </w:r>
      <w:proofErr w:type="spellStart"/>
      <w:r w:rsidR="00AB069C" w:rsidRPr="00385C82">
        <w:rPr>
          <w:rStyle w:val="Literal"/>
        </w:rPr>
        <w:t>ymax</w:t>
      </w:r>
      <w:proofErr w:type="spellEnd"/>
      <w:r w:rsidR="00F67363">
        <w:t xml:space="preserve">, which </w:t>
      </w:r>
      <w:commentRangeStart w:id="171"/>
      <w:del w:id="172" w:author="David Keyes" w:date="2022-10-04T10:41:00Z">
        <w:r w:rsidR="00F67363" w:rsidDel="004069FF">
          <w:delText>XXXXX</w:delText>
        </w:r>
      </w:del>
      <w:ins w:id="173" w:author="David Keyes" w:date="2022-10-04T10:41:00Z">
        <w:r w:rsidR="004069FF">
          <w:t>determine the</w:t>
        </w:r>
      </w:ins>
      <w:ins w:id="174" w:author="David Keyes" w:date="2022-10-04T10:42:00Z">
        <w:r w:rsidR="004069FF">
          <w:t xml:space="preserve"> boundaries of the rectangle it produces</w:t>
        </w:r>
      </w:ins>
      <w:r w:rsidR="00AB069C">
        <w:t xml:space="preserve">. </w:t>
      </w:r>
      <w:commentRangeEnd w:id="171"/>
      <w:r w:rsidR="00F67363">
        <w:rPr>
          <w:rStyle w:val="CommentReference"/>
          <w:rFonts w:ascii="Calibri" w:eastAsiaTheme="minorHAnsi" w:hAnsi="Calibri" w:cs="Times New Roman"/>
          <w:color w:val="auto"/>
          <w:lang w:eastAsia="en-US"/>
        </w:rPr>
        <w:commentReference w:id="171"/>
      </w:r>
      <w:r w:rsidR="00AB069C">
        <w:t>The result is a gray background drawn behind each small multiple, as seen in Figure 2-</w:t>
      </w:r>
      <w:r w:rsidR="00F67363">
        <w:t>16</w:t>
      </w:r>
      <w:r w:rsidR="00AB069C">
        <w:t>.</w:t>
      </w:r>
    </w:p>
    <w:p w14:paraId="6E184A64" w14:textId="6BD385B5" w:rsidR="000C1C20" w:rsidRDefault="00AB069C" w:rsidP="001238C8">
      <w:pPr>
        <w:pStyle w:val="GraphicSlug"/>
      </w:pPr>
      <w:ins w:id="175" w:author="Frances" w:date="2022-09-27T17:32:00Z">
        <w:r>
          <w:t xml:space="preserve"> </w:t>
        </w:r>
      </w:ins>
      <w:r w:rsidR="000C1C20">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7"/>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6B5AF5FE" w:rsidR="000C1C20" w:rsidRDefault="000C1C20" w:rsidP="00752D8D">
      <w:pPr>
        <w:pStyle w:val="CaptionLine"/>
      </w:pPr>
      <w:r>
        <w:lastRenderedPageBreak/>
        <w:t>Faceted version of the drought visualization with gray backgrounds behind each small multiple</w:t>
      </w:r>
    </w:p>
    <w:p w14:paraId="477D5F13" w14:textId="29FD35D4" w:rsidR="000C1C20" w:rsidRDefault="00577AD1" w:rsidP="00752D8D">
      <w:pPr>
        <w:pStyle w:val="Body"/>
      </w:pPr>
      <w:r>
        <w:t xml:space="preserve">Finally, consider </w:t>
      </w:r>
      <w:r w:rsidR="000C1C20">
        <w:t xml:space="preserve">the tweaks </w:t>
      </w:r>
      <w:r>
        <w:t xml:space="preserve">made </w:t>
      </w:r>
      <w:r w:rsidR="000C1C20">
        <w:t xml:space="preserve">to the legend. I previously showed a simplified version of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w:t>
      </w:r>
      <w:r w:rsidR="00F67363">
        <w:t>Here is a</w:t>
      </w:r>
      <w:r w:rsidR="000C1C20">
        <w:t xml:space="preserve"> more complete version</w:t>
      </w:r>
      <w:r w:rsidR="00F67363">
        <w:t>:</w:t>
      </w:r>
      <w:r w:rsidR="000C1C20">
        <w:t xml:space="preserve"> </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46C73B0" w:rsidR="005178F5" w:rsidRDefault="00F67363" w:rsidP="004069FF">
      <w:pPr>
        <w:pStyle w:val="Body"/>
      </w:pPr>
      <w:r>
        <w:t xml:space="preserve">The </w:t>
      </w:r>
      <w:r w:rsidRPr="00385C82">
        <w:rPr>
          <w:rStyle w:val="Literal"/>
        </w:rPr>
        <w:t>name</w:t>
      </w:r>
      <w:r>
        <w:t xml:space="preserve"> argument sets the legend title</w:t>
      </w:r>
      <w:r w:rsidR="00577AD1">
        <w:t>,</w:t>
      </w:r>
      <w:r>
        <w:t xml:space="preserve"> and the </w:t>
      </w:r>
      <w:r w:rsidRPr="00385C82">
        <w:rPr>
          <w:rStyle w:val="Literal"/>
        </w:rPr>
        <w:t>labels</w:t>
      </w:r>
      <w:r>
        <w:t xml:space="preserve"> argument determine</w:t>
      </w:r>
      <w:r w:rsidR="006D2C88">
        <w:t>s</w:t>
      </w:r>
      <w:r>
        <w:t xml:space="preserve"> the labels that show up in the legend. Figure 2-</w:t>
      </w:r>
      <w:r w:rsidR="00027F95">
        <w:t>17</w:t>
      </w:r>
      <w:r>
        <w:t xml:space="preserve"> shows the result of these changes.</w:t>
      </w: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commentRangeStart w:id="176"/>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commentRangeEnd w:id="176"/>
      <w:r w:rsidR="00F67363">
        <w:rPr>
          <w:rStyle w:val="CommentReference"/>
        </w:rPr>
        <w:commentReference w:id="176"/>
      </w:r>
    </w:p>
    <w:p w14:paraId="3DD24BBD" w14:textId="65C9C514" w:rsidR="000C1C20" w:rsidRDefault="000C1C20" w:rsidP="00752D8D">
      <w:pPr>
        <w:pStyle w:val="CaptionLine"/>
      </w:pPr>
      <w:r>
        <w:t>Drought visualization with changes made to the legend text</w:t>
      </w:r>
    </w:p>
    <w:p w14:paraId="089A6D7B" w14:textId="114EE464" w:rsidR="00577AD1" w:rsidRPr="00577AD1" w:rsidRDefault="00577AD1" w:rsidP="004069FF">
      <w:pPr>
        <w:pStyle w:val="Body"/>
      </w:pPr>
      <w:r>
        <w:t>Rather than D0, D1, D2, D3, and D4, we now have Abnormally Dry, Moderate Drought, Severe Drought, Extreme Drought, and Exceptional Drought.</w:t>
      </w:r>
    </w:p>
    <w:p w14:paraId="12445CC8" w14:textId="32B30FD5" w:rsidR="00681A14" w:rsidRDefault="00681A14" w:rsidP="004069FF">
      <w:pPr>
        <w:pStyle w:val="HeadA"/>
      </w:pPr>
      <w:r>
        <w:lastRenderedPageBreak/>
        <w:t>The Complete Visualization Code</w:t>
      </w:r>
    </w:p>
    <w:p w14:paraId="47B077F0" w14:textId="2F5FF04F" w:rsidR="000C1C20" w:rsidRDefault="000C1C20" w:rsidP="00752D8D">
      <w:pPr>
        <w:pStyle w:val="Body"/>
      </w:pPr>
      <w:r>
        <w:t xml:space="preserve">While I’ve showed you a nearly complete version of the </w:t>
      </w:r>
      <w:r w:rsidR="00577AD1">
        <w:t xml:space="preserve">code that </w:t>
      </w:r>
      <w:ins w:id="177" w:author="Frances" w:date="2022-09-27T17:58:00Z">
        <w:del w:id="178" w:author="David Keyes" w:date="2022-10-04T10:09:00Z">
          <w:r w:rsidR="00577AD1" w:rsidDel="00B22B86">
            <w:delText>Cédric and Georgios</w:delText>
          </w:r>
        </w:del>
      </w:ins>
      <w:ins w:id="179" w:author="David Keyes" w:date="2022-10-04T10:09:00Z">
        <w:r w:rsidR="00B22B86">
          <w:t>Scherer and Karamanis</w:t>
        </w:r>
      </w:ins>
      <w:ins w:id="180" w:author="Frances" w:date="2022-09-27T17:58:00Z">
        <w:r w:rsidR="00577AD1">
          <w:t xml:space="preserve"> wrote</w:t>
        </w:r>
      </w:ins>
      <w:del w:id="181" w:author="Frances" w:date="2022-09-27T17:58:00Z">
        <w:r w:rsidDel="00577AD1">
          <w:delText>code</w:delText>
        </w:r>
      </w:del>
      <w:r>
        <w:t>, I</w:t>
      </w:r>
      <w:del w:id="182" w:author="Frances" w:date="2022-09-27T17:58:00Z">
        <w:r w:rsidDel="00577AD1">
          <w:delText xml:space="preserve"> have</w:delText>
        </w:r>
      </w:del>
      <w:r>
        <w:t xml:space="preserve"> made some small changes along the way to make it easier to understand. If you’re curious</w:t>
      </w:r>
      <w:ins w:id="183" w:author="Frances" w:date="2022-09-27T17:59:00Z">
        <w:r w:rsidR="00577AD1">
          <w:t>,</w:t>
        </w:r>
      </w:ins>
      <w:del w:id="184" w:author="Frances" w:date="2022-09-27T17:59:00Z">
        <w:r w:rsidDel="00577AD1">
          <w:delText xml:space="preserve"> to see</w:delText>
        </w:r>
      </w:del>
      <w:r>
        <w:t xml:space="preserve"> the full code</w:t>
      </w:r>
      <w:del w:id="185" w:author="Frances" w:date="2022-09-27T17:58:00Z">
        <w:r w:rsidDel="00577AD1">
          <w:delText xml:space="preserve"> Cédric and Georgios used to create the data viz</w:delText>
        </w:r>
      </w:del>
      <w:del w:id="186" w:author="Frances" w:date="2022-09-27T17:59:00Z">
        <w:r w:rsidDel="00577AD1">
          <w:delText>,</w:delText>
        </w:r>
      </w:del>
      <w:r>
        <w:t xml:space="preserve"> </w:t>
      </w:r>
      <w:ins w:id="187" w:author="Frances" w:date="2022-09-27T17:59:00Z">
        <w:r w:rsidR="00577AD1">
          <w:t xml:space="preserve">is </w:t>
        </w:r>
      </w:ins>
      <w:r>
        <w:t>here</w:t>
      </w:r>
      <w:ins w:id="188" w:author="Frances" w:date="2022-09-27T17:59:00Z">
        <w:r w:rsidR="00577AD1">
          <w:t>:</w:t>
        </w:r>
      </w:ins>
      <w:del w:id="189" w:author="Frances" w:date="2022-09-27T17:59:00Z">
        <w:r w:rsidDel="00577AD1">
          <w:delText xml:space="preserve"> it is.</w:delText>
        </w:r>
      </w:del>
      <w:r>
        <w:t xml:space="preserve"> </w:t>
      </w:r>
      <w:moveFromRangeStart w:id="190" w:author="Frances" w:date="2022-09-27T17:54:00Z" w:name="move115193689"/>
      <w:moveFrom w:id="191" w:author="Frances" w:date="2022-09-27T17:54:00Z">
        <w:r w:rsidDel="00681A14">
          <w:t>There are a few additional tweaks to colors and spacing, but nothing major beyond what we’ve seen so far.</w:t>
        </w:r>
      </w:moveFrom>
      <w:moveFromRangeEnd w:id="190"/>
    </w:p>
    <w:p w14:paraId="57F609B4" w14:textId="4B546BE4" w:rsidR="000C1C20" w:rsidRPr="0055787E" w:rsidRDefault="000C1C20" w:rsidP="0055787E">
      <w:pPr>
        <w:pStyle w:val="Code"/>
      </w:pPr>
      <w:proofErr w:type="spellStart"/>
      <w:r w:rsidRPr="0055787E">
        <w:rPr>
          <w:rStyle w:val="FunctionTok"/>
          <w:rFonts w:ascii="Courier" w:hAnsi="Courier"/>
          <w:i w:val="0"/>
          <w:sz w:val="17"/>
          <w:shd w:val="clear" w:color="auto" w:fill="auto"/>
        </w:rPr>
        <w:t>ggplot</w:t>
      </w:r>
      <w:proofErr w:type="spellEnd"/>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623378E7" w14:textId="598E6052" w:rsidR="00681A14" w:rsidRDefault="00681A14" w:rsidP="00681A14">
      <w:pPr>
        <w:pStyle w:val="Body"/>
        <w:rPr>
          <w:moveTo w:id="192" w:author="Frances" w:date="2022-09-27T17:54:00Z"/>
        </w:rPr>
      </w:pPr>
      <w:bookmarkStart w:id="193" w:name="_Toc113535025"/>
      <w:bookmarkStart w:id="194" w:name="ggplot-is-your-data-viz-secret-weapon"/>
      <w:bookmarkEnd w:id="132"/>
      <w:moveToRangeStart w:id="195" w:author="Frances" w:date="2022-09-27T17:54:00Z" w:name="move115193689"/>
      <w:moveTo w:id="196" w:author="Frances" w:date="2022-09-27T17:54:00Z">
        <w:r>
          <w:t xml:space="preserve">There are a few additional tweaks to colors and spacing, but </w:t>
        </w:r>
        <w:del w:id="197" w:author="Frances" w:date="2022-09-28T12:28:00Z">
          <w:r w:rsidDel="006070A2">
            <w:delText>nothing major beyond</w:delText>
          </w:r>
        </w:del>
      </w:moveTo>
      <w:ins w:id="198" w:author="Frances" w:date="2022-09-28T12:28:00Z">
        <w:r w:rsidR="006070A2">
          <w:t>most of the code reflects</w:t>
        </w:r>
      </w:ins>
      <w:moveTo w:id="199" w:author="Frances" w:date="2022-09-27T17:54:00Z">
        <w:r>
          <w:t xml:space="preserve"> what </w:t>
        </w:r>
      </w:moveTo>
      <w:ins w:id="200" w:author="Frances" w:date="2022-09-28T12:28:00Z">
        <w:r w:rsidR="006070A2">
          <w:t>you</w:t>
        </w:r>
      </w:ins>
      <w:moveTo w:id="201" w:author="Frances" w:date="2022-09-27T17:54:00Z">
        <w:del w:id="202" w:author="Frances" w:date="2022-09-28T12:28:00Z">
          <w:r w:rsidDel="006070A2">
            <w:delText>we</w:delText>
          </w:r>
        </w:del>
        <w:r>
          <w:t>’ve seen so far.</w:t>
        </w:r>
      </w:moveTo>
    </w:p>
    <w:moveToRangeEnd w:id="195"/>
    <w:p w14:paraId="14DF1E3A" w14:textId="16BDF552" w:rsidR="000C1C20" w:rsidRDefault="006F57FE" w:rsidP="00FC53A9">
      <w:pPr>
        <w:pStyle w:val="HeadA"/>
      </w:pPr>
      <w:ins w:id="203" w:author="Frances" w:date="2022-09-08T11:27:00Z">
        <w:r>
          <w:t xml:space="preserve">In Conclusion: </w:t>
        </w:r>
      </w:ins>
      <w:proofErr w:type="spellStart"/>
      <w:r w:rsidR="000C1C20">
        <w:t>ggplot</w:t>
      </w:r>
      <w:proofErr w:type="spellEnd"/>
      <w:r w:rsidR="000C1C20">
        <w:t xml:space="preserve"> is Your </w:t>
      </w:r>
      <w:del w:id="204" w:author="David Keyes" w:date="2022-10-04T10:08:00Z">
        <w:r w:rsidR="000C1C20" w:rsidDel="00B22B86">
          <w:delText>Data Viz</w:delText>
        </w:r>
      </w:del>
      <w:ins w:id="205" w:author="David Keyes" w:date="2022-10-04T10:08:00Z">
        <w:r w:rsidR="00B22B86">
          <w:t>Data visualization</w:t>
        </w:r>
      </w:ins>
      <w:r w:rsidR="000C1C20">
        <w:t xml:space="preserve"> Secret Weapon</w:t>
      </w:r>
      <w:bookmarkEnd w:id="193"/>
    </w:p>
    <w:p w14:paraId="4E9756C2" w14:textId="0EB9319E" w:rsidR="000C1C20" w:rsidRDefault="000C1C20" w:rsidP="00116F10">
      <w:pPr>
        <w:pStyle w:val="Body"/>
      </w:pPr>
      <w:del w:id="206" w:author="Frances" w:date="2022-09-27T18:01:00Z">
        <w:r w:rsidDel="00577AD1">
          <w:delText xml:space="preserve">If you take up ggplot, </w:delText>
        </w:r>
      </w:del>
      <w:ins w:id="207" w:author="Frances" w:date="2022-09-27T18:01:00Z">
        <w:r w:rsidR="00577AD1">
          <w:t>Y</w:t>
        </w:r>
      </w:ins>
      <w:del w:id="208" w:author="Frances" w:date="2022-09-27T18:01:00Z">
        <w:r w:rsidDel="00577AD1">
          <w:delText>y</w:delText>
        </w:r>
      </w:del>
      <w:r>
        <w:t xml:space="preserve">ou may start to think of </w:t>
      </w:r>
      <w:proofErr w:type="spellStart"/>
      <w:ins w:id="209" w:author="Frances" w:date="2022-09-27T18:01:00Z">
        <w:r w:rsidR="00577AD1">
          <w:t>ggplot</w:t>
        </w:r>
        <w:proofErr w:type="spellEnd"/>
        <w:r w:rsidR="00577AD1">
          <w:t xml:space="preserve"> </w:t>
        </w:r>
      </w:ins>
      <w:del w:id="210" w:author="Frances" w:date="2022-09-27T18:01:00Z">
        <w:r w:rsidDel="00577AD1">
          <w:delText xml:space="preserve">it </w:delText>
        </w:r>
      </w:del>
      <w:r>
        <w:t xml:space="preserve">as a solution to all of your </w:t>
      </w:r>
      <w:del w:id="211" w:author="David Keyes" w:date="2022-10-04T10:08:00Z">
        <w:r w:rsidDel="00B22B86">
          <w:delText>data viz</w:delText>
        </w:r>
      </w:del>
      <w:ins w:id="212" w:author="David Keyes" w:date="2022-10-04T10:08:00Z">
        <w:r w:rsidR="00B22B86">
          <w:t>data visualization</w:t>
        </w:r>
      </w:ins>
      <w:r>
        <w:t xml:space="preserve"> problems. </w:t>
      </w:r>
      <w:ins w:id="213" w:author="Frances" w:date="2022-09-27T17:59:00Z">
        <w:r w:rsidR="00577AD1">
          <w:t>And y</w:t>
        </w:r>
      </w:ins>
      <w:del w:id="214" w:author="Frances" w:date="2022-09-27T17:59:00Z">
        <w:r w:rsidDel="00577AD1">
          <w:delText>Y</w:delText>
        </w:r>
      </w:del>
      <w:r>
        <w:t>es, you have a new hammer, but no, everything is not a nail. If you look at the version of th</w:t>
      </w:r>
      <w:ins w:id="215" w:author="Frances" w:date="2022-09-27T17:59:00Z">
        <w:r w:rsidR="00577AD1">
          <w:t>e</w:t>
        </w:r>
      </w:ins>
      <w:del w:id="216" w:author="Frances" w:date="2022-09-27T17:59:00Z">
        <w:r w:rsidDel="00577AD1">
          <w:delText>is</w:delText>
        </w:r>
      </w:del>
      <w:r>
        <w:t xml:space="preserve"> </w:t>
      </w:r>
      <w:del w:id="217" w:author="David Keyes" w:date="2022-10-04T10:08:00Z">
        <w:r w:rsidDel="00B22B86">
          <w:delText>data viz</w:delText>
        </w:r>
      </w:del>
      <w:ins w:id="218" w:author="David Keyes" w:date="2022-10-04T10:08:00Z">
        <w:r w:rsidR="00B22B86">
          <w:t>data visualization</w:t>
        </w:r>
      </w:ins>
      <w:r>
        <w:t xml:space="preserve"> that appeared in </w:t>
      </w:r>
      <w:r w:rsidRPr="00B52AC5">
        <w:rPr>
          <w:rStyle w:val="Italic"/>
        </w:rPr>
        <w:t>Scientific American</w:t>
      </w:r>
      <w:r>
        <w:t xml:space="preserve"> in November 2021, you’ll see that</w:t>
      </w:r>
      <w:del w:id="219" w:author="Frances" w:date="2022-09-27T18:00:00Z">
        <w:r w:rsidDel="00577AD1">
          <w:delText xml:space="preserve"> there are</w:delText>
        </w:r>
      </w:del>
      <w:r>
        <w:t xml:space="preserve"> some </w:t>
      </w:r>
      <w:ins w:id="220" w:author="Frances" w:date="2022-09-27T18:00:00Z">
        <w:r w:rsidR="00577AD1">
          <w:t xml:space="preserve">of its </w:t>
        </w:r>
      </w:ins>
      <w:r>
        <w:t xml:space="preserve">annotations </w:t>
      </w:r>
      <w:ins w:id="221" w:author="Frances" w:date="2022-09-27T18:00:00Z">
        <w:r w:rsidR="00577AD1">
          <w:t>aren’t</w:t>
        </w:r>
      </w:ins>
      <w:del w:id="222" w:author="Frances" w:date="2022-09-27T18:00:00Z">
        <w:r w:rsidDel="00577AD1">
          <w:delText>not</w:delText>
        </w:r>
      </w:del>
      <w:r>
        <w:t xml:space="preserve"> visible in our recreation. That’s because they were added in post-production</w:t>
      </w:r>
      <w:del w:id="223" w:author="Frances" w:date="2022-09-27T18:00:00Z">
        <w:r w:rsidDel="00577AD1">
          <w:delText xml:space="preserve"> outside of ggplot</w:delText>
        </w:r>
      </w:del>
      <w:r>
        <w:t xml:space="preserve">. While you </w:t>
      </w:r>
      <w:ins w:id="224" w:author="Frances" w:date="2022-09-27T18:00:00Z">
        <w:r w:rsidR="00577AD1">
          <w:t>could have found</w:t>
        </w:r>
      </w:ins>
      <w:del w:id="225" w:author="Frances" w:date="2022-09-27T18:00:00Z">
        <w:r w:rsidRPr="00681A14" w:rsidDel="00577AD1">
          <w:rPr>
            <w:rPrChange w:id="226" w:author="Frances" w:date="2022-09-27T17:55:00Z">
              <w:rPr>
                <w:i/>
                <w:iCs/>
              </w:rPr>
            </w:rPrChange>
          </w:rPr>
          <w:delText>can</w:delText>
        </w:r>
      </w:del>
      <w:r w:rsidRPr="00681A14">
        <w:t xml:space="preserve"> </w:t>
      </w:r>
      <w:del w:id="227" w:author="Frances" w:date="2022-09-27T18:00:00Z">
        <w:r w:rsidRPr="00681A14" w:rsidDel="00577AD1">
          <w:delText>come</w:delText>
        </w:r>
        <w:r w:rsidDel="00577AD1">
          <w:delText xml:space="preserve"> up with </w:delText>
        </w:r>
      </w:del>
      <w:r>
        <w:t xml:space="preserve">ways to </w:t>
      </w:r>
      <w:ins w:id="228" w:author="Frances" w:date="2022-09-27T18:00:00Z">
        <w:r w:rsidR="00577AD1">
          <w:t>create them</w:t>
        </w:r>
      </w:ins>
      <w:del w:id="229" w:author="Frances" w:date="2022-09-27T18:00:00Z">
        <w:r w:rsidDel="00577AD1">
          <w:delText>do everything</w:delText>
        </w:r>
      </w:del>
      <w:r>
        <w:t xml:space="preserve"> in </w:t>
      </w:r>
      <w:proofErr w:type="spellStart"/>
      <w:r>
        <w:t>ggplot</w:t>
      </w:r>
      <w:proofErr w:type="spellEnd"/>
      <w:r>
        <w:t>, it’s often not the best use of your time. Get yourself 90</w:t>
      </w:r>
      <w:ins w:id="230" w:author="Frances" w:date="2022-09-27T18:01:00Z">
        <w:r w:rsidR="00183CA4">
          <w:t xml:space="preserve"> percent</w:t>
        </w:r>
      </w:ins>
      <w:del w:id="231" w:author="Frances" w:date="2022-09-27T18:01:00Z">
        <w:r w:rsidDel="00183CA4">
          <w:delText>%</w:delText>
        </w:r>
      </w:del>
      <w:r>
        <w:t xml:space="preserve"> of the way there with </w:t>
      </w:r>
      <w:proofErr w:type="spellStart"/>
      <w:r>
        <w:t>ggplot</w:t>
      </w:r>
      <w:proofErr w:type="spellEnd"/>
      <w:r>
        <w:t xml:space="preserve"> and then use Illustrator, Figma, or a similar tool to finish</w:t>
      </w:r>
      <w:del w:id="232" w:author="Frances" w:date="2022-09-27T18:01:00Z">
        <w:r w:rsidDel="00183CA4">
          <w:delText xml:space="preserve"> off</w:delText>
        </w:r>
      </w:del>
      <w:r>
        <w:t xml:space="preserve"> your work.</w:t>
      </w:r>
    </w:p>
    <w:p w14:paraId="1EE83974" w14:textId="04E87E9D" w:rsidR="000C1C20" w:rsidRDefault="000C1C20" w:rsidP="00752D8D">
      <w:pPr>
        <w:pStyle w:val="Body"/>
      </w:pPr>
      <w:del w:id="233" w:author="Frances" w:date="2022-09-27T18:01:00Z">
        <w:r w:rsidDel="00183CA4">
          <w:delText>With that caveat in place</w:delText>
        </w:r>
      </w:del>
      <w:ins w:id="234" w:author="Frances" w:date="2022-09-27T18:01:00Z">
        <w:r w:rsidR="00183CA4">
          <w:t>Even so</w:t>
        </w:r>
      </w:ins>
      <w:r>
        <w:t xml:space="preserve">, </w:t>
      </w:r>
      <w:proofErr w:type="spellStart"/>
      <w:r>
        <w:t>ggplot</w:t>
      </w:r>
      <w:proofErr w:type="spellEnd"/>
      <w:r>
        <w:t xml:space="preserve"> is a very powerful hammer</w:t>
      </w:r>
      <w:ins w:id="235" w:author="Frances" w:date="2022-09-27T18:01:00Z">
        <w:r w:rsidR="00183CA4">
          <w:t>,</w:t>
        </w:r>
      </w:ins>
      <w:del w:id="236" w:author="Frances" w:date="2022-09-27T18:01:00Z">
        <w:r w:rsidDel="00183CA4">
          <w:delText>. And it’s a hammer</w:delText>
        </w:r>
      </w:del>
      <w:r>
        <w:t xml:space="preserve"> used to make plots that you’ve seen in </w:t>
      </w:r>
      <w:ins w:id="237" w:author="Frances" w:date="2022-09-27T18:02:00Z">
        <w:r w:rsidR="00183CA4" w:rsidRPr="00183CA4">
          <w:rPr>
            <w:rStyle w:val="Italic"/>
            <w:rPrChange w:id="238" w:author="Frances" w:date="2022-09-27T18:02:00Z">
              <w:rPr/>
            </w:rPrChange>
          </w:rPr>
          <w:t>T</w:t>
        </w:r>
      </w:ins>
      <w:del w:id="239" w:author="Frances" w:date="2022-09-27T18:02:00Z">
        <w:r w:rsidRPr="00183CA4" w:rsidDel="00183CA4">
          <w:rPr>
            <w:rStyle w:val="Italic"/>
            <w:rPrChange w:id="240" w:author="Frances" w:date="2022-09-27T18:02:00Z">
              <w:rPr/>
            </w:rPrChange>
          </w:rPr>
          <w:delText>t</w:delText>
        </w:r>
      </w:del>
      <w:r w:rsidRPr="00183CA4">
        <w:rPr>
          <w:rStyle w:val="Italic"/>
          <w:rPrChange w:id="241" w:author="Frances" w:date="2022-09-27T18:02:00Z">
            <w:rPr/>
          </w:rPrChange>
        </w:rPr>
        <w:t>he</w:t>
      </w:r>
      <w:r>
        <w:t xml:space="preserve"> </w:t>
      </w:r>
      <w:r w:rsidRPr="00183CA4">
        <w:rPr>
          <w:rStyle w:val="Italic"/>
          <w:rPrChange w:id="242" w:author="Frances" w:date="2022-09-27T18:02:00Z">
            <w:rPr/>
          </w:rPrChange>
        </w:rPr>
        <w:t>New York Times</w:t>
      </w:r>
      <w:r>
        <w:t xml:space="preserve">, FiveThirtyEight, the BBC, and other well-known news outlets. </w:t>
      </w:r>
      <w:del w:id="243" w:author="Frances" w:date="2022-09-28T12:19:00Z">
        <w:r w:rsidDel="00714BC3">
          <w:delText>ggplot is so popular not</w:delText>
        </w:r>
      </w:del>
      <w:ins w:id="244" w:author="Frances" w:date="2022-09-28T12:19:00Z">
        <w:r w:rsidR="00714BC3">
          <w:t>Although</w:t>
        </w:r>
      </w:ins>
      <w:del w:id="245" w:author="Frances" w:date="2022-09-28T12:19:00Z">
        <w:r w:rsidDel="00714BC3">
          <w:delText xml:space="preserve"> because</w:delText>
        </w:r>
      </w:del>
      <w:r>
        <w:t xml:space="preserve"> </w:t>
      </w:r>
      <w:del w:id="246" w:author="Frances" w:date="2022-09-28T12:19:00Z">
        <w:r w:rsidDel="00714BC3">
          <w:delText xml:space="preserve">it is </w:delText>
        </w:r>
      </w:del>
      <w:ins w:id="247" w:author="Frances" w:date="2022-09-28T12:19:00Z">
        <w:r w:rsidR="00714BC3">
          <w:t xml:space="preserve">not </w:t>
        </w:r>
      </w:ins>
      <w:r>
        <w:t>the only tool that can</w:t>
      </w:r>
      <w:ins w:id="248" w:author="Frances" w:date="2022-09-28T12:20:00Z">
        <w:r w:rsidR="00714BC3">
          <w:t xml:space="preserve"> generate</w:t>
        </w:r>
      </w:ins>
      <w:del w:id="249" w:author="Frances" w:date="2022-09-28T12:20:00Z">
        <w:r w:rsidDel="00714BC3">
          <w:delText xml:space="preserve"> make</w:delText>
        </w:r>
      </w:del>
      <w:r>
        <w:t xml:space="preserve"> </w:t>
      </w:r>
      <w:del w:id="250" w:author="Frances" w:date="2022-09-28T12:19:00Z">
        <w:r w:rsidDel="00714BC3">
          <w:delText xml:space="preserve">data viz that follows principles of </w:delText>
        </w:r>
      </w:del>
      <w:r>
        <w:t xml:space="preserve">high-quality </w:t>
      </w:r>
      <w:del w:id="251" w:author="David Keyes" w:date="2022-10-04T10:08:00Z">
        <w:r w:rsidDel="00B22B86">
          <w:delText>data viz</w:delText>
        </w:r>
      </w:del>
      <w:ins w:id="252" w:author="David Keyes" w:date="2022-10-04T10:08:00Z">
        <w:r w:rsidR="00B22B86">
          <w:t>data visualization</w:t>
        </w:r>
      </w:ins>
      <w:r>
        <w:t xml:space="preserve">, </w:t>
      </w:r>
      <w:del w:id="253" w:author="Frances" w:date="2022-09-28T12:19:00Z">
        <w:r w:rsidDel="00714BC3">
          <w:delText xml:space="preserve">but because </w:delText>
        </w:r>
      </w:del>
      <w:r>
        <w:t xml:space="preserve">it makes </w:t>
      </w:r>
      <w:ins w:id="254" w:author="Frances" w:date="2022-09-28T12:19:00Z">
        <w:r w:rsidR="00714BC3">
          <w:t>the process</w:t>
        </w:r>
      </w:ins>
      <w:del w:id="255" w:author="Frances" w:date="2022-09-28T12:19:00Z">
        <w:r w:rsidDel="00714BC3">
          <w:delText>it</w:delText>
        </w:r>
      </w:del>
      <w:r>
        <w:t xml:space="preserve"> straightforward</w:t>
      </w:r>
      <w:del w:id="256" w:author="Frances" w:date="2022-09-28T12:19:00Z">
        <w:r w:rsidDel="00714BC3">
          <w:delText xml:space="preserve"> to do so</w:delText>
        </w:r>
      </w:del>
      <w:r>
        <w:t xml:space="preserve">. The </w:t>
      </w:r>
      <w:r>
        <w:lastRenderedPageBreak/>
        <w:t xml:space="preserve">graph </w:t>
      </w:r>
      <w:ins w:id="257" w:author="Frances" w:date="2022-09-28T12:20:00Z">
        <w:r w:rsidR="00714BC3">
          <w:t>by</w:t>
        </w:r>
      </w:ins>
      <w:del w:id="258" w:author="Frances" w:date="2022-09-28T12:20:00Z">
        <w:r w:rsidDel="00714BC3">
          <w:delText>that</w:delText>
        </w:r>
      </w:del>
      <w:r>
        <w:t xml:space="preserve"> </w:t>
      </w:r>
      <w:del w:id="259" w:author="David Keyes" w:date="2022-10-04T10:09:00Z">
        <w:r w:rsidDel="00B22B86">
          <w:delText>Cédric Scherer and Georgios</w:delText>
        </w:r>
      </w:del>
      <w:ins w:id="260" w:author="David Keyes" w:date="2022-10-04T10:09:00Z">
        <w:r w:rsidR="00B22B86">
          <w:t>Scherer and Karamanis</w:t>
        </w:r>
      </w:ins>
      <w:del w:id="261" w:author="Frances" w:date="2022-09-28T12:20:00Z">
        <w:r w:rsidDel="00714BC3">
          <w:delText xml:space="preserve"> Karamanis</w:delText>
        </w:r>
      </w:del>
      <w:r>
        <w:t xml:space="preserve"> </w:t>
      </w:r>
      <w:del w:id="262" w:author="Frances" w:date="2022-09-28T12:20:00Z">
        <w:r w:rsidDel="00714BC3">
          <w:delText xml:space="preserve">made </w:delText>
        </w:r>
      </w:del>
      <w:r>
        <w:t>shows this in several ways:</w:t>
      </w:r>
    </w:p>
    <w:p w14:paraId="4DF0DCF9" w14:textId="664E0C84" w:rsidR="000C1C20" w:rsidRDefault="000C1C20">
      <w:pPr>
        <w:pStyle w:val="ListPlain"/>
        <w:pPrChange w:id="263" w:author="Frances" w:date="2022-09-28T12:20:00Z">
          <w:pPr>
            <w:pStyle w:val="ListBullet"/>
          </w:pPr>
        </w:pPrChange>
      </w:pPr>
      <w:r w:rsidRPr="00714BC3">
        <w:rPr>
          <w:rStyle w:val="Bold"/>
          <w:rPrChange w:id="264" w:author="Frances" w:date="2022-09-28T12:20:00Z">
            <w:rPr>
              <w:b/>
              <w:bCs/>
            </w:rPr>
          </w:rPrChange>
        </w:rPr>
        <w:t>It strips away extraneous elements</w:t>
      </w:r>
      <w:ins w:id="265" w:author="Frances" w:date="2022-09-28T12:21:00Z">
        <w:r w:rsidR="00714BC3">
          <w:rPr>
            <w:rStyle w:val="Bold"/>
          </w:rPr>
          <w:t>,</w:t>
        </w:r>
      </w:ins>
      <w:r w:rsidRPr="00714BC3">
        <w:rPr>
          <w:rStyle w:val="Bold"/>
          <w:rPrChange w:id="266" w:author="Frances" w:date="2022-09-28T12:20:00Z">
            <w:rPr>
              <w:b/>
              <w:bCs/>
            </w:rPr>
          </w:rPrChange>
        </w:rPr>
        <w:t xml:space="preserve"> such as grid lines</w:t>
      </w:r>
      <w:ins w:id="267" w:author="Frances" w:date="2022-09-28T12:21:00Z">
        <w:r w:rsidR="00714BC3">
          <w:rPr>
            <w:rStyle w:val="Bold"/>
          </w:rPr>
          <w:t>,</w:t>
        </w:r>
      </w:ins>
      <w:r w:rsidRPr="00714BC3">
        <w:rPr>
          <w:rStyle w:val="Bold"/>
          <w:rPrChange w:id="268" w:author="Frances" w:date="2022-09-28T12:20:00Z">
            <w:rPr>
              <w:b/>
              <w:bCs/>
            </w:rPr>
          </w:rPrChange>
        </w:rPr>
        <w:t xml:space="preserve">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w:t>
      </w:r>
      <w:del w:id="269" w:author="David Keyes" w:date="2022-10-04T10:09:00Z">
        <w:r w:rsidDel="00B22B86">
          <w:delText>Cédric and Georgios</w:delText>
        </w:r>
      </w:del>
      <w:ins w:id="270" w:author="David Keyes" w:date="2022-10-04T10:09:00Z">
        <w:r w:rsidR="00B22B86">
          <w:t>Scherer and Karamanis</w:t>
        </w:r>
      </w:ins>
      <w:r>
        <w:t xml:space="preserve"> to create a decluttered visualization that communicates effectively.</w:t>
      </w:r>
    </w:p>
    <w:p w14:paraId="2C5A2163" w14:textId="5C46285A" w:rsidR="000C1C20" w:rsidRDefault="000C1C20">
      <w:pPr>
        <w:pStyle w:val="ListPlain"/>
        <w:pPrChange w:id="271" w:author="Frances" w:date="2022-09-28T12:20:00Z">
          <w:pPr>
            <w:pStyle w:val="ListBullet"/>
          </w:pPr>
        </w:pPrChange>
      </w:pPr>
      <w:r w:rsidRPr="00714BC3">
        <w:rPr>
          <w:rStyle w:val="Bold"/>
          <w:rPrChange w:id="272" w:author="Frances" w:date="2022-09-28T12:20:00Z">
            <w:rPr>
              <w:b/>
              <w:bCs/>
            </w:rPr>
          </w:rPrChange>
        </w:rPr>
        <w:t>It uses well-chosen colors</w:t>
      </w:r>
      <w:r w:rsidRPr="00714BC3">
        <w:rPr>
          <w:rStyle w:val="Bold"/>
          <w:rPrChange w:id="273" w:author="Frances" w:date="2022-09-28T12:20:00Z">
            <w:rPr/>
          </w:rPrChange>
        </w:rPr>
        <w:t>.</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w:t>
      </w:r>
      <w:ins w:id="274" w:author="Frances" w:date="2022-09-28T12:21:00Z">
        <w:r w:rsidR="00714BC3">
          <w:t xml:space="preserve"> demonstrates</w:t>
        </w:r>
      </w:ins>
      <w:del w:id="275" w:author="Frances" w:date="2022-09-28T12:21:00Z">
        <w:r w:rsidDel="00714BC3">
          <w:delText xml:space="preserve"> shows</w:delText>
        </w:r>
      </w:del>
      <w:r>
        <w:t xml:space="preserve"> differences between groups</w:t>
      </w:r>
      <w:del w:id="276" w:author="Frances" w:date="2022-09-28T12:21:00Z">
        <w:r w:rsidDel="00714BC3">
          <w:delText xml:space="preserve"> well</w:delText>
        </w:r>
      </w:del>
      <w:r>
        <w:t xml:space="preserve">, is </w:t>
      </w:r>
      <w:del w:id="277" w:author="Frances" w:date="2022-09-28T12:21:00Z">
        <w:r w:rsidDel="00714BC3">
          <w:delText xml:space="preserve">both </w:delText>
        </w:r>
      </w:del>
      <w:r>
        <w:t>colorblind</w:t>
      </w:r>
      <w:ins w:id="278" w:author="Frances" w:date="2022-09-28T12:21:00Z">
        <w:r w:rsidR="00714BC3">
          <w:t xml:space="preserve"> </w:t>
        </w:r>
      </w:ins>
      <w:del w:id="279" w:author="Frances" w:date="2022-09-28T12:21:00Z">
        <w:r w:rsidDel="00714BC3">
          <w:delText>-</w:delText>
        </w:r>
      </w:del>
      <w:r>
        <w:t>friendly, and shows up well when printed in grayscale.</w:t>
      </w:r>
    </w:p>
    <w:p w14:paraId="18BFA025" w14:textId="5B431689" w:rsidR="000C1C20" w:rsidRDefault="000C1C20">
      <w:pPr>
        <w:pStyle w:val="ListPlain"/>
        <w:pPrChange w:id="280" w:author="Frances" w:date="2022-09-28T12:20:00Z">
          <w:pPr>
            <w:pStyle w:val="ListBullet"/>
          </w:pPr>
        </w:pPrChange>
      </w:pPr>
      <w:r w:rsidRPr="00714BC3">
        <w:rPr>
          <w:rStyle w:val="Bold"/>
          <w:rPrChange w:id="281" w:author="Frances" w:date="2022-09-28T12:20:00Z">
            <w:rPr>
              <w:b/>
              <w:bCs/>
            </w:rPr>
          </w:rPrChange>
        </w:rPr>
        <w:t>It uses small multiples to break data from two decades and eight regions into a set of graphs that come together to create a single plot.</w:t>
      </w:r>
      <w:r w:rsidRPr="00714BC3">
        <w:rPr>
          <w:rStyle w:val="Bold"/>
          <w:rPrChange w:id="282" w:author="Frances" w:date="2022-09-28T12:20:00Z">
            <w:rPr/>
          </w:rPrChange>
        </w:rPr>
        <w:t xml:space="preserve"> </w:t>
      </w:r>
      <w:r>
        <w:t xml:space="preserve">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t>
      </w:r>
      <w:del w:id="283" w:author="David Keyes" w:date="2022-10-04T10:09:00Z">
        <w:r w:rsidDel="00B22B86">
          <w:delText>Cédric and Georgios</w:delText>
        </w:r>
      </w:del>
      <w:ins w:id="284" w:author="David Keyes" w:date="2022-10-04T10:09:00Z">
        <w:r w:rsidR="00B22B86">
          <w:t>Scherer and Karamanis</w:t>
        </w:r>
      </w:ins>
      <w:r>
        <w:t xml:space="preserve"> created over 100 small multiples that </w:t>
      </w:r>
      <w:ins w:id="285" w:author="Frances" w:date="2022-09-28T12:22:00Z">
        <w:r w:rsidR="00714BC3">
          <w:t>the tool</w:t>
        </w:r>
      </w:ins>
      <w:del w:id="286" w:author="Frances" w:date="2022-09-28T12:22:00Z">
        <w:r w:rsidDel="00714BC3">
          <w:delText>are</w:delText>
        </w:r>
      </w:del>
      <w:r>
        <w:t xml:space="preserve"> automatically combined into a single plot.</w:t>
      </w:r>
    </w:p>
    <w:p w14:paraId="0A6F625E" w14:textId="1A7D5129" w:rsidR="000C1C20" w:rsidRDefault="000C1C20" w:rsidP="00714BC3">
      <w:pPr>
        <w:pStyle w:val="Body"/>
      </w:pPr>
      <w:r>
        <w:t xml:space="preserve">Learning to create data visualization in </w:t>
      </w:r>
      <w:proofErr w:type="spellStart"/>
      <w:r>
        <w:t>ggplot</w:t>
      </w:r>
      <w:proofErr w:type="spellEnd"/>
      <w:r>
        <w:t xml:space="preserve"> involves a significant time investment. But the long-term payoff is even greater. Once you learn how </w:t>
      </w:r>
      <w:proofErr w:type="spellStart"/>
      <w:r>
        <w:t>ggplot</w:t>
      </w:r>
      <w:proofErr w:type="spellEnd"/>
      <w:r>
        <w:t xml:space="preserve"> works, you can look at others’ code and learn how to improve your own. </w:t>
      </w:r>
      <w:ins w:id="287" w:author="Frances" w:date="2022-09-28T12:23:00Z">
        <w:r w:rsidR="00714BC3">
          <w:t xml:space="preserve">By contrast, </w:t>
        </w:r>
      </w:ins>
      <w:del w:id="288" w:author="Frances" w:date="2022-09-28T12:23:00Z">
        <w:r w:rsidDel="00714BC3">
          <w:delText>Take Cédric and Georgios’s code, run it on your own system, and the beautiful visualization they made will magically appear.</w:delText>
        </w:r>
        <w:r w:rsidDel="00714BC3">
          <w:br/>
          <w:delText xml:space="preserve">Being able to run and learn from others’ code is not something you can do in Excel. </w:delText>
        </w:r>
      </w:del>
      <w:ins w:id="289" w:author="Frances" w:date="2022-09-28T12:23:00Z">
        <w:r w:rsidR="00714BC3">
          <w:t>w</w:t>
        </w:r>
      </w:ins>
      <w:del w:id="290" w:author="Frances" w:date="2022-09-28T12:23:00Z">
        <w:r w:rsidDel="00714BC3">
          <w:delText>W</w:delText>
        </w:r>
      </w:del>
      <w:r>
        <w:t xml:space="preserve">hen you make a </w:t>
      </w:r>
      <w:del w:id="291" w:author="David Keyes" w:date="2022-10-04T10:08:00Z">
        <w:r w:rsidDel="00B22B86">
          <w:delText>data viz</w:delText>
        </w:r>
      </w:del>
      <w:ins w:id="292" w:author="David Keyes" w:date="2022-10-04T10:08:00Z">
        <w:r w:rsidR="00B22B86">
          <w:t>data visualization</w:t>
        </w:r>
      </w:ins>
      <w:r>
        <w:t xml:space="preserve"> in Excel, the series of point-and-click steps disappear</w:t>
      </w:r>
      <w:ins w:id="293" w:author="Frances" w:date="2022-09-28T12:25:00Z">
        <w:r w:rsidR="00543ECA">
          <w:t>s</w:t>
        </w:r>
      </w:ins>
      <w:r>
        <w:t xml:space="preserve"> into the ether</w:t>
      </w:r>
      <w:del w:id="294" w:author="Frances" w:date="2022-09-28T12:24:00Z">
        <w:r w:rsidDel="00714BC3">
          <w:delText xml:space="preserve"> with each use</w:delText>
        </w:r>
      </w:del>
      <w:r>
        <w:t xml:space="preserve">. </w:t>
      </w:r>
      <w:ins w:id="295" w:author="Frances" w:date="2022-09-28T12:24:00Z">
        <w:r w:rsidR="00714BC3">
          <w:t>T</w:t>
        </w:r>
      </w:ins>
      <w:del w:id="296" w:author="Frances" w:date="2022-09-28T12:24:00Z">
        <w:r w:rsidDel="00714BC3">
          <w:delText xml:space="preserve">Want </w:delText>
        </w:r>
        <w:r w:rsidRPr="00714BC3" w:rsidDel="00714BC3">
          <w:delText>t</w:delText>
        </w:r>
      </w:del>
      <w:r w:rsidRPr="00714BC3">
        <w:t>o</w:t>
      </w:r>
      <w:r>
        <w:t xml:space="preserve"> </w:t>
      </w:r>
      <w:proofErr w:type="gramStart"/>
      <w:r>
        <w:t>recreate</w:t>
      </w:r>
      <w:proofErr w:type="gramEnd"/>
      <w:r>
        <w:t xml:space="preserve"> a visualization you made last week</w:t>
      </w:r>
      <w:ins w:id="297" w:author="Frances" w:date="2022-09-28T12:24:00Z">
        <w:r w:rsidR="00714BC3">
          <w:t>, y</w:t>
        </w:r>
      </w:ins>
      <w:del w:id="298" w:author="Frances" w:date="2022-09-28T12:24:00Z">
        <w:r w:rsidDel="00714BC3">
          <w:delText>? Y</w:delText>
        </w:r>
      </w:del>
      <w:r>
        <w:t>ou’ll need to remember the exact steps you used</w:t>
      </w:r>
      <w:ins w:id="299" w:author="Frances" w:date="2022-09-28T12:24:00Z">
        <w:r w:rsidR="00543ECA">
          <w:t>, and</w:t>
        </w:r>
      </w:ins>
      <w:del w:id="300" w:author="Frances" w:date="2022-09-28T12:24:00Z">
        <w:r w:rsidDel="00543ECA">
          <w:delText>.</w:delText>
        </w:r>
      </w:del>
      <w:r>
        <w:t xml:space="preserve"> </w:t>
      </w:r>
      <w:del w:id="301" w:author="Frances" w:date="2022-09-28T12:24:00Z">
        <w:r w:rsidDel="00543ECA">
          <w:delText xml:space="preserve">Want </w:delText>
        </w:r>
      </w:del>
      <w:r>
        <w:t xml:space="preserve">to make </w:t>
      </w:r>
      <w:ins w:id="302" w:author="Frances" w:date="2022-09-28T12:25:00Z">
        <w:r w:rsidR="00543ECA">
          <w:t>someone else’s</w:t>
        </w:r>
      </w:ins>
      <w:del w:id="303" w:author="Frances" w:date="2022-09-28T12:25:00Z">
        <w:r w:rsidDel="00543ECA">
          <w:delText>a</w:delText>
        </w:r>
      </w:del>
      <w:r>
        <w:t xml:space="preserve"> </w:t>
      </w:r>
      <w:del w:id="304" w:author="David Keyes" w:date="2022-10-04T10:08:00Z">
        <w:r w:rsidDel="00B22B86">
          <w:delText>data viz</w:delText>
        </w:r>
      </w:del>
      <w:ins w:id="305" w:author="David Keyes" w:date="2022-10-04T10:08:00Z">
        <w:r w:rsidR="00B22B86">
          <w:t>data visualization</w:t>
        </w:r>
      </w:ins>
      <w:del w:id="306" w:author="Frances" w:date="2022-09-28T12:25:00Z">
        <w:r w:rsidDel="00543ECA">
          <w:delText xml:space="preserve"> that you saw someone else make</w:delText>
        </w:r>
      </w:del>
      <w:ins w:id="307" w:author="Frances" w:date="2022-09-28T12:24:00Z">
        <w:r w:rsidR="00543ECA">
          <w:t>,</w:t>
        </w:r>
      </w:ins>
      <w:del w:id="308" w:author="Frances" w:date="2022-09-28T12:24:00Z">
        <w:r w:rsidDel="00543ECA">
          <w:delText>?</w:delText>
        </w:r>
      </w:del>
      <w:r>
        <w:t xml:space="preserve"> </w:t>
      </w:r>
      <w:ins w:id="309" w:author="Frances" w:date="2022-09-28T12:24:00Z">
        <w:r w:rsidR="00543ECA">
          <w:t>y</w:t>
        </w:r>
      </w:ins>
      <w:del w:id="310" w:author="Frances" w:date="2022-09-28T12:24:00Z">
        <w:r w:rsidDel="00543ECA">
          <w:delText>Y</w:delText>
        </w:r>
      </w:del>
      <w:r>
        <w:t>ou’ll need them to write up their process for you.</w:t>
      </w:r>
    </w:p>
    <w:p w14:paraId="6E1D6917" w14:textId="2B1AE774" w:rsidR="000C1C20" w:rsidRDefault="00B66456" w:rsidP="00752D8D">
      <w:pPr>
        <w:pStyle w:val="Body"/>
      </w:pPr>
      <w:ins w:id="311" w:author="Frances" w:date="2022-09-28T12:30:00Z">
        <w:r>
          <w:t>Because c</w:t>
        </w:r>
      </w:ins>
      <w:del w:id="312" w:author="Frances" w:date="2022-09-28T12:30:00Z">
        <w:r w:rsidR="000C1C20" w:rsidDel="00B66456">
          <w:delText>C</w:delText>
        </w:r>
      </w:del>
      <w:r w:rsidR="000C1C20">
        <w:t xml:space="preserve">ode-based </w:t>
      </w:r>
      <w:del w:id="313" w:author="David Keyes" w:date="2022-10-04T10:08:00Z">
        <w:r w:rsidR="000C1C20" w:rsidDel="00B22B86">
          <w:delText>data viz</w:delText>
        </w:r>
      </w:del>
      <w:ins w:id="314" w:author="David Keyes" w:date="2022-10-04T10:08:00Z">
        <w:r w:rsidR="00B22B86">
          <w:t>data visualization</w:t>
        </w:r>
      </w:ins>
      <w:r w:rsidR="000C1C20">
        <w:t xml:space="preserve"> tools </w:t>
      </w:r>
      <w:del w:id="315" w:author="Frances" w:date="2022-09-28T12:30:00Z">
        <w:r w:rsidR="000C1C20" w:rsidDel="00B66456">
          <w:delText xml:space="preserve">like ggplot </w:delText>
        </w:r>
      </w:del>
      <w:r w:rsidR="000C1C20">
        <w:t>allow you to keep that record of the steps you made</w:t>
      </w:r>
      <w:ins w:id="316" w:author="Frances" w:date="2022-09-28T12:30:00Z">
        <w:r>
          <w:t>,</w:t>
        </w:r>
      </w:ins>
      <w:del w:id="317" w:author="Frances" w:date="2022-09-28T12:30:00Z">
        <w:r w:rsidR="000C1C20" w:rsidDel="00B66456">
          <w:delText xml:space="preserve">. In the end, that’s all code is: a set of instructions. </w:delText>
        </w:r>
      </w:del>
      <w:del w:id="318" w:author="Frances" w:date="2022-09-28T12:26:00Z">
        <w:r w:rsidR="000C1C20" w:rsidDel="00543ECA">
          <w:delText>And it’s a set of instructions that y</w:delText>
        </w:r>
      </w:del>
      <w:del w:id="319" w:author="Frances" w:date="2022-09-28T12:30:00Z">
        <w:r w:rsidR="000C1C20" w:rsidDel="00B66456">
          <w:delText xml:space="preserve">ou can re-run </w:delText>
        </w:r>
      </w:del>
      <w:del w:id="320" w:author="Frances" w:date="2022-09-28T12:26:00Z">
        <w:r w:rsidR="000C1C20" w:rsidDel="00543ECA">
          <w:delText>or you can</w:delText>
        </w:r>
      </w:del>
      <w:del w:id="321" w:author="Frances" w:date="2022-09-28T12:30:00Z">
        <w:r w:rsidR="000C1C20" w:rsidDel="00B66456">
          <w:delText xml:space="preserve"> share with others</w:delText>
        </w:r>
      </w:del>
      <w:del w:id="322" w:author="Frances" w:date="2022-09-28T12:26:00Z">
        <w:r w:rsidR="000C1C20" w:rsidDel="00543ECA">
          <w:delText xml:space="preserve"> for them to run. O</w:delText>
        </w:r>
      </w:del>
      <w:del w:id="323" w:author="Frances" w:date="2022-09-28T12:30:00Z">
        <w:r w:rsidR="000C1C20" w:rsidDel="00B66456">
          <w:delText xml:space="preserve">r the reverse: </w:delText>
        </w:r>
      </w:del>
      <w:del w:id="324" w:author="Frances" w:date="2022-09-28T12:26:00Z">
        <w:r w:rsidR="000C1C20" w:rsidDel="00543ECA">
          <w:delText xml:space="preserve">others can share their code and you can </w:delText>
        </w:r>
      </w:del>
      <w:del w:id="325" w:author="Frances" w:date="2022-09-28T12:30:00Z">
        <w:r w:rsidR="000C1C20" w:rsidDel="00B66456">
          <w:delText xml:space="preserve">learn from </w:delText>
        </w:r>
      </w:del>
      <w:del w:id="326" w:author="Frances" w:date="2022-09-28T12:26:00Z">
        <w:r w:rsidR="000C1C20" w:rsidDel="00543ECA">
          <w:delText>them</w:delText>
        </w:r>
      </w:del>
      <w:del w:id="327" w:author="Frances" w:date="2022-09-28T12:30:00Z">
        <w:r w:rsidR="000C1C20" w:rsidDel="00B66456">
          <w:delText>.</w:delText>
        </w:r>
      </w:del>
      <w:r w:rsidR="000C1C20">
        <w:t xml:space="preserve"> </w:t>
      </w:r>
      <w:ins w:id="328" w:author="Frances" w:date="2022-09-28T12:30:00Z">
        <w:r>
          <w:t>y</w:t>
        </w:r>
      </w:ins>
      <w:del w:id="329" w:author="Frances" w:date="2022-09-28T12:30:00Z">
        <w:r w:rsidR="000C1C20" w:rsidDel="00B66456">
          <w:delText>Y</w:delText>
        </w:r>
      </w:del>
      <w:r w:rsidR="000C1C20">
        <w:t xml:space="preserve">ou don’t have to be the most talented designer to make high-quality </w:t>
      </w:r>
      <w:del w:id="330" w:author="David Keyes" w:date="2022-10-04T10:08:00Z">
        <w:r w:rsidR="000C1C20" w:rsidDel="00B22B86">
          <w:delText>data viz</w:delText>
        </w:r>
      </w:del>
      <w:ins w:id="331" w:author="David Keyes" w:date="2022-10-04T10:08:00Z">
        <w:r w:rsidR="00B22B86">
          <w:t>data visualization</w:t>
        </w:r>
      </w:ins>
      <w:r w:rsidR="000C1C20">
        <w:t xml:space="preserve"> with </w:t>
      </w:r>
      <w:proofErr w:type="spellStart"/>
      <w:r w:rsidR="000C1C20">
        <w:t>ggplot</w:t>
      </w:r>
      <w:proofErr w:type="spellEnd"/>
      <w:r w:rsidR="000C1C20">
        <w:t xml:space="preserve">. You can study others’ code, adapt it to your own needs, and create your own </w:t>
      </w:r>
      <w:del w:id="332" w:author="David Keyes" w:date="2022-10-04T10:08:00Z">
        <w:r w:rsidR="000C1C20" w:rsidDel="00B22B86">
          <w:delText>data viz</w:delText>
        </w:r>
      </w:del>
      <w:ins w:id="333" w:author="David Keyes" w:date="2022-10-04T10:08:00Z">
        <w:r w:rsidR="00B22B86">
          <w:t>data visualization</w:t>
        </w:r>
      </w:ins>
      <w:r w:rsidR="000C1C20">
        <w:t xml:space="preserve"> </w:t>
      </w:r>
      <w:del w:id="334" w:author="Frances" w:date="2022-09-28T12:30:00Z">
        <w:r w:rsidR="000C1C20" w:rsidDel="00B66456">
          <w:delText xml:space="preserve">with ggplot </w:delText>
        </w:r>
      </w:del>
      <w:r w:rsidR="000C1C20">
        <w:t>that is beautiful and communicates effectively.</w:t>
      </w:r>
    </w:p>
    <w:bookmarkEnd w:id="0"/>
    <w:bookmarkEnd w:id="194"/>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2-09-08T15:22:00Z" w:initials="FS">
    <w:p w14:paraId="0703AB39" w14:textId="6DAF2A28" w:rsidR="00D82BCF" w:rsidRDefault="00D82BCF">
      <w:pPr>
        <w:pStyle w:val="CommentText"/>
      </w:pPr>
      <w:r>
        <w:rPr>
          <w:rStyle w:val="CommentReference"/>
        </w:rPr>
        <w:annotationRef/>
      </w:r>
      <w:r>
        <w:t>Are you open to condensing your chapter titles somewhat? A shorter title is easier to read, and some of the information included here shouldn’t be necessary to specify (such as “in R”)</w:t>
      </w:r>
    </w:p>
  </w:comment>
  <w:comment w:id="2" w:author="David Keyes" w:date="2022-10-04T07:26:00Z" w:initials="DK">
    <w:p w14:paraId="4297DB97" w14:textId="77777777" w:rsidR="006F0242" w:rsidRDefault="006F0242" w:rsidP="00563B7D">
      <w:r>
        <w:rPr>
          <w:rStyle w:val="CommentReference"/>
        </w:rPr>
        <w:annotationRef/>
      </w:r>
      <w:r>
        <w:t>That works!</w:t>
      </w:r>
    </w:p>
  </w:comment>
  <w:comment w:id="5" w:author="Frances" w:date="2022-09-08T10:48:00Z" w:initials="FS">
    <w:p w14:paraId="66672EBC" w14:textId="65FB0BFF" w:rsidR="007E6EC5" w:rsidRDefault="007E6EC5">
      <w:pPr>
        <w:pStyle w:val="CommentText"/>
      </w:pPr>
      <w:r>
        <w:rPr>
          <w:rStyle w:val="CommentReference"/>
        </w:rPr>
        <w:annotationRef/>
      </w:r>
      <w:r>
        <w:t>Edit is to avoid repetition of “In” with the previous sentence</w:t>
      </w:r>
      <w:r w:rsidR="00D82BCF">
        <w:t xml:space="preserve"> (I’ve made a few edits for similar reasons throughout)</w:t>
      </w:r>
    </w:p>
  </w:comment>
  <w:comment w:id="27" w:author="Frances" w:date="2022-09-08T10:54:00Z" w:initials="FS">
    <w:p w14:paraId="0C5563F2" w14:textId="67D57AD7" w:rsidR="005C387E" w:rsidRDefault="005C387E">
      <w:pPr>
        <w:pStyle w:val="CommentText"/>
      </w:pPr>
      <w:r>
        <w:rPr>
          <w:rStyle w:val="CommentReference"/>
        </w:rPr>
        <w:annotationRef/>
      </w:r>
      <w:r>
        <w:t>You might consider using their last names</w:t>
      </w:r>
      <w:r w:rsidR="00D82BCF">
        <w:t xml:space="preserve"> throughout, rather than their first names, to follow a more standard approach</w:t>
      </w:r>
    </w:p>
  </w:comment>
  <w:comment w:id="44" w:author="Frances" w:date="2022-09-08T10:51:00Z" w:initials="FS">
    <w:p w14:paraId="7DA5DB31" w14:textId="390BD612" w:rsidR="007E6EC5" w:rsidRDefault="007E6EC5">
      <w:pPr>
        <w:pStyle w:val="CommentText"/>
      </w:pPr>
      <w:r>
        <w:rPr>
          <w:rStyle w:val="CommentReference"/>
        </w:rPr>
        <w:annotationRef/>
      </w:r>
      <w:r>
        <w:t>No Starch style prefers “for example,” “in other words,”</w:t>
      </w:r>
      <w:r w:rsidR="00D82BCF">
        <w:t xml:space="preserve"> “and so on,”</w:t>
      </w:r>
      <w:r>
        <w:t xml:space="preserve"> or another plain English expression over the use of i.e.</w:t>
      </w:r>
      <w:r w:rsidR="00D82BCF">
        <w:t>,</w:t>
      </w:r>
      <w:r>
        <w:t xml:space="preserve"> e.g.</w:t>
      </w:r>
      <w:r w:rsidR="00D82BCF">
        <w:t>. and etc.</w:t>
      </w:r>
    </w:p>
  </w:comment>
  <w:comment w:id="45" w:author="Frances" w:date="2022-09-08T15:25:00Z" w:initials="FS">
    <w:p w14:paraId="13FD9696" w14:textId="372B9ADE" w:rsidR="00D82BCF" w:rsidRDefault="00D82BCF">
      <w:pPr>
        <w:pStyle w:val="CommentText"/>
      </w:pPr>
      <w:r>
        <w:rPr>
          <w:rStyle w:val="CommentReference"/>
        </w:rPr>
        <w:annotationRef/>
      </w:r>
      <w:r>
        <w:t>You might consider choosing a single term (visualization versus viz) to use consistently throughout the book. “Visualization” might be more straightforward, but it’s up to you</w:t>
      </w:r>
    </w:p>
  </w:comment>
  <w:comment w:id="71" w:author="Frances" w:date="2022-09-08T11:05:00Z" w:initials="FS">
    <w:p w14:paraId="4B2ECA2D" w14:textId="6BBCEE5B" w:rsidR="00BF37BF" w:rsidRDefault="00BF37BF">
      <w:pPr>
        <w:pStyle w:val="CommentText"/>
      </w:pPr>
      <w:r>
        <w:rPr>
          <w:rStyle w:val="CommentReference"/>
        </w:rPr>
        <w:annotationRef/>
      </w:r>
      <w:r>
        <w:t>Please apply No Starch’s Italic style from the style pane rather than Word’s default Italic (which will get lost in layout)</w:t>
      </w:r>
    </w:p>
  </w:comment>
  <w:comment w:id="72" w:author="Frances" w:date="2022-09-08T15:39:00Z" w:initials="FS">
    <w:p w14:paraId="2CFFAD15" w14:textId="404D2917" w:rsidR="00E75AFA" w:rsidRDefault="00E75AFA">
      <w:pPr>
        <w:pStyle w:val="CommentText"/>
      </w:pPr>
      <w:r>
        <w:rPr>
          <w:rStyle w:val="CommentReference"/>
        </w:rPr>
        <w:annotationRef/>
      </w:r>
      <w:r>
        <w:t>Suggesting cutting this quote, as the previous example (he goes) is more concrete</w:t>
      </w:r>
    </w:p>
  </w:comment>
  <w:comment w:id="73" w:author="David Keyes" w:date="2022-10-04T07:51:00Z" w:initials="DK">
    <w:p w14:paraId="7D0DD7F9" w14:textId="77777777" w:rsidR="006E4E96" w:rsidRDefault="006E4E96" w:rsidP="00223120">
      <w:r>
        <w:rPr>
          <w:rStyle w:val="CommentReference"/>
        </w:rPr>
        <w:annotationRef/>
      </w:r>
      <w:r>
        <w:t>I’m unclear what you’re suggesting cutting here. Can you clarify please?</w:t>
      </w:r>
    </w:p>
  </w:comment>
  <w:comment w:id="87" w:author="Frances" w:date="2022-09-08T15:27:00Z" w:initials="FS">
    <w:p w14:paraId="16452E5D" w14:textId="2D7CDA6B" w:rsidR="00162752" w:rsidRDefault="00162752">
      <w:pPr>
        <w:pStyle w:val="CommentText"/>
      </w:pPr>
      <w:r>
        <w:rPr>
          <w:rStyle w:val="CommentReference"/>
        </w:rPr>
        <w:annotationRef/>
      </w:r>
      <w:r>
        <w:t>I’ve suggested adding these subheadings as further roadmaps</w:t>
      </w:r>
    </w:p>
  </w:comment>
  <w:comment w:id="88" w:author="David Keyes" w:date="2022-10-04T07:59:00Z" w:initials="DK">
    <w:p w14:paraId="0E9AA926" w14:textId="77777777" w:rsidR="0058044A" w:rsidRDefault="0058044A" w:rsidP="00696FA3">
      <w:r>
        <w:rPr>
          <w:rStyle w:val="CommentReference"/>
        </w:rPr>
        <w:annotationRef/>
      </w:r>
      <w:r>
        <w:t>Works for me!</w:t>
      </w:r>
    </w:p>
  </w:comment>
  <w:comment w:id="89" w:author="Frances" w:date="2022-09-28T12:41:00Z" w:initials="FS">
    <w:p w14:paraId="2DED9B80" w14:textId="7B2ABC01" w:rsidR="00470D4D" w:rsidRDefault="00470D4D">
      <w:pPr>
        <w:pStyle w:val="CommentText"/>
      </w:pPr>
      <w:r>
        <w:rPr>
          <w:rStyle w:val="CommentReference"/>
        </w:rPr>
        <w:annotationRef/>
      </w:r>
      <w:r>
        <w:t>Please replace all tabs in code with hard returns or spaces; the macros we use to convert the Word documents to the final layout won’t register these</w:t>
      </w:r>
    </w:p>
  </w:comment>
  <w:comment w:id="90" w:author="Frances" w:date="2022-09-08T12:03:00Z" w:initials="FS">
    <w:p w14:paraId="22B3CC95" w14:textId="71C39AB8" w:rsidR="006E2FA2" w:rsidRDefault="006E2FA2">
      <w:pPr>
        <w:pStyle w:val="CommentText"/>
      </w:pPr>
      <w:r>
        <w:rPr>
          <w:rStyle w:val="CommentReference"/>
        </w:rPr>
        <w:annotationRef/>
      </w:r>
      <w:r>
        <w:t>When explaining code, you might consider using “we” rather than “I” to clarify that these are generalizable steps readers should follow when creating their own plots</w:t>
      </w:r>
    </w:p>
  </w:comment>
  <w:comment w:id="98" w:author="Frances" w:date="2022-09-08T12:05:00Z" w:initials="FS">
    <w:p w14:paraId="37D55CB3" w14:textId="30A3B4FD" w:rsidR="006E2FA2" w:rsidRDefault="006E2FA2">
      <w:pPr>
        <w:pStyle w:val="CommentText"/>
      </w:pPr>
      <w:r>
        <w:rPr>
          <w:rStyle w:val="CommentReference"/>
        </w:rPr>
        <w:annotationRef/>
      </w:r>
      <w:r>
        <w:t>Consider clarifying what this data frame does in the plot, and whether readers, too, can use your filtered version (or whether creating this would require additional code)</w:t>
      </w:r>
    </w:p>
  </w:comment>
  <w:comment w:id="99" w:author="David Keyes" w:date="2022-10-04T08:10:00Z" w:initials="DK">
    <w:p w14:paraId="6E9CB9F6" w14:textId="77777777" w:rsidR="00767704" w:rsidRDefault="00767704" w:rsidP="00931132">
      <w:r>
        <w:rPr>
          <w:rStyle w:val="CommentReference"/>
        </w:rPr>
        <w:annotationRef/>
      </w:r>
      <w:r>
        <w:t>Is it better to give them the code to make the data frame so they can run it themselves or is it ok just to say that I created it myself so they won’t have access to it? I don’t want to take the focus away from the plotting by having too much other code.</w:t>
      </w:r>
    </w:p>
  </w:comment>
  <w:comment w:id="110" w:author="Frances" w:date="2022-09-08T12:07:00Z" w:initials="FS">
    <w:p w14:paraId="05D30E66" w14:textId="4F0F2427" w:rsidR="000720E4" w:rsidRDefault="000720E4">
      <w:pPr>
        <w:pStyle w:val="CommentText"/>
      </w:pPr>
      <w:r>
        <w:rPr>
          <w:rStyle w:val="CommentReference"/>
        </w:rPr>
        <w:annotationRef/>
      </w:r>
      <w:r>
        <w:t>Consider adding detail here about how it was that this range was created with the data in mind</w:t>
      </w:r>
    </w:p>
  </w:comment>
  <w:comment w:id="114" w:author="Frances" w:date="2022-09-08T12:09:00Z" w:initials="FS">
    <w:p w14:paraId="418CB243" w14:textId="40E0CAFA" w:rsidR="000720E4" w:rsidRDefault="000720E4">
      <w:pPr>
        <w:pStyle w:val="CommentText"/>
      </w:pPr>
      <w:r>
        <w:rPr>
          <w:rStyle w:val="CommentReference"/>
        </w:rPr>
        <w:annotationRef/>
      </w:r>
      <w:r>
        <w:t xml:space="preserve">It can be helpful to clarify syntactically what different </w:t>
      </w:r>
      <w:r w:rsidR="00162752">
        <w:t xml:space="preserve">code </w:t>
      </w:r>
      <w:r>
        <w:t>elements are, like this</w:t>
      </w:r>
    </w:p>
  </w:comment>
  <w:comment w:id="115" w:author="Frances" w:date="2022-09-08T15:29:00Z" w:initials="FS">
    <w:p w14:paraId="050F14BA" w14:textId="2A785E7F" w:rsidR="00162752" w:rsidRDefault="00162752">
      <w:pPr>
        <w:pStyle w:val="CommentText"/>
      </w:pPr>
      <w:r>
        <w:rPr>
          <w:rStyle w:val="CommentReference"/>
        </w:rPr>
        <w:annotationRef/>
      </w:r>
      <w:r>
        <w:t>Typically, No Starch recommends including some regular body text between each code listing, figure, heading, and other unusual element, to avoid what’s called “stacking”</w:t>
      </w:r>
      <w:r w:rsidR="00E75AFA">
        <w:t xml:space="preserve"> elements</w:t>
      </w:r>
      <w:r>
        <w:t xml:space="preserve"> (as it isn’t visually appealing in the final layout). </w:t>
      </w:r>
    </w:p>
    <w:p w14:paraId="2C26E024" w14:textId="77777777" w:rsidR="00162752" w:rsidRDefault="00162752">
      <w:pPr>
        <w:pStyle w:val="CommentText"/>
      </w:pPr>
    </w:p>
    <w:p w14:paraId="710B25B2" w14:textId="3A4FC39F" w:rsidR="00162752" w:rsidRDefault="00162752">
      <w:pPr>
        <w:pStyle w:val="CommentText"/>
      </w:pPr>
      <w:r>
        <w:t xml:space="preserve">As a general approach, we recommend introducing code/an image immediately before it appears, then providing further explanation if </w:t>
      </w:r>
      <w:r>
        <w:t>necessary in a paragraph following it. I’ve suggested some moves in this chapter so you can see what that looks like</w:t>
      </w:r>
    </w:p>
  </w:comment>
  <w:comment w:id="120" w:author="Frances" w:date="2022-09-08T12:31:00Z" w:initials="FS">
    <w:p w14:paraId="120C3CA9" w14:textId="050F6236" w:rsidR="00900A2A" w:rsidRDefault="00900A2A">
      <w:pPr>
        <w:pStyle w:val="CommentText"/>
      </w:pPr>
      <w:r>
        <w:rPr>
          <w:rStyle w:val="CommentReference"/>
        </w:rPr>
        <w:annotationRef/>
      </w:r>
      <w:r>
        <w:t>Consider briefly clarifying what you mean by continuous in this context</w:t>
      </w:r>
    </w:p>
  </w:comment>
  <w:comment w:id="139" w:author="Frances" w:date="2022-09-08T15:32:00Z" w:initials="FS">
    <w:p w14:paraId="13B10E10" w14:textId="4CDE3081" w:rsidR="00162752" w:rsidRDefault="00162752">
      <w:pPr>
        <w:pStyle w:val="CommentText"/>
      </w:pPr>
      <w:r>
        <w:rPr>
          <w:rStyle w:val="CommentReference"/>
        </w:rPr>
        <w:annotationRef/>
      </w:r>
      <w:r>
        <w:t>Feel free to reword these headings as needed; I’ve suggested them to break up the different tasks you cover</w:t>
      </w:r>
    </w:p>
  </w:comment>
  <w:comment w:id="141" w:author="Frances" w:date="2022-09-28T12:37:00Z" w:initials="FS">
    <w:p w14:paraId="3728530A" w14:textId="0F61D890" w:rsidR="00027F95" w:rsidRDefault="00027F95">
      <w:pPr>
        <w:pStyle w:val="CommentText"/>
      </w:pPr>
      <w:r>
        <w:rPr>
          <w:rStyle w:val="CommentReference"/>
        </w:rPr>
        <w:annotationRef/>
      </w:r>
      <w:r>
        <w:t xml:space="preserve">In the later stages of your walkthrough of this code, the rendered visualizations start to look fairly similar. To avoid too much repetition and to streamline the explanations, I’ve suggested cutting some of these intermediary figures. Particularly in the “final polishes” section, </w:t>
      </w:r>
      <w:r w:rsidR="00470D4D">
        <w:t>readers should be able to easily see all of the final polishes from the last of those figures.</w:t>
      </w:r>
    </w:p>
  </w:comment>
  <w:comment w:id="147" w:author="Frances" w:date="2022-09-27T17:05:00Z" w:initials="FS">
    <w:p w14:paraId="0E4B7647" w14:textId="3697704D" w:rsidR="00A204EC" w:rsidRDefault="00A204EC">
      <w:pPr>
        <w:pStyle w:val="CommentText"/>
      </w:pPr>
      <w:r>
        <w:rPr>
          <w:rStyle w:val="CommentReference"/>
        </w:rPr>
        <w:annotationRef/>
      </w:r>
      <w:r>
        <w:t>Consider adding something along these lines to more explicitly transition to the next section</w:t>
      </w:r>
    </w:p>
  </w:comment>
  <w:comment w:id="151" w:author="Frances" w:date="2022-09-27T17:07:00Z" w:initials="FS">
    <w:p w14:paraId="33880A69" w14:textId="255A1660" w:rsidR="00E94002" w:rsidRDefault="00E94002">
      <w:pPr>
        <w:pStyle w:val="CommentText"/>
      </w:pPr>
      <w:r>
        <w:rPr>
          <w:rStyle w:val="CommentReference"/>
        </w:rPr>
        <w:annotationRef/>
      </w:r>
      <w:r>
        <w:t>Consider adding a sentence here to provide a definition of faceting</w:t>
      </w:r>
    </w:p>
  </w:comment>
  <w:comment w:id="167" w:author="Frances" w:date="2022-09-27T17:13:00Z" w:initials="FS">
    <w:p w14:paraId="3BF4761A" w14:textId="4C500BBD" w:rsidR="00F34DA9" w:rsidRDefault="00F34DA9">
      <w:pPr>
        <w:pStyle w:val="CommentText"/>
      </w:pPr>
      <w:r>
        <w:rPr>
          <w:rStyle w:val="CommentReference"/>
        </w:rPr>
        <w:annotationRef/>
      </w:r>
      <w:r>
        <w:t>I’ve suggested cutting this version of the visualization, because it’s similar to the one that comes next and might reduce space in the book</w:t>
      </w:r>
    </w:p>
  </w:comment>
  <w:comment w:id="168" w:author="Frances" w:date="2022-09-08T13:09:00Z" w:initials="FS">
    <w:p w14:paraId="049A03F0" w14:textId="06DACDA0" w:rsidR="00151A3E" w:rsidRDefault="00151A3E">
      <w:pPr>
        <w:pStyle w:val="CommentText"/>
      </w:pPr>
      <w:r>
        <w:rPr>
          <w:rStyle w:val="CommentReference"/>
        </w:rPr>
        <w:annotationRef/>
      </w:r>
      <w:r>
        <w:t>If possible, please rephrase to avoid beginning sentences with a code element</w:t>
      </w:r>
    </w:p>
  </w:comment>
  <w:comment w:id="169" w:author="Frances" w:date="2022-09-28T12:35:00Z" w:initials="FS">
    <w:p w14:paraId="57B30C76" w14:textId="346F8C66" w:rsidR="00027F95" w:rsidRDefault="00027F95">
      <w:pPr>
        <w:pStyle w:val="CommentText"/>
      </w:pPr>
      <w:r>
        <w:rPr>
          <w:rStyle w:val="CommentReference"/>
        </w:rPr>
        <w:annotationRef/>
      </w:r>
      <w:r>
        <w:t>I’ve suggested using No Starch’s code annotations here, as it saves you from having to “quote” code in your explanation later and reduces repetition. It can also improve clarity, as some readers might think you’re adding onto the code rather than showing an excerpt of this listing.</w:t>
      </w:r>
    </w:p>
  </w:comment>
  <w:comment w:id="170" w:author="David Keyes" w:date="2022-10-04T10:37:00Z" w:initials="DK">
    <w:p w14:paraId="52E073AD" w14:textId="77777777" w:rsidR="008F3FF7" w:rsidRDefault="008F3FF7" w:rsidP="00E47E45">
      <w:r>
        <w:rPr>
          <w:rStyle w:val="CommentReference"/>
        </w:rPr>
        <w:annotationRef/>
      </w:r>
      <w:r>
        <w:t>I like this a lot, thanks!</w:t>
      </w:r>
    </w:p>
  </w:comment>
  <w:comment w:id="171" w:author="Frances" w:date="2022-09-27T17:50:00Z" w:initials="FS">
    <w:p w14:paraId="345D013B" w14:textId="5F9FAFD5" w:rsidR="00F67363" w:rsidRDefault="00F67363">
      <w:pPr>
        <w:pStyle w:val="CommentText"/>
      </w:pPr>
      <w:r>
        <w:rPr>
          <w:rStyle w:val="CommentReference"/>
        </w:rPr>
        <w:annotationRef/>
      </w:r>
      <w:r>
        <w:t>Consider explaining what these four properties correspond to</w:t>
      </w:r>
    </w:p>
  </w:comment>
  <w:comment w:id="176" w:author="Frances" w:date="2022-09-27T17:51:00Z" w:initials="FS">
    <w:p w14:paraId="55117CC7" w14:textId="4EB51C34" w:rsidR="00F67363" w:rsidRDefault="00F67363">
      <w:pPr>
        <w:pStyle w:val="CommentText"/>
      </w:pPr>
      <w:r>
        <w:rPr>
          <w:rStyle w:val="CommentReference"/>
        </w:rPr>
        <w:annotationRef/>
      </w:r>
      <w:r>
        <w:t>Consider modifying this figure so that it shows only the legend, to avoid too much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3AB39" w15:done="1"/>
  <w15:commentEx w15:paraId="4297DB97" w15:paraIdParent="0703AB39" w15:done="1"/>
  <w15:commentEx w15:paraId="66672EBC" w15:done="1"/>
  <w15:commentEx w15:paraId="0C5563F2" w15:done="1"/>
  <w15:commentEx w15:paraId="7DA5DB31" w15:done="1"/>
  <w15:commentEx w15:paraId="13FD9696" w15:done="1"/>
  <w15:commentEx w15:paraId="4B2ECA2D" w15:done="1"/>
  <w15:commentEx w15:paraId="2CFFAD15" w15:done="0"/>
  <w15:commentEx w15:paraId="7D0DD7F9" w15:paraIdParent="2CFFAD15" w15:done="0"/>
  <w15:commentEx w15:paraId="16452E5D" w15:done="1"/>
  <w15:commentEx w15:paraId="0E9AA926" w15:paraIdParent="16452E5D" w15:done="1"/>
  <w15:commentEx w15:paraId="2DED9B80" w15:done="0"/>
  <w15:commentEx w15:paraId="22B3CC95" w15:done="0"/>
  <w15:commentEx w15:paraId="37D55CB3" w15:done="0"/>
  <w15:commentEx w15:paraId="6E9CB9F6" w15:paraIdParent="37D55CB3" w15:done="0"/>
  <w15:commentEx w15:paraId="05D30E66" w15:done="1"/>
  <w15:commentEx w15:paraId="418CB243" w15:done="1"/>
  <w15:commentEx w15:paraId="710B25B2" w15:done="0"/>
  <w15:commentEx w15:paraId="120C3CA9" w15:done="0"/>
  <w15:commentEx w15:paraId="13B10E10" w15:done="0"/>
  <w15:commentEx w15:paraId="3728530A" w15:done="0"/>
  <w15:commentEx w15:paraId="0E4B7647" w15:done="0"/>
  <w15:commentEx w15:paraId="33880A69" w15:done="0"/>
  <w15:commentEx w15:paraId="3BF4761A" w15:done="0"/>
  <w15:commentEx w15:paraId="049A03F0" w15:done="1"/>
  <w15:commentEx w15:paraId="57B30C76" w15:done="0"/>
  <w15:commentEx w15:paraId="52E073AD" w15:paraIdParent="57B30C76" w15:done="0"/>
  <w15:commentEx w15:paraId="345D013B" w15:done="0"/>
  <w15:commentEx w15:paraId="55117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721" w16cex:dateUtc="2022-09-08T20:22:00Z"/>
  <w16cex:commentExtensible w16cex:durableId="26E65EC0" w16cex:dateUtc="2022-10-04T14:26:00Z"/>
  <w16cex:commentExtensible w16cex:durableId="26C446ED" w16cex:dateUtc="2022-09-08T15:48:00Z"/>
  <w16cex:commentExtensible w16cex:durableId="26C44850" w16cex:dateUtc="2022-09-08T15:54:00Z"/>
  <w16cex:commentExtensible w16cex:durableId="26C447BB" w16cex:dateUtc="2022-09-08T15:51:00Z"/>
  <w16cex:commentExtensible w16cex:durableId="26C48803" w16cex:dateUtc="2022-09-08T20:25:00Z"/>
  <w16cex:commentExtensible w16cex:durableId="26C44B02" w16cex:dateUtc="2022-09-08T16:05:00Z"/>
  <w16cex:commentExtensible w16cex:durableId="26C48B14" w16cex:dateUtc="2022-09-08T20:39:00Z"/>
  <w16cex:commentExtensible w16cex:durableId="26E66472" w16cex:dateUtc="2022-10-04T14:51:00Z"/>
  <w16cex:commentExtensible w16cex:durableId="26C48871" w16cex:dateUtc="2022-09-08T20:27:00Z"/>
  <w16cex:commentExtensible w16cex:durableId="26E66668" w16cex:dateUtc="2022-10-04T14:59:00Z"/>
  <w16cex:commentExtensible w16cex:durableId="26DEBF66" w16cex:dateUtc="2022-09-28T17:41:00Z"/>
  <w16cex:commentExtensible w16cex:durableId="26C45896" w16cex:dateUtc="2022-09-08T17:03:00Z"/>
  <w16cex:commentExtensible w16cex:durableId="26C45916" w16cex:dateUtc="2022-09-08T17:05:00Z"/>
  <w16cex:commentExtensible w16cex:durableId="26E668DE" w16cex:dateUtc="2022-10-04T15:10:00Z"/>
  <w16cex:commentExtensible w16cex:durableId="26C45998" w16cex:dateUtc="2022-09-08T17:07:00Z"/>
  <w16cex:commentExtensible w16cex:durableId="26C459E4" w16cex:dateUtc="2022-09-08T17:09:00Z"/>
  <w16cex:commentExtensible w16cex:durableId="26C488CF" w16cex:dateUtc="2022-09-08T20:29:00Z"/>
  <w16cex:commentExtensible w16cex:durableId="26C45F13" w16cex:dateUtc="2022-09-08T17:31:00Z"/>
  <w16cex:commentExtensible w16cex:durableId="26C48982" w16cex:dateUtc="2022-09-08T20:32:00Z"/>
  <w16cex:commentExtensible w16cex:durableId="26DEBEA0" w16cex:dateUtc="2022-09-28T17:37:00Z"/>
  <w16cex:commentExtensible w16cex:durableId="26DDABF2" w16cex:dateUtc="2022-09-27T22:05:00Z"/>
  <w16cex:commentExtensible w16cex:durableId="26DDAC59" w16cex:dateUtc="2022-09-27T22:07:00Z"/>
  <w16cex:commentExtensible w16cex:durableId="26DDADAD" w16cex:dateUtc="2022-09-27T22:13:00Z"/>
  <w16cex:commentExtensible w16cex:durableId="26C46807" w16cex:dateUtc="2022-09-08T18:09:00Z"/>
  <w16cex:commentExtensible w16cex:durableId="26DEBDF6" w16cex:dateUtc="2022-09-28T17:35:00Z"/>
  <w16cex:commentExtensible w16cex:durableId="26E68B78" w16cex:dateUtc="2022-10-04T17:37:00Z"/>
  <w16cex:commentExtensible w16cex:durableId="26DDB664" w16cex:dateUtc="2022-09-27T22:50:00Z"/>
  <w16cex:commentExtensible w16cex:durableId="26DDB69C" w16cex:dateUtc="2022-09-27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3AB39" w16cid:durableId="26C48721"/>
  <w16cid:commentId w16cid:paraId="4297DB97" w16cid:durableId="26E65EC0"/>
  <w16cid:commentId w16cid:paraId="66672EBC" w16cid:durableId="26C446ED"/>
  <w16cid:commentId w16cid:paraId="0C5563F2" w16cid:durableId="26C44850"/>
  <w16cid:commentId w16cid:paraId="7DA5DB31" w16cid:durableId="26C447BB"/>
  <w16cid:commentId w16cid:paraId="13FD9696" w16cid:durableId="26C48803"/>
  <w16cid:commentId w16cid:paraId="4B2ECA2D" w16cid:durableId="26C44B02"/>
  <w16cid:commentId w16cid:paraId="2CFFAD15" w16cid:durableId="26C48B14"/>
  <w16cid:commentId w16cid:paraId="7D0DD7F9" w16cid:durableId="26E66472"/>
  <w16cid:commentId w16cid:paraId="16452E5D" w16cid:durableId="26C48871"/>
  <w16cid:commentId w16cid:paraId="0E9AA926" w16cid:durableId="26E66668"/>
  <w16cid:commentId w16cid:paraId="2DED9B80" w16cid:durableId="26DEBF66"/>
  <w16cid:commentId w16cid:paraId="22B3CC95" w16cid:durableId="26C45896"/>
  <w16cid:commentId w16cid:paraId="37D55CB3" w16cid:durableId="26C45916"/>
  <w16cid:commentId w16cid:paraId="6E9CB9F6" w16cid:durableId="26E668DE"/>
  <w16cid:commentId w16cid:paraId="05D30E66" w16cid:durableId="26C45998"/>
  <w16cid:commentId w16cid:paraId="418CB243" w16cid:durableId="26C459E4"/>
  <w16cid:commentId w16cid:paraId="710B25B2" w16cid:durableId="26C488CF"/>
  <w16cid:commentId w16cid:paraId="120C3CA9" w16cid:durableId="26C45F13"/>
  <w16cid:commentId w16cid:paraId="13B10E10" w16cid:durableId="26C48982"/>
  <w16cid:commentId w16cid:paraId="3728530A" w16cid:durableId="26DEBEA0"/>
  <w16cid:commentId w16cid:paraId="0E4B7647" w16cid:durableId="26DDABF2"/>
  <w16cid:commentId w16cid:paraId="33880A69" w16cid:durableId="26DDAC59"/>
  <w16cid:commentId w16cid:paraId="3BF4761A" w16cid:durableId="26DDADAD"/>
  <w16cid:commentId w16cid:paraId="049A03F0" w16cid:durableId="26C46807"/>
  <w16cid:commentId w16cid:paraId="57B30C76" w16cid:durableId="26DEBDF6"/>
  <w16cid:commentId w16cid:paraId="52E073AD" w16cid:durableId="26E68B78"/>
  <w16cid:commentId w16cid:paraId="345D013B" w16cid:durableId="26DDB664"/>
  <w16cid:commentId w16cid:paraId="55117CC7" w16cid:durableId="26D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456F" w14:textId="77777777" w:rsidR="00A10C2F" w:rsidRDefault="00A10C2F" w:rsidP="00E5770F">
      <w:r>
        <w:separator/>
      </w:r>
    </w:p>
  </w:endnote>
  <w:endnote w:type="continuationSeparator" w:id="0">
    <w:p w14:paraId="512E082A" w14:textId="77777777" w:rsidR="00A10C2F" w:rsidRDefault="00A10C2F" w:rsidP="00E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8794" w14:textId="77777777" w:rsidR="00A10C2F" w:rsidRDefault="00A10C2F" w:rsidP="00E5770F">
      <w:r>
        <w:separator/>
      </w:r>
    </w:p>
  </w:footnote>
  <w:footnote w:type="continuationSeparator" w:id="0">
    <w:p w14:paraId="0840CC0F" w14:textId="77777777" w:rsidR="00A10C2F" w:rsidRDefault="00A10C2F" w:rsidP="00E5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76C4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B587CC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B8D9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9468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849D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D8A91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FB0E3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0BEFE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FA99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21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4"/>
  </w:num>
  <w:num w:numId="7" w16cid:durableId="535234908">
    <w:abstractNumId w:val="26"/>
  </w:num>
  <w:num w:numId="8" w16cid:durableId="837380987">
    <w:abstractNumId w:val="19"/>
  </w:num>
  <w:num w:numId="9" w16cid:durableId="637885019">
    <w:abstractNumId w:val="25"/>
  </w:num>
  <w:num w:numId="10" w16cid:durableId="535310055">
    <w:abstractNumId w:val="18"/>
  </w:num>
  <w:num w:numId="11" w16cid:durableId="289291145">
    <w:abstractNumId w:val="22"/>
  </w:num>
  <w:num w:numId="12" w16cid:durableId="789394526">
    <w:abstractNumId w:val="27"/>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8"/>
  </w:num>
  <w:num w:numId="18" w16cid:durableId="493493883">
    <w:abstractNumId w:val="0"/>
  </w:num>
  <w:num w:numId="19" w16cid:durableId="2040156073">
    <w:abstractNumId w:val="23"/>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27F95"/>
    <w:rsid w:val="00033C97"/>
    <w:rsid w:val="00043357"/>
    <w:rsid w:val="000720E4"/>
    <w:rsid w:val="00083076"/>
    <w:rsid w:val="00084B79"/>
    <w:rsid w:val="000C1C20"/>
    <w:rsid w:val="000E5F09"/>
    <w:rsid w:val="00111224"/>
    <w:rsid w:val="00116F10"/>
    <w:rsid w:val="00117106"/>
    <w:rsid w:val="001235CB"/>
    <w:rsid w:val="001238C8"/>
    <w:rsid w:val="00151A3E"/>
    <w:rsid w:val="00162752"/>
    <w:rsid w:val="001823FE"/>
    <w:rsid w:val="00183CA4"/>
    <w:rsid w:val="00190ECC"/>
    <w:rsid w:val="00191CC9"/>
    <w:rsid w:val="001B4D5E"/>
    <w:rsid w:val="001C3D54"/>
    <w:rsid w:val="001D34BA"/>
    <w:rsid w:val="001F3965"/>
    <w:rsid w:val="00203400"/>
    <w:rsid w:val="002342AF"/>
    <w:rsid w:val="002514D6"/>
    <w:rsid w:val="00254696"/>
    <w:rsid w:val="002579ED"/>
    <w:rsid w:val="002610B1"/>
    <w:rsid w:val="00263C11"/>
    <w:rsid w:val="0026726F"/>
    <w:rsid w:val="0027010D"/>
    <w:rsid w:val="00277ABC"/>
    <w:rsid w:val="00294999"/>
    <w:rsid w:val="002A083C"/>
    <w:rsid w:val="002A244F"/>
    <w:rsid w:val="002B1377"/>
    <w:rsid w:val="002B5B83"/>
    <w:rsid w:val="002E5ED2"/>
    <w:rsid w:val="00340CC7"/>
    <w:rsid w:val="003603F2"/>
    <w:rsid w:val="00377A9E"/>
    <w:rsid w:val="00385C82"/>
    <w:rsid w:val="00396615"/>
    <w:rsid w:val="004069FF"/>
    <w:rsid w:val="00456068"/>
    <w:rsid w:val="00470D4D"/>
    <w:rsid w:val="00497426"/>
    <w:rsid w:val="004C26EE"/>
    <w:rsid w:val="004C3A2A"/>
    <w:rsid w:val="004F0932"/>
    <w:rsid w:val="00501007"/>
    <w:rsid w:val="005178F5"/>
    <w:rsid w:val="00534C47"/>
    <w:rsid w:val="00536D28"/>
    <w:rsid w:val="0054295E"/>
    <w:rsid w:val="00543ECA"/>
    <w:rsid w:val="005464C0"/>
    <w:rsid w:val="00547598"/>
    <w:rsid w:val="0055026C"/>
    <w:rsid w:val="00552202"/>
    <w:rsid w:val="0055787E"/>
    <w:rsid w:val="00557DB2"/>
    <w:rsid w:val="00577AD1"/>
    <w:rsid w:val="0058044A"/>
    <w:rsid w:val="005A550F"/>
    <w:rsid w:val="005C0E96"/>
    <w:rsid w:val="005C387E"/>
    <w:rsid w:val="00603FCE"/>
    <w:rsid w:val="006070A2"/>
    <w:rsid w:val="006261CB"/>
    <w:rsid w:val="0063229D"/>
    <w:rsid w:val="00641604"/>
    <w:rsid w:val="00642277"/>
    <w:rsid w:val="0065595A"/>
    <w:rsid w:val="00681A14"/>
    <w:rsid w:val="006A506E"/>
    <w:rsid w:val="006D2C88"/>
    <w:rsid w:val="006E0CAE"/>
    <w:rsid w:val="006E2631"/>
    <w:rsid w:val="006E2FA2"/>
    <w:rsid w:val="006E4E96"/>
    <w:rsid w:val="006F0242"/>
    <w:rsid w:val="006F57FE"/>
    <w:rsid w:val="0070690E"/>
    <w:rsid w:val="00710007"/>
    <w:rsid w:val="00714BC3"/>
    <w:rsid w:val="00717050"/>
    <w:rsid w:val="00745EBE"/>
    <w:rsid w:val="00752D8D"/>
    <w:rsid w:val="0075644E"/>
    <w:rsid w:val="00764230"/>
    <w:rsid w:val="00767704"/>
    <w:rsid w:val="007A1701"/>
    <w:rsid w:val="007A6FA3"/>
    <w:rsid w:val="007B003E"/>
    <w:rsid w:val="007D2991"/>
    <w:rsid w:val="007E6EC5"/>
    <w:rsid w:val="007F09CE"/>
    <w:rsid w:val="007F73FE"/>
    <w:rsid w:val="00800349"/>
    <w:rsid w:val="00822019"/>
    <w:rsid w:val="008250AE"/>
    <w:rsid w:val="008431E2"/>
    <w:rsid w:val="00876DB1"/>
    <w:rsid w:val="008774DE"/>
    <w:rsid w:val="008817FA"/>
    <w:rsid w:val="008934DA"/>
    <w:rsid w:val="008A5FC7"/>
    <w:rsid w:val="008A651A"/>
    <w:rsid w:val="008B2704"/>
    <w:rsid w:val="008C1EDC"/>
    <w:rsid w:val="008E2F53"/>
    <w:rsid w:val="008F0ACB"/>
    <w:rsid w:val="008F236C"/>
    <w:rsid w:val="008F3FF7"/>
    <w:rsid w:val="008F439B"/>
    <w:rsid w:val="008F6C52"/>
    <w:rsid w:val="00900A2A"/>
    <w:rsid w:val="00904148"/>
    <w:rsid w:val="0094239B"/>
    <w:rsid w:val="00953728"/>
    <w:rsid w:val="009819BF"/>
    <w:rsid w:val="00990A45"/>
    <w:rsid w:val="00996EAE"/>
    <w:rsid w:val="009A4DD6"/>
    <w:rsid w:val="009C02EE"/>
    <w:rsid w:val="00A06D2B"/>
    <w:rsid w:val="00A10C2F"/>
    <w:rsid w:val="00A204EC"/>
    <w:rsid w:val="00A26D8B"/>
    <w:rsid w:val="00A519CC"/>
    <w:rsid w:val="00A95271"/>
    <w:rsid w:val="00AB069C"/>
    <w:rsid w:val="00AC1E8D"/>
    <w:rsid w:val="00AE4C42"/>
    <w:rsid w:val="00B22B86"/>
    <w:rsid w:val="00B45CA0"/>
    <w:rsid w:val="00B52AC5"/>
    <w:rsid w:val="00B52F99"/>
    <w:rsid w:val="00B541B0"/>
    <w:rsid w:val="00B561E2"/>
    <w:rsid w:val="00B66456"/>
    <w:rsid w:val="00B6782A"/>
    <w:rsid w:val="00B72512"/>
    <w:rsid w:val="00B835E4"/>
    <w:rsid w:val="00BD4370"/>
    <w:rsid w:val="00BF37BF"/>
    <w:rsid w:val="00C169B9"/>
    <w:rsid w:val="00C20743"/>
    <w:rsid w:val="00C21ADC"/>
    <w:rsid w:val="00C23AB2"/>
    <w:rsid w:val="00C24BE1"/>
    <w:rsid w:val="00C9460F"/>
    <w:rsid w:val="00CD481B"/>
    <w:rsid w:val="00CD66AD"/>
    <w:rsid w:val="00D30DFB"/>
    <w:rsid w:val="00D31298"/>
    <w:rsid w:val="00D6303D"/>
    <w:rsid w:val="00D82BCF"/>
    <w:rsid w:val="00DB18A2"/>
    <w:rsid w:val="00DD15AD"/>
    <w:rsid w:val="00DD26C0"/>
    <w:rsid w:val="00DD5B6F"/>
    <w:rsid w:val="00E17882"/>
    <w:rsid w:val="00E27478"/>
    <w:rsid w:val="00E36E53"/>
    <w:rsid w:val="00E5770F"/>
    <w:rsid w:val="00E74292"/>
    <w:rsid w:val="00E75AFA"/>
    <w:rsid w:val="00E82189"/>
    <w:rsid w:val="00E94002"/>
    <w:rsid w:val="00EA2E96"/>
    <w:rsid w:val="00EB3A6A"/>
    <w:rsid w:val="00EC4DD4"/>
    <w:rsid w:val="00EF4C3E"/>
    <w:rsid w:val="00F15B45"/>
    <w:rsid w:val="00F24B46"/>
    <w:rsid w:val="00F25330"/>
    <w:rsid w:val="00F302B0"/>
    <w:rsid w:val="00F34DA9"/>
    <w:rsid w:val="00F53945"/>
    <w:rsid w:val="00F61D62"/>
    <w:rsid w:val="00F62BF1"/>
    <w:rsid w:val="00F67363"/>
    <w:rsid w:val="00F841FC"/>
    <w:rsid w:val="00F919B4"/>
    <w:rsid w:val="00F963F4"/>
    <w:rsid w:val="00FA65B5"/>
    <w:rsid w:val="00FC53A9"/>
    <w:rsid w:val="00FD12C1"/>
    <w:rsid w:val="00FE3FF5"/>
    <w:rsid w:val="00FF0CF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44F"/>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2A244F"/>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2A244F"/>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A244F"/>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A244F"/>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A244F"/>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A244F"/>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A244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244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A244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2A24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44F"/>
  </w:style>
  <w:style w:type="character" w:customStyle="1" w:styleId="Heading1Char">
    <w:name w:val="Heading 1 Char"/>
    <w:basedOn w:val="DefaultParagraphFont"/>
    <w:link w:val="Heading1"/>
    <w:uiPriority w:val="9"/>
    <w:rsid w:val="002A244F"/>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2A244F"/>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2A244F"/>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2A244F"/>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2A244F"/>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2A244F"/>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2A244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2A244F"/>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2A244F"/>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2A244F"/>
    <w:pPr>
      <w:spacing w:before="180" w:after="180"/>
    </w:pPr>
  </w:style>
  <w:style w:type="character" w:customStyle="1" w:styleId="BodyTextChar">
    <w:name w:val="Body Text Char"/>
    <w:basedOn w:val="DefaultParagraphFont"/>
    <w:link w:val="BodyText"/>
    <w:rsid w:val="002A244F"/>
    <w:rPr>
      <w:rFonts w:ascii="Times New Roman" w:eastAsia="Times New Roman" w:hAnsi="Times New Roman" w:cs="Times New Roman"/>
      <w:sz w:val="22"/>
      <w:szCs w:val="22"/>
      <w:lang w:val="en-CA" w:eastAsia="en-CA"/>
    </w:rPr>
  </w:style>
  <w:style w:type="paragraph" w:customStyle="1" w:styleId="FirstParagraph">
    <w:name w:val="First Paragraph"/>
    <w:basedOn w:val="BodyText"/>
    <w:next w:val="BodyText"/>
    <w:qFormat/>
    <w:rsid w:val="002A244F"/>
  </w:style>
  <w:style w:type="paragraph" w:customStyle="1" w:styleId="Compact">
    <w:name w:val="Compact"/>
    <w:basedOn w:val="BodyText"/>
    <w:qFormat/>
    <w:rsid w:val="002A244F"/>
    <w:pPr>
      <w:spacing w:before="36" w:after="36"/>
    </w:pPr>
  </w:style>
  <w:style w:type="paragraph" w:styleId="Title">
    <w:name w:val="Title"/>
    <w:basedOn w:val="Normal"/>
    <w:next w:val="BodyText"/>
    <w:link w:val="TitleChar"/>
    <w:qFormat/>
    <w:rsid w:val="002A244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2A244F"/>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2A244F"/>
    <w:pPr>
      <w:spacing w:before="240"/>
    </w:pPr>
    <w:rPr>
      <w:sz w:val="30"/>
      <w:szCs w:val="30"/>
    </w:rPr>
  </w:style>
  <w:style w:type="character" w:customStyle="1" w:styleId="SubtitleChar">
    <w:name w:val="Subtitle Char"/>
    <w:basedOn w:val="DefaultParagraphFont"/>
    <w:link w:val="Subtitle"/>
    <w:rsid w:val="002A244F"/>
    <w:rPr>
      <w:rFonts w:asciiTheme="majorHAnsi" w:eastAsiaTheme="majorEastAsia" w:hAnsiTheme="majorHAnsi" w:cstheme="majorBidi"/>
      <w:b/>
      <w:bCs/>
      <w:color w:val="2D4F8E" w:themeColor="accent1" w:themeShade="B5"/>
      <w:sz w:val="30"/>
      <w:szCs w:val="30"/>
      <w:lang w:val="en-CA" w:eastAsia="en-CA"/>
    </w:rPr>
  </w:style>
  <w:style w:type="paragraph" w:customStyle="1" w:styleId="Author">
    <w:name w:val="Author"/>
    <w:next w:val="BodyText"/>
    <w:qFormat/>
    <w:rsid w:val="002A244F"/>
    <w:pPr>
      <w:keepNext/>
      <w:keepLines/>
      <w:spacing w:after="200"/>
      <w:jc w:val="center"/>
    </w:pPr>
    <w:rPr>
      <w:rFonts w:eastAsia="Times New Roman"/>
    </w:rPr>
  </w:style>
  <w:style w:type="paragraph" w:styleId="Date">
    <w:name w:val="Date"/>
    <w:next w:val="BodyText"/>
    <w:link w:val="DateChar"/>
    <w:qFormat/>
    <w:rsid w:val="002A244F"/>
    <w:pPr>
      <w:keepNext/>
      <w:keepLines/>
      <w:spacing w:after="200"/>
      <w:jc w:val="center"/>
    </w:pPr>
    <w:rPr>
      <w:rFonts w:eastAsia="Times New Roman"/>
    </w:rPr>
  </w:style>
  <w:style w:type="character" w:customStyle="1" w:styleId="DateChar">
    <w:name w:val="Date Char"/>
    <w:basedOn w:val="DefaultParagraphFont"/>
    <w:link w:val="Date"/>
    <w:rsid w:val="002A244F"/>
    <w:rPr>
      <w:rFonts w:eastAsia="Times New Roman"/>
    </w:rPr>
  </w:style>
  <w:style w:type="paragraph" w:customStyle="1" w:styleId="Abstract">
    <w:name w:val="Abstract"/>
    <w:basedOn w:val="Normal"/>
    <w:next w:val="BodyText"/>
    <w:qFormat/>
    <w:rsid w:val="002A244F"/>
    <w:pPr>
      <w:keepNext/>
      <w:keepLines/>
      <w:spacing w:before="300" w:after="300"/>
    </w:pPr>
    <w:rPr>
      <w:sz w:val="20"/>
      <w:szCs w:val="20"/>
    </w:rPr>
  </w:style>
  <w:style w:type="paragraph" w:styleId="Bibliography">
    <w:name w:val="Bibliography"/>
    <w:basedOn w:val="Normal"/>
    <w:qFormat/>
    <w:rsid w:val="002A244F"/>
  </w:style>
  <w:style w:type="paragraph" w:styleId="BlockText">
    <w:name w:val="Block Text"/>
    <w:basedOn w:val="BodyText"/>
    <w:next w:val="BodyText"/>
    <w:uiPriority w:val="9"/>
    <w:unhideWhenUsed/>
    <w:qFormat/>
    <w:rsid w:val="002A244F"/>
    <w:pPr>
      <w:spacing w:before="100" w:after="100"/>
      <w:ind w:left="480" w:right="480"/>
    </w:pPr>
  </w:style>
  <w:style w:type="paragraph" w:styleId="FootnoteText">
    <w:name w:val="footnote text"/>
    <w:basedOn w:val="Normal"/>
    <w:link w:val="FootnoteTextChar"/>
    <w:uiPriority w:val="9"/>
    <w:unhideWhenUsed/>
    <w:qFormat/>
    <w:rsid w:val="002A244F"/>
  </w:style>
  <w:style w:type="character" w:customStyle="1" w:styleId="FootnoteTextChar">
    <w:name w:val="Footnote Text Char"/>
    <w:basedOn w:val="DefaultParagraphFont"/>
    <w:link w:val="FootnoteText"/>
    <w:uiPriority w:val="9"/>
    <w:rsid w:val="002A244F"/>
    <w:rPr>
      <w:rFonts w:ascii="Times New Roman" w:eastAsia="Times New Roman" w:hAnsi="Times New Roman" w:cs="Times New Roman"/>
      <w:sz w:val="22"/>
      <w:szCs w:val="22"/>
      <w:lang w:val="en-CA" w:eastAsia="en-CA"/>
    </w:rPr>
  </w:style>
  <w:style w:type="table" w:customStyle="1" w:styleId="Table">
    <w:name w:val="Table"/>
    <w:semiHidden/>
    <w:unhideWhenUsed/>
    <w:qFormat/>
    <w:rsid w:val="002A244F"/>
    <w:pPr>
      <w:spacing w:after="200"/>
    </w:pPr>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2A244F"/>
    <w:pPr>
      <w:keepNext/>
      <w:keepLines/>
      <w:spacing w:after="0"/>
    </w:pPr>
    <w:rPr>
      <w:b/>
    </w:rPr>
  </w:style>
  <w:style w:type="paragraph" w:customStyle="1" w:styleId="Definition">
    <w:name w:val="Definition"/>
    <w:basedOn w:val="Normal"/>
    <w:rsid w:val="002A244F"/>
  </w:style>
  <w:style w:type="paragraph" w:styleId="Caption">
    <w:name w:val="caption"/>
    <w:basedOn w:val="Normal"/>
    <w:link w:val="CaptionChar"/>
    <w:rsid w:val="002A244F"/>
    <w:pPr>
      <w:spacing w:after="120"/>
    </w:pPr>
    <w:rPr>
      <w:i/>
    </w:rPr>
  </w:style>
  <w:style w:type="paragraph" w:customStyle="1" w:styleId="TableCaption">
    <w:name w:val="Table Caption"/>
    <w:basedOn w:val="Caption"/>
    <w:rsid w:val="002A244F"/>
    <w:pPr>
      <w:keepNext/>
    </w:pPr>
  </w:style>
  <w:style w:type="paragraph" w:customStyle="1" w:styleId="ImageCaption">
    <w:name w:val="Image Caption"/>
    <w:basedOn w:val="Caption"/>
    <w:rsid w:val="002A244F"/>
  </w:style>
  <w:style w:type="paragraph" w:customStyle="1" w:styleId="Figure">
    <w:name w:val="Figure"/>
    <w:basedOn w:val="Normal"/>
    <w:rsid w:val="002A244F"/>
  </w:style>
  <w:style w:type="paragraph" w:customStyle="1" w:styleId="CaptionedFigure">
    <w:name w:val="Captioned Figure"/>
    <w:basedOn w:val="Figure"/>
    <w:rsid w:val="002A244F"/>
    <w:pPr>
      <w:keepNext/>
    </w:pPr>
  </w:style>
  <w:style w:type="character" w:customStyle="1" w:styleId="CaptionChar">
    <w:name w:val="Caption Char"/>
    <w:basedOn w:val="DefaultParagraphFont"/>
    <w:link w:val="Caption"/>
    <w:rsid w:val="002A244F"/>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2A244F"/>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2A244F"/>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2A244F"/>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2A244F"/>
    <w:rPr>
      <w:rFonts w:ascii="Times New Roman" w:eastAsia="Times New Roman" w:hAnsi="Times New Roman" w:cs="Times New Roman"/>
      <w:i/>
      <w:color w:val="4472C4" w:themeColor="accent1"/>
      <w:sz w:val="22"/>
      <w:szCs w:val="22"/>
      <w:lang w:val="en-CA" w:eastAsia="en-CA"/>
    </w:rPr>
  </w:style>
  <w:style w:type="paragraph" w:styleId="TOCHeading">
    <w:name w:val="TOC Heading"/>
    <w:basedOn w:val="Heading1"/>
    <w:next w:val="BodyText"/>
    <w:uiPriority w:val="39"/>
    <w:unhideWhenUsed/>
    <w:qFormat/>
    <w:rsid w:val="002A244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2A244F"/>
    <w:pPr>
      <w:shd w:val="clear" w:color="auto" w:fill="F8F8F8"/>
      <w:wordWrap w:val="0"/>
    </w:pPr>
    <w:rPr>
      <w:rFonts w:ascii="Consolas" w:hAnsi="Consolas"/>
      <w:i/>
    </w:rPr>
  </w:style>
  <w:style w:type="character" w:customStyle="1" w:styleId="KeywordTok">
    <w:name w:val="KeywordTok"/>
    <w:basedOn w:val="DefaultParagraphFont"/>
    <w:rsid w:val="002A244F"/>
    <w:rPr>
      <w:rFonts w:ascii="Consolas" w:hAnsi="Consolas"/>
      <w:b/>
      <w:i/>
      <w:color w:val="204A87"/>
      <w:sz w:val="22"/>
      <w:shd w:val="clear" w:color="auto" w:fill="F8F8F8"/>
    </w:rPr>
  </w:style>
  <w:style w:type="character" w:customStyle="1" w:styleId="DataTypeTok">
    <w:name w:val="DataTypeTok"/>
    <w:basedOn w:val="DefaultParagraphFont"/>
    <w:rsid w:val="002A244F"/>
    <w:rPr>
      <w:rFonts w:ascii="Consolas" w:hAnsi="Consolas"/>
      <w:i/>
      <w:color w:val="204A87"/>
      <w:sz w:val="22"/>
      <w:shd w:val="clear" w:color="auto" w:fill="F8F8F8"/>
    </w:rPr>
  </w:style>
  <w:style w:type="character" w:customStyle="1" w:styleId="DecValTok">
    <w:name w:val="DecValTok"/>
    <w:basedOn w:val="DefaultParagraphFont"/>
    <w:rsid w:val="002A244F"/>
    <w:rPr>
      <w:rFonts w:ascii="Consolas" w:hAnsi="Consolas"/>
      <w:i/>
      <w:color w:val="0000CF"/>
      <w:sz w:val="22"/>
      <w:shd w:val="clear" w:color="auto" w:fill="F8F8F8"/>
    </w:rPr>
  </w:style>
  <w:style w:type="character" w:customStyle="1" w:styleId="BaseNTok">
    <w:name w:val="BaseNTok"/>
    <w:basedOn w:val="DefaultParagraphFont"/>
    <w:rsid w:val="002A244F"/>
    <w:rPr>
      <w:rFonts w:ascii="Consolas" w:hAnsi="Consolas"/>
      <w:i/>
      <w:color w:val="0000CF"/>
      <w:sz w:val="22"/>
      <w:shd w:val="clear" w:color="auto" w:fill="F8F8F8"/>
    </w:rPr>
  </w:style>
  <w:style w:type="character" w:customStyle="1" w:styleId="FloatTok">
    <w:name w:val="FloatTok"/>
    <w:basedOn w:val="DefaultParagraphFont"/>
    <w:rsid w:val="002A244F"/>
    <w:rPr>
      <w:rFonts w:ascii="Consolas" w:hAnsi="Consolas"/>
      <w:i/>
      <w:color w:val="0000CF"/>
      <w:sz w:val="22"/>
      <w:shd w:val="clear" w:color="auto" w:fill="F8F8F8"/>
    </w:rPr>
  </w:style>
  <w:style w:type="character" w:customStyle="1" w:styleId="ConstantTok">
    <w:name w:val="ConstantTok"/>
    <w:basedOn w:val="DefaultParagraphFont"/>
    <w:rsid w:val="002A244F"/>
    <w:rPr>
      <w:rFonts w:ascii="Consolas" w:hAnsi="Consolas"/>
      <w:i/>
      <w:color w:val="000000"/>
      <w:sz w:val="22"/>
      <w:shd w:val="clear" w:color="auto" w:fill="F8F8F8"/>
    </w:rPr>
  </w:style>
  <w:style w:type="character" w:customStyle="1" w:styleId="CharTok">
    <w:name w:val="CharTok"/>
    <w:basedOn w:val="DefaultParagraphFont"/>
    <w:rsid w:val="002A244F"/>
    <w:rPr>
      <w:rFonts w:ascii="Consolas" w:hAnsi="Consolas"/>
      <w:i/>
      <w:color w:val="4E9A06"/>
      <w:sz w:val="22"/>
      <w:shd w:val="clear" w:color="auto" w:fill="F8F8F8"/>
    </w:rPr>
  </w:style>
  <w:style w:type="character" w:customStyle="1" w:styleId="SpecialCharTok">
    <w:name w:val="SpecialCharTok"/>
    <w:basedOn w:val="VerbatimChar"/>
    <w:rsid w:val="002A244F"/>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2A244F"/>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2A244F"/>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2A244F"/>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2A244F"/>
    <w:rPr>
      <w:rFonts w:ascii="Consolas" w:hAnsi="Consolas"/>
      <w:i/>
      <w:sz w:val="22"/>
      <w:shd w:val="clear" w:color="auto" w:fill="F8F8F8"/>
    </w:rPr>
  </w:style>
  <w:style w:type="character" w:customStyle="1" w:styleId="CommentTok">
    <w:name w:val="CommentTok"/>
    <w:basedOn w:val="DefaultParagraphFont"/>
    <w:rsid w:val="002A244F"/>
    <w:rPr>
      <w:rFonts w:ascii="Consolas" w:hAnsi="Consolas"/>
      <w:i w:val="0"/>
      <w:color w:val="8F5902"/>
      <w:sz w:val="22"/>
      <w:shd w:val="clear" w:color="auto" w:fill="F8F8F8"/>
    </w:rPr>
  </w:style>
  <w:style w:type="character" w:customStyle="1" w:styleId="DocumentationTok">
    <w:name w:val="DocumentationTok"/>
    <w:basedOn w:val="DefaultParagraphFont"/>
    <w:rsid w:val="002A244F"/>
    <w:rPr>
      <w:rFonts w:ascii="Consolas" w:hAnsi="Consolas"/>
      <w:b/>
      <w:i w:val="0"/>
      <w:color w:val="8F5902"/>
      <w:sz w:val="22"/>
      <w:shd w:val="clear" w:color="auto" w:fill="F8F8F8"/>
    </w:rPr>
  </w:style>
  <w:style w:type="character" w:customStyle="1" w:styleId="AnnotationTok">
    <w:name w:val="AnnotationTok"/>
    <w:basedOn w:val="DefaultParagraphFont"/>
    <w:rsid w:val="002A244F"/>
    <w:rPr>
      <w:rFonts w:ascii="Consolas" w:hAnsi="Consolas"/>
      <w:b/>
      <w:i w:val="0"/>
      <w:color w:val="8F5902"/>
      <w:sz w:val="22"/>
      <w:shd w:val="clear" w:color="auto" w:fill="F8F8F8"/>
    </w:rPr>
  </w:style>
  <w:style w:type="character" w:customStyle="1" w:styleId="CommentVarTok">
    <w:name w:val="CommentVarTok"/>
    <w:basedOn w:val="DefaultParagraphFont"/>
    <w:rsid w:val="002A244F"/>
    <w:rPr>
      <w:rFonts w:ascii="Consolas" w:hAnsi="Consolas"/>
      <w:b/>
      <w:i w:val="0"/>
      <w:color w:val="8F5902"/>
      <w:sz w:val="22"/>
      <w:shd w:val="clear" w:color="auto" w:fill="F8F8F8"/>
    </w:rPr>
  </w:style>
  <w:style w:type="character" w:customStyle="1" w:styleId="OtherTok">
    <w:name w:val="OtherTok"/>
    <w:basedOn w:val="DefaultParagraphFont"/>
    <w:rsid w:val="002A244F"/>
    <w:rPr>
      <w:rFonts w:ascii="Consolas" w:hAnsi="Consolas"/>
      <w:i/>
      <w:color w:val="8F5902"/>
      <w:sz w:val="22"/>
      <w:shd w:val="clear" w:color="auto" w:fill="F8F8F8"/>
    </w:rPr>
  </w:style>
  <w:style w:type="character" w:customStyle="1" w:styleId="FunctionTok">
    <w:name w:val="FunctionTok"/>
    <w:basedOn w:val="DefaultParagraphFont"/>
    <w:rsid w:val="002A244F"/>
    <w:rPr>
      <w:rFonts w:ascii="Consolas" w:hAnsi="Consolas"/>
      <w:i/>
      <w:color w:val="000000"/>
      <w:sz w:val="22"/>
      <w:shd w:val="clear" w:color="auto" w:fill="F8F8F8"/>
    </w:rPr>
  </w:style>
  <w:style w:type="character" w:customStyle="1" w:styleId="VariableTok">
    <w:name w:val="VariableTok"/>
    <w:basedOn w:val="VerbatimChar"/>
    <w:rsid w:val="002A244F"/>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2A244F"/>
    <w:rPr>
      <w:rFonts w:ascii="Consolas" w:hAnsi="Consolas"/>
      <w:b/>
      <w:i/>
      <w:color w:val="204A87"/>
      <w:sz w:val="22"/>
      <w:shd w:val="clear" w:color="auto" w:fill="F8F8F8"/>
    </w:rPr>
  </w:style>
  <w:style w:type="character" w:customStyle="1" w:styleId="OperatorTok">
    <w:name w:val="OperatorTok"/>
    <w:basedOn w:val="DefaultParagraphFont"/>
    <w:rsid w:val="002A244F"/>
    <w:rPr>
      <w:rFonts w:ascii="Consolas" w:hAnsi="Consolas"/>
      <w:b/>
      <w:i/>
      <w:color w:val="CE5C00"/>
      <w:sz w:val="22"/>
      <w:shd w:val="clear" w:color="auto" w:fill="F8F8F8"/>
    </w:rPr>
  </w:style>
  <w:style w:type="character" w:customStyle="1" w:styleId="BuiltInTok">
    <w:name w:val="BuiltInTok"/>
    <w:basedOn w:val="DefaultParagraphFont"/>
    <w:rsid w:val="002A244F"/>
    <w:rPr>
      <w:rFonts w:ascii="Consolas" w:hAnsi="Consolas"/>
      <w:i/>
      <w:sz w:val="22"/>
      <w:shd w:val="clear" w:color="auto" w:fill="F8F8F8"/>
    </w:rPr>
  </w:style>
  <w:style w:type="character" w:customStyle="1" w:styleId="ExtensionTok">
    <w:name w:val="ExtensionTok"/>
    <w:basedOn w:val="DefaultParagraphFont"/>
    <w:rsid w:val="002A244F"/>
    <w:rPr>
      <w:rFonts w:ascii="Consolas" w:hAnsi="Consolas"/>
      <w:i/>
      <w:sz w:val="22"/>
      <w:shd w:val="clear" w:color="auto" w:fill="F8F8F8"/>
    </w:rPr>
  </w:style>
  <w:style w:type="character" w:customStyle="1" w:styleId="PreprocessorTok">
    <w:name w:val="PreprocessorTok"/>
    <w:basedOn w:val="DefaultParagraphFont"/>
    <w:rsid w:val="002A244F"/>
    <w:rPr>
      <w:rFonts w:ascii="Consolas" w:hAnsi="Consolas"/>
      <w:i w:val="0"/>
      <w:color w:val="8F5902"/>
      <w:sz w:val="22"/>
      <w:shd w:val="clear" w:color="auto" w:fill="F8F8F8"/>
    </w:rPr>
  </w:style>
  <w:style w:type="character" w:customStyle="1" w:styleId="AttributeTok">
    <w:name w:val="AttributeTok"/>
    <w:basedOn w:val="DefaultParagraphFont"/>
    <w:rsid w:val="002A244F"/>
    <w:rPr>
      <w:rFonts w:ascii="Consolas" w:hAnsi="Consolas"/>
      <w:i/>
      <w:color w:val="C4A000"/>
      <w:sz w:val="22"/>
      <w:shd w:val="clear" w:color="auto" w:fill="F8F8F8"/>
    </w:rPr>
  </w:style>
  <w:style w:type="character" w:customStyle="1" w:styleId="RegionMarkerTok">
    <w:name w:val="RegionMarkerTok"/>
    <w:basedOn w:val="DefaultParagraphFont"/>
    <w:rsid w:val="002A244F"/>
    <w:rPr>
      <w:rFonts w:ascii="Consolas" w:hAnsi="Consolas"/>
      <w:i/>
      <w:sz w:val="22"/>
      <w:shd w:val="clear" w:color="auto" w:fill="F8F8F8"/>
    </w:rPr>
  </w:style>
  <w:style w:type="character" w:customStyle="1" w:styleId="InformationTok">
    <w:name w:val="InformationTok"/>
    <w:basedOn w:val="DefaultParagraphFont"/>
    <w:rsid w:val="002A244F"/>
    <w:rPr>
      <w:rFonts w:ascii="Consolas" w:hAnsi="Consolas"/>
      <w:b/>
      <w:i w:val="0"/>
      <w:color w:val="8F5902"/>
      <w:sz w:val="22"/>
      <w:shd w:val="clear" w:color="auto" w:fill="F8F8F8"/>
    </w:rPr>
  </w:style>
  <w:style w:type="character" w:customStyle="1" w:styleId="WarningTok">
    <w:name w:val="WarningTok"/>
    <w:basedOn w:val="VerbatimChar"/>
    <w:rsid w:val="002A244F"/>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2A244F"/>
    <w:rPr>
      <w:rFonts w:ascii="Consolas" w:hAnsi="Consolas"/>
      <w:i/>
      <w:color w:val="EF2929"/>
      <w:sz w:val="22"/>
      <w:shd w:val="clear" w:color="auto" w:fill="F8F8F8"/>
    </w:rPr>
  </w:style>
  <w:style w:type="character" w:customStyle="1" w:styleId="ErrorTok">
    <w:name w:val="ErrorTok"/>
    <w:basedOn w:val="DefaultParagraphFont"/>
    <w:rsid w:val="002A244F"/>
    <w:rPr>
      <w:rFonts w:ascii="Consolas" w:hAnsi="Consolas"/>
      <w:b/>
      <w:i/>
      <w:color w:val="A40000"/>
      <w:sz w:val="22"/>
      <w:shd w:val="clear" w:color="auto" w:fill="F8F8F8"/>
    </w:rPr>
  </w:style>
  <w:style w:type="character" w:customStyle="1" w:styleId="NormalTok">
    <w:name w:val="NormalTok"/>
    <w:basedOn w:val="DefaultParagraphFont"/>
    <w:rsid w:val="002A244F"/>
    <w:rPr>
      <w:rFonts w:ascii="Consolas" w:hAnsi="Consolas"/>
      <w:i/>
      <w:sz w:val="22"/>
      <w:shd w:val="clear" w:color="auto" w:fill="F8F8F8"/>
    </w:rPr>
  </w:style>
  <w:style w:type="character" w:styleId="FollowedHyperlink">
    <w:name w:val="FollowedHyperlink"/>
    <w:basedOn w:val="DefaultParagraphFont"/>
    <w:uiPriority w:val="99"/>
    <w:semiHidden/>
    <w:unhideWhenUsed/>
    <w:rsid w:val="002A244F"/>
    <w:rPr>
      <w:color w:val="954F72" w:themeColor="followedHyperlink"/>
      <w:u w:val="single"/>
    </w:rPr>
  </w:style>
  <w:style w:type="paragraph" w:customStyle="1" w:styleId="NoParagraphStyle">
    <w:name w:val="[No Paragraph Style]"/>
    <w:rsid w:val="002A244F"/>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2A244F"/>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2A244F"/>
    <w:rPr>
      <w:rFonts w:cs="NewBaskervilleEF-Bold"/>
      <w:b/>
      <w:bCs/>
      <w:i/>
      <w:iCs/>
      <w:color w:val="3366FF"/>
      <w:w w:val="100"/>
      <w:position w:val="0"/>
      <w:u w:val="none"/>
      <w:vertAlign w:val="baseline"/>
      <w:lang w:val="en-US"/>
    </w:rPr>
  </w:style>
  <w:style w:type="paragraph" w:customStyle="1" w:styleId="BodyCustom">
    <w:name w:val="BodyCustom"/>
    <w:qFormat/>
    <w:rsid w:val="002A244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2A244F"/>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2A244F"/>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2A244F"/>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2A244F"/>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2A244F"/>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2A244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2A244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2A244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2A244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2A244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2A244F"/>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2A244F"/>
    <w:pPr>
      <w:numPr>
        <w:numId w:val="14"/>
      </w:numPr>
    </w:pPr>
  </w:style>
  <w:style w:type="paragraph" w:customStyle="1" w:styleId="HeadA">
    <w:name w:val="HeadA"/>
    <w:qFormat/>
    <w:rsid w:val="002A244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2A244F"/>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2A244F"/>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2A244F"/>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2A244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2A244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2A244F"/>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2A244F"/>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2A244F"/>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2A244F"/>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2A244F"/>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2A244F"/>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2A244F"/>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2A244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2A244F"/>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2A244F"/>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2A244F"/>
    <w:pPr>
      <w:widowControl w:val="0"/>
      <w:numPr>
        <w:numId w:val="9"/>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2A244F"/>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2A244F"/>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2A244F"/>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2A244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2A244F"/>
    <w:rPr>
      <w:rFonts w:ascii="Wingdings2" w:hAnsi="Wingdings2" w:cs="Wingdings2"/>
      <w:color w:val="000000"/>
      <w:w w:val="100"/>
      <w:position w:val="0"/>
      <w:u w:val="none"/>
      <w:vertAlign w:val="baseline"/>
      <w:lang w:val="en-US"/>
    </w:rPr>
  </w:style>
  <w:style w:type="paragraph" w:customStyle="1" w:styleId="ListBody">
    <w:name w:val="ListBody"/>
    <w:qFormat/>
    <w:rsid w:val="002A244F"/>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2A244F"/>
    <w:rPr>
      <w:rFonts w:cs="NewBaskervilleStd-Italic"/>
      <w:i/>
      <w:iCs/>
      <w:color w:val="3366FF"/>
      <w:w w:val="100"/>
      <w:position w:val="0"/>
      <w:u w:val="none"/>
      <w:vertAlign w:val="baseline"/>
      <w:lang w:val="en-US"/>
    </w:rPr>
  </w:style>
  <w:style w:type="paragraph" w:customStyle="1" w:styleId="Note">
    <w:name w:val="Note"/>
    <w:qFormat/>
    <w:rsid w:val="002A244F"/>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2A244F"/>
    <w:rPr>
      <w:rFonts w:ascii="Symbol" w:hAnsi="Symbol" w:cs="Symbol"/>
      <w:color w:val="000000"/>
    </w:rPr>
  </w:style>
  <w:style w:type="character" w:customStyle="1" w:styleId="Superscript">
    <w:name w:val="Superscript"/>
    <w:uiPriority w:val="1"/>
    <w:qFormat/>
    <w:rsid w:val="002A244F"/>
    <w:rPr>
      <w:color w:val="3366FF"/>
      <w:vertAlign w:val="superscript"/>
    </w:rPr>
  </w:style>
  <w:style w:type="character" w:customStyle="1" w:styleId="SuperscriptItalic">
    <w:name w:val="SuperscriptItalic"/>
    <w:uiPriority w:val="1"/>
    <w:qFormat/>
    <w:rsid w:val="002A244F"/>
    <w:rPr>
      <w:i/>
      <w:color w:val="3366FF"/>
      <w:vertAlign w:val="superscript"/>
    </w:rPr>
  </w:style>
  <w:style w:type="character" w:customStyle="1" w:styleId="Subscript">
    <w:name w:val="Subscript"/>
    <w:uiPriority w:val="1"/>
    <w:qFormat/>
    <w:rsid w:val="002A244F"/>
    <w:rPr>
      <w:color w:val="3366FF"/>
      <w:vertAlign w:val="subscript"/>
    </w:rPr>
  </w:style>
  <w:style w:type="character" w:customStyle="1" w:styleId="SubscriptItalic">
    <w:name w:val="SubscriptItalic"/>
    <w:uiPriority w:val="1"/>
    <w:qFormat/>
    <w:rsid w:val="002A244F"/>
    <w:rPr>
      <w:i/>
      <w:color w:val="3366FF"/>
      <w:vertAlign w:val="subscript"/>
    </w:rPr>
  </w:style>
  <w:style w:type="character" w:customStyle="1" w:styleId="Symbol">
    <w:name w:val="Symbol"/>
    <w:uiPriority w:val="1"/>
    <w:qFormat/>
    <w:rsid w:val="002A244F"/>
    <w:rPr>
      <w:rFonts w:ascii="Symbol" w:hAnsi="Symbol"/>
    </w:rPr>
  </w:style>
  <w:style w:type="character" w:customStyle="1" w:styleId="Italic">
    <w:name w:val="Italic"/>
    <w:uiPriority w:val="1"/>
    <w:qFormat/>
    <w:rsid w:val="002A244F"/>
    <w:rPr>
      <w:rFonts w:cs="NewBaskervilleStd-Italic"/>
      <w:i/>
      <w:iCs/>
      <w:color w:val="0000FF"/>
      <w:w w:val="100"/>
      <w:position w:val="0"/>
      <w:u w:val="none"/>
      <w:vertAlign w:val="baseline"/>
      <w:lang w:val="en-US"/>
    </w:rPr>
  </w:style>
  <w:style w:type="paragraph" w:customStyle="1" w:styleId="ListBullet">
    <w:name w:val="ListBullet"/>
    <w:qFormat/>
    <w:rsid w:val="002A244F"/>
    <w:pPr>
      <w:widowControl w:val="0"/>
      <w:numPr>
        <w:numId w:val="7"/>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2A244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2A244F"/>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2A244F"/>
    <w:pPr>
      <w:widowControl w:val="0"/>
      <w:numPr>
        <w:numId w:val="5"/>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2A244F"/>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2A244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2A244F"/>
    <w:rPr>
      <w:color w:val="008000"/>
    </w:rPr>
  </w:style>
  <w:style w:type="paragraph" w:customStyle="1" w:styleId="PartNumber">
    <w:name w:val="PartNumber"/>
    <w:qFormat/>
    <w:rsid w:val="002A244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2A244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2A244F"/>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2A244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2A244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2A244F"/>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2A244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2A244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2A244F"/>
    <w:pPr>
      <w:spacing w:before="120"/>
    </w:pPr>
    <w:rPr>
      <w:i/>
      <w:iCs/>
      <w:caps w:val="0"/>
    </w:rPr>
  </w:style>
  <w:style w:type="paragraph" w:customStyle="1" w:styleId="BoxBodyContinued">
    <w:name w:val="BoxBodyContinued"/>
    <w:qFormat/>
    <w:rsid w:val="002A244F"/>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2A244F"/>
    <w:rPr>
      <w:b/>
      <w:bCs/>
      <w:color w:val="3366FF"/>
    </w:rPr>
  </w:style>
  <w:style w:type="paragraph" w:customStyle="1" w:styleId="RunInHead">
    <w:name w:val="RunInHead"/>
    <w:rsid w:val="002A244F"/>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2A244F"/>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2A244F"/>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2A244F"/>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2A244F"/>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2A244F"/>
    <w:rPr>
      <w:color w:val="3366FF"/>
      <w:bdr w:val="none" w:sz="0" w:space="0" w:color="auto"/>
      <w:shd w:val="clear" w:color="auto" w:fill="99CC00"/>
    </w:rPr>
  </w:style>
  <w:style w:type="character" w:customStyle="1" w:styleId="KeyTerm">
    <w:name w:val="KeyTerm"/>
    <w:uiPriority w:val="1"/>
    <w:qFormat/>
    <w:rsid w:val="002A244F"/>
    <w:rPr>
      <w:i/>
      <w:color w:val="3366FF"/>
      <w:bdr w:val="none" w:sz="0" w:space="0" w:color="auto"/>
      <w:shd w:val="clear" w:color="auto" w:fill="D9D9D9"/>
    </w:rPr>
  </w:style>
  <w:style w:type="character" w:customStyle="1" w:styleId="DigitalOnly">
    <w:name w:val="DigitalOnly"/>
    <w:uiPriority w:val="1"/>
    <w:qFormat/>
    <w:rsid w:val="002A244F"/>
    <w:rPr>
      <w:color w:val="3366FF"/>
      <w:bdr w:val="single" w:sz="4" w:space="0" w:color="3366FF"/>
    </w:rPr>
  </w:style>
  <w:style w:type="character" w:customStyle="1" w:styleId="PrintOnly">
    <w:name w:val="PrintOnly"/>
    <w:uiPriority w:val="1"/>
    <w:qFormat/>
    <w:rsid w:val="002A244F"/>
    <w:rPr>
      <w:color w:val="3366FF"/>
      <w:bdr w:val="single" w:sz="4" w:space="0" w:color="FF0000"/>
    </w:rPr>
  </w:style>
  <w:style w:type="character" w:customStyle="1" w:styleId="LinkEmail">
    <w:name w:val="LinkEmail"/>
    <w:basedOn w:val="LinkURL"/>
    <w:uiPriority w:val="1"/>
    <w:qFormat/>
    <w:rsid w:val="002A244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A244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A244F"/>
    <w:rPr>
      <w:color w:val="3366FF"/>
      <w:bdr w:val="none" w:sz="0" w:space="0" w:color="auto"/>
      <w:shd w:val="clear" w:color="auto" w:fill="FFFF00"/>
    </w:rPr>
  </w:style>
  <w:style w:type="character" w:customStyle="1" w:styleId="FootnoteReference0">
    <w:name w:val="FootnoteReference"/>
    <w:uiPriority w:val="1"/>
    <w:qFormat/>
    <w:rsid w:val="002A244F"/>
    <w:rPr>
      <w:color w:val="3366FF"/>
      <w:vertAlign w:val="superscript"/>
    </w:rPr>
  </w:style>
  <w:style w:type="paragraph" w:customStyle="1" w:styleId="Footnote">
    <w:name w:val="Footnote"/>
    <w:qFormat/>
    <w:rsid w:val="002A244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2A244F"/>
    <w:rPr>
      <w:color w:val="3366FF"/>
      <w:vertAlign w:val="superscript"/>
    </w:rPr>
  </w:style>
  <w:style w:type="character" w:customStyle="1" w:styleId="EndnoteReference">
    <w:name w:val="EndnoteReference"/>
    <w:basedOn w:val="FootnoteReference0"/>
    <w:uiPriority w:val="1"/>
    <w:qFormat/>
    <w:rsid w:val="002A244F"/>
    <w:rPr>
      <w:color w:val="3366FF"/>
      <w:vertAlign w:val="superscript"/>
    </w:rPr>
  </w:style>
  <w:style w:type="paragraph" w:customStyle="1" w:styleId="QuotePara">
    <w:name w:val="QuotePara"/>
    <w:qFormat/>
    <w:rsid w:val="002A244F"/>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2A244F"/>
    <w:pPr>
      <w:spacing w:after="240"/>
      <w:jc w:val="right"/>
    </w:pPr>
  </w:style>
  <w:style w:type="character" w:customStyle="1" w:styleId="Caps">
    <w:name w:val="Caps"/>
    <w:uiPriority w:val="1"/>
    <w:qFormat/>
    <w:rsid w:val="002A244F"/>
    <w:rPr>
      <w:caps/>
      <w:smallCaps w:val="0"/>
      <w:color w:val="3366FF"/>
    </w:rPr>
  </w:style>
  <w:style w:type="character" w:customStyle="1" w:styleId="SmallCaps">
    <w:name w:val="SmallCaps"/>
    <w:uiPriority w:val="1"/>
    <w:qFormat/>
    <w:rsid w:val="002A244F"/>
    <w:rPr>
      <w:caps w:val="0"/>
      <w:smallCaps/>
      <w:color w:val="3366FF"/>
    </w:rPr>
  </w:style>
  <w:style w:type="character" w:customStyle="1" w:styleId="SmallCapsBold">
    <w:name w:val="SmallCapsBold"/>
    <w:basedOn w:val="SmallCaps"/>
    <w:uiPriority w:val="1"/>
    <w:qFormat/>
    <w:rsid w:val="002A244F"/>
    <w:rPr>
      <w:b/>
      <w:bCs/>
      <w:caps w:val="0"/>
      <w:smallCaps/>
      <w:color w:val="3366FF"/>
    </w:rPr>
  </w:style>
  <w:style w:type="character" w:customStyle="1" w:styleId="SmallCapsBoldItalic">
    <w:name w:val="SmallCapsBoldItalic"/>
    <w:basedOn w:val="SmallCapsBold"/>
    <w:uiPriority w:val="1"/>
    <w:qFormat/>
    <w:rsid w:val="002A244F"/>
    <w:rPr>
      <w:b/>
      <w:bCs/>
      <w:i/>
      <w:iCs/>
      <w:caps w:val="0"/>
      <w:smallCaps/>
      <w:color w:val="3366FF"/>
    </w:rPr>
  </w:style>
  <w:style w:type="character" w:customStyle="1" w:styleId="SmallCapsItalic">
    <w:name w:val="SmallCapsItalic"/>
    <w:basedOn w:val="SmallCaps"/>
    <w:uiPriority w:val="1"/>
    <w:qFormat/>
    <w:rsid w:val="002A244F"/>
    <w:rPr>
      <w:i/>
      <w:iCs/>
      <w:caps w:val="0"/>
      <w:smallCaps/>
      <w:color w:val="3366FF"/>
    </w:rPr>
  </w:style>
  <w:style w:type="character" w:customStyle="1" w:styleId="NSSymbol">
    <w:name w:val="NSSymbol"/>
    <w:uiPriority w:val="1"/>
    <w:qFormat/>
    <w:rsid w:val="002A244F"/>
    <w:rPr>
      <w:color w:val="3366FF"/>
    </w:rPr>
  </w:style>
  <w:style w:type="table" w:styleId="TableGrid">
    <w:name w:val="Table Grid"/>
    <w:basedOn w:val="TableNormal"/>
    <w:uiPriority w:val="59"/>
    <w:rsid w:val="002A244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2A244F"/>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2A244F"/>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2A244F"/>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2A244F"/>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2A244F"/>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2A244F"/>
    <w:rPr>
      <w:sz w:val="18"/>
      <w:szCs w:val="18"/>
    </w:rPr>
  </w:style>
  <w:style w:type="paragraph" w:customStyle="1" w:styleId="ExtractSource">
    <w:name w:val="ExtractSource"/>
    <w:basedOn w:val="ExtractPara"/>
    <w:qFormat/>
    <w:rsid w:val="002A244F"/>
    <w:pPr>
      <w:jc w:val="right"/>
    </w:pPr>
  </w:style>
  <w:style w:type="paragraph" w:customStyle="1" w:styleId="ExtractParaContinued">
    <w:name w:val="ExtractParaContinued"/>
    <w:basedOn w:val="ExtractPara"/>
    <w:qFormat/>
    <w:rsid w:val="002A244F"/>
    <w:pPr>
      <w:spacing w:before="0"/>
      <w:ind w:firstLine="360"/>
    </w:pPr>
  </w:style>
  <w:style w:type="paragraph" w:customStyle="1" w:styleId="AppendixNumber">
    <w:name w:val="AppendixNumber"/>
    <w:qFormat/>
    <w:rsid w:val="002A244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2A244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2A244F"/>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2A244F"/>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2A244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2A244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2A244F"/>
    <w:rPr>
      <w:color w:val="3366FF"/>
      <w:vertAlign w:val="superscript"/>
    </w:rPr>
  </w:style>
  <w:style w:type="paragraph" w:customStyle="1" w:styleId="Reference">
    <w:name w:val="Reference"/>
    <w:qFormat/>
    <w:rsid w:val="002A244F"/>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2A244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2A244F"/>
    <w:rPr>
      <w:rFonts w:ascii="Courier" w:hAnsi="Courier"/>
      <w:color w:val="A6A6A6" w:themeColor="background1" w:themeShade="A6"/>
    </w:rPr>
  </w:style>
  <w:style w:type="character" w:customStyle="1" w:styleId="PyBracket">
    <w:name w:val="PyBracket"/>
    <w:uiPriority w:val="1"/>
    <w:qFormat/>
    <w:rsid w:val="002A244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A244F"/>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A244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2A244F"/>
  </w:style>
  <w:style w:type="character" w:styleId="BookTitle">
    <w:name w:val="Book Title"/>
    <w:basedOn w:val="DefaultParagraphFont"/>
    <w:uiPriority w:val="33"/>
    <w:qFormat/>
    <w:rsid w:val="002A244F"/>
    <w:rPr>
      <w:b/>
      <w:bCs/>
      <w:smallCaps/>
      <w:spacing w:val="5"/>
    </w:rPr>
  </w:style>
  <w:style w:type="paragraph" w:customStyle="1" w:styleId="BookTitle0">
    <w:name w:val="BookTitle"/>
    <w:qFormat/>
    <w:rsid w:val="002A244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2A244F"/>
  </w:style>
  <w:style w:type="paragraph" w:customStyle="1" w:styleId="BookEdition">
    <w:name w:val="BookEdition"/>
    <w:basedOn w:val="BookSubtitle"/>
    <w:qFormat/>
    <w:rsid w:val="002A244F"/>
    <w:rPr>
      <w:b w:val="0"/>
      <w:bCs w:val="0"/>
      <w:i/>
      <w:iCs/>
      <w:sz w:val="24"/>
      <w:szCs w:val="24"/>
    </w:rPr>
  </w:style>
  <w:style w:type="paragraph" w:customStyle="1" w:styleId="BookAuthor">
    <w:name w:val="BookAuthor"/>
    <w:basedOn w:val="BookEdition"/>
    <w:qFormat/>
    <w:rsid w:val="002A244F"/>
    <w:rPr>
      <w:i w:val="0"/>
      <w:iCs w:val="0"/>
      <w:smallCaps/>
    </w:rPr>
  </w:style>
  <w:style w:type="paragraph" w:customStyle="1" w:styleId="BookPublisher">
    <w:name w:val="BookPublisher"/>
    <w:basedOn w:val="BookAuthor"/>
    <w:qFormat/>
    <w:rsid w:val="002A244F"/>
    <w:rPr>
      <w:i/>
      <w:iCs/>
      <w:smallCaps w:val="0"/>
      <w:sz w:val="20"/>
      <w:szCs w:val="20"/>
    </w:rPr>
  </w:style>
  <w:style w:type="paragraph" w:customStyle="1" w:styleId="Copyright">
    <w:name w:val="Copyright"/>
    <w:qFormat/>
    <w:rsid w:val="002A244F"/>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2A244F"/>
  </w:style>
  <w:style w:type="paragraph" w:customStyle="1" w:styleId="CopyrightHead">
    <w:name w:val="CopyrightHead"/>
    <w:basedOn w:val="CopyrightLOC"/>
    <w:qFormat/>
    <w:rsid w:val="002A244F"/>
    <w:pPr>
      <w:jc w:val="center"/>
    </w:pPr>
    <w:rPr>
      <w:b/>
    </w:rPr>
  </w:style>
  <w:style w:type="paragraph" w:customStyle="1" w:styleId="Dedication">
    <w:name w:val="Dedication"/>
    <w:basedOn w:val="BookPublisher"/>
    <w:qFormat/>
    <w:rsid w:val="002A244F"/>
  </w:style>
  <w:style w:type="paragraph" w:customStyle="1" w:styleId="FrontmatterTitle">
    <w:name w:val="FrontmatterTitle"/>
    <w:basedOn w:val="BackmatterTitle"/>
    <w:qFormat/>
    <w:rsid w:val="002A244F"/>
  </w:style>
  <w:style w:type="paragraph" w:customStyle="1" w:styleId="TOCFM">
    <w:name w:val="TOCFM"/>
    <w:basedOn w:val="Normal"/>
    <w:qFormat/>
    <w:rsid w:val="002A244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A244F"/>
    <w:pPr>
      <w:ind w:left="720"/>
    </w:pPr>
    <w:rPr>
      <w:b/>
    </w:rPr>
  </w:style>
  <w:style w:type="paragraph" w:customStyle="1" w:styleId="TOCPart">
    <w:name w:val="TOCPart"/>
    <w:basedOn w:val="TOCH1"/>
    <w:qFormat/>
    <w:rsid w:val="002A244F"/>
    <w:pPr>
      <w:spacing w:before="120"/>
      <w:ind w:left="0"/>
      <w:jc w:val="center"/>
    </w:pPr>
    <w:rPr>
      <w:b w:val="0"/>
      <w:sz w:val="28"/>
      <w:szCs w:val="24"/>
    </w:rPr>
  </w:style>
  <w:style w:type="paragraph" w:customStyle="1" w:styleId="TOCChapter">
    <w:name w:val="TOCChapter"/>
    <w:basedOn w:val="TOCH1"/>
    <w:qFormat/>
    <w:rsid w:val="002A244F"/>
    <w:pPr>
      <w:ind w:left="360"/>
    </w:pPr>
    <w:rPr>
      <w:b w:val="0"/>
      <w:sz w:val="24"/>
    </w:rPr>
  </w:style>
  <w:style w:type="paragraph" w:customStyle="1" w:styleId="TOCH2">
    <w:name w:val="TOCH2"/>
    <w:basedOn w:val="TOCH1"/>
    <w:qFormat/>
    <w:rsid w:val="002A244F"/>
    <w:pPr>
      <w:ind w:left="1080"/>
    </w:pPr>
    <w:rPr>
      <w:i/>
    </w:rPr>
  </w:style>
  <w:style w:type="paragraph" w:customStyle="1" w:styleId="TOCH3">
    <w:name w:val="TOCH3"/>
    <w:basedOn w:val="TOCH1"/>
    <w:qFormat/>
    <w:rsid w:val="002A244F"/>
    <w:pPr>
      <w:ind w:left="1440"/>
    </w:pPr>
    <w:rPr>
      <w:b w:val="0"/>
      <w:i/>
    </w:rPr>
  </w:style>
  <w:style w:type="paragraph" w:customStyle="1" w:styleId="BoxType">
    <w:name w:val="BoxType"/>
    <w:qFormat/>
    <w:rsid w:val="002A244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2A244F"/>
    <w:rPr>
      <w:b w:val="0"/>
      <w:bCs w:val="0"/>
      <w:i w:val="0"/>
      <w:iCs w:val="0"/>
      <w:color w:val="3366FF"/>
      <w:bdr w:val="none" w:sz="0" w:space="0" w:color="auto"/>
      <w:shd w:val="clear" w:color="auto" w:fill="CCFFCC"/>
    </w:rPr>
  </w:style>
  <w:style w:type="character" w:customStyle="1" w:styleId="CodeAnnotation">
    <w:name w:val="CodeAnnotation"/>
    <w:uiPriority w:val="1"/>
    <w:qFormat/>
    <w:rsid w:val="002A244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2A244F"/>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2A244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2A244F"/>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2A244F"/>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2A244F"/>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2A244F"/>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2A244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2A244F"/>
    <w:pPr>
      <w:widowControl w:val="0"/>
      <w:numPr>
        <w:numId w:val="10"/>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2A244F"/>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2A244F"/>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2A244F"/>
    <w:rPr>
      <w:rFonts w:ascii="Webdings" w:hAnsi="Webdings" w:cs="Webdings"/>
      <w:color w:val="3366FF"/>
      <w:w w:val="100"/>
      <w:position w:val="0"/>
      <w:u w:val="none"/>
      <w:vertAlign w:val="baseline"/>
      <w:lang w:val="en-US"/>
    </w:rPr>
  </w:style>
  <w:style w:type="paragraph" w:customStyle="1" w:styleId="TableTitle">
    <w:name w:val="TableTitle"/>
    <w:qFormat/>
    <w:rsid w:val="002A244F"/>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2A244F"/>
    <w:pPr>
      <w:jc w:val="right"/>
    </w:pPr>
  </w:style>
  <w:style w:type="paragraph" w:customStyle="1" w:styleId="Body">
    <w:name w:val="Body"/>
    <w:uiPriority w:val="99"/>
    <w:qFormat/>
    <w:rsid w:val="002A244F"/>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2A244F"/>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2A244F"/>
    <w:rPr>
      <w:color w:val="FF0000"/>
      <w:lang w:val="fr-FR"/>
    </w:rPr>
  </w:style>
  <w:style w:type="paragraph" w:customStyle="1" w:styleId="Default">
    <w:name w:val="Default"/>
    <w:rsid w:val="002A244F"/>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2A244F"/>
  </w:style>
  <w:style w:type="paragraph" w:customStyle="1" w:styleId="ReviewHead">
    <w:name w:val="ReviewHead"/>
    <w:basedOn w:val="FrontmatterTitle"/>
    <w:qFormat/>
    <w:rsid w:val="002A244F"/>
  </w:style>
  <w:style w:type="paragraph" w:customStyle="1" w:styleId="ReviewQuote">
    <w:name w:val="ReviewQuote"/>
    <w:basedOn w:val="QuotePara"/>
    <w:qFormat/>
    <w:rsid w:val="002A244F"/>
  </w:style>
  <w:style w:type="paragraph" w:customStyle="1" w:styleId="ReviewSource">
    <w:name w:val="ReviewSource"/>
    <w:basedOn w:val="QuoteSource"/>
    <w:qFormat/>
    <w:rsid w:val="002A244F"/>
  </w:style>
  <w:style w:type="paragraph" w:customStyle="1" w:styleId="ListGraphic">
    <w:name w:val="ListGraphic"/>
    <w:basedOn w:val="GraphicSlug"/>
    <w:qFormat/>
    <w:rsid w:val="002A244F"/>
    <w:pPr>
      <w:ind w:left="0"/>
    </w:pPr>
  </w:style>
  <w:style w:type="paragraph" w:customStyle="1" w:styleId="ListCaption">
    <w:name w:val="ListCaption"/>
    <w:basedOn w:val="CaptionLine"/>
    <w:qFormat/>
    <w:rsid w:val="002A244F"/>
    <w:pPr>
      <w:ind w:left="3600"/>
    </w:pPr>
  </w:style>
  <w:style w:type="paragraph" w:customStyle="1" w:styleId="NoteContinued">
    <w:name w:val="NoteContinued"/>
    <w:basedOn w:val="Note"/>
    <w:qFormat/>
    <w:rsid w:val="002A244F"/>
    <w:pPr>
      <w:spacing w:before="0"/>
      <w:ind w:firstLine="0"/>
    </w:pPr>
  </w:style>
  <w:style w:type="paragraph" w:customStyle="1" w:styleId="NoteCode">
    <w:name w:val="NoteCode"/>
    <w:basedOn w:val="Code"/>
    <w:qFormat/>
    <w:rsid w:val="002A244F"/>
    <w:pPr>
      <w:spacing w:after="240"/>
    </w:pPr>
  </w:style>
  <w:style w:type="paragraph" w:customStyle="1" w:styleId="ListBulletSub">
    <w:name w:val="ListBulletSub"/>
    <w:basedOn w:val="ListBullet"/>
    <w:qFormat/>
    <w:rsid w:val="002A244F"/>
    <w:pPr>
      <w:ind w:left="2520"/>
    </w:pPr>
  </w:style>
  <w:style w:type="paragraph" w:customStyle="1" w:styleId="CodeCustom1">
    <w:name w:val="CodeCustom1"/>
    <w:basedOn w:val="Code"/>
    <w:qFormat/>
    <w:rsid w:val="002A244F"/>
    <w:rPr>
      <w:color w:val="00B0F0"/>
    </w:rPr>
  </w:style>
  <w:style w:type="paragraph" w:customStyle="1" w:styleId="CodeCustom2">
    <w:name w:val="CodeCustom2"/>
    <w:basedOn w:val="Normal"/>
    <w:qFormat/>
    <w:rsid w:val="002A244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2A244F"/>
    <w:rPr>
      <w:bCs/>
      <w:color w:val="A12126"/>
    </w:rPr>
  </w:style>
  <w:style w:type="paragraph" w:customStyle="1" w:styleId="Equation">
    <w:name w:val="Equation"/>
    <w:basedOn w:val="ListPlain"/>
    <w:qFormat/>
    <w:rsid w:val="002A244F"/>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2A244F"/>
  </w:style>
  <w:style w:type="character" w:styleId="CommentReference">
    <w:name w:val="annotation reference"/>
    <w:basedOn w:val="DefaultParagraphFont"/>
    <w:uiPriority w:val="99"/>
    <w:semiHidden/>
    <w:unhideWhenUsed/>
    <w:rsid w:val="007E6EC5"/>
    <w:rPr>
      <w:sz w:val="16"/>
      <w:szCs w:val="16"/>
    </w:rPr>
  </w:style>
  <w:style w:type="paragraph" w:styleId="CommentText">
    <w:name w:val="annotation text"/>
    <w:basedOn w:val="Normal"/>
    <w:link w:val="CommentTextChar"/>
    <w:uiPriority w:val="99"/>
    <w:semiHidden/>
    <w:unhideWhenUsed/>
    <w:rsid w:val="007E6EC5"/>
  </w:style>
  <w:style w:type="character" w:customStyle="1" w:styleId="CommentTextChar">
    <w:name w:val="Comment Text Char"/>
    <w:basedOn w:val="DefaultParagraphFont"/>
    <w:link w:val="CommentText"/>
    <w:uiPriority w:val="99"/>
    <w:semiHidden/>
    <w:rsid w:val="007E6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C5"/>
    <w:rPr>
      <w:b/>
      <w:bCs/>
    </w:rPr>
  </w:style>
  <w:style w:type="character" w:customStyle="1" w:styleId="CommentSubjectChar">
    <w:name w:val="Comment Subject Char"/>
    <w:basedOn w:val="CommentTextChar"/>
    <w:link w:val="CommentSubject"/>
    <w:uiPriority w:val="99"/>
    <w:semiHidden/>
    <w:rsid w:val="007E6EC5"/>
    <w:rPr>
      <w:rFonts w:ascii="Calibri" w:hAnsi="Calibri" w:cs="Times New Roman"/>
      <w:b/>
      <w:bCs/>
      <w:sz w:val="20"/>
      <w:szCs w:val="20"/>
    </w:rPr>
  </w:style>
  <w:style w:type="paragraph" w:styleId="TOC1">
    <w:name w:val="toc 1"/>
    <w:basedOn w:val="Normal"/>
    <w:next w:val="Normal"/>
    <w:autoRedefine/>
    <w:uiPriority w:val="39"/>
    <w:unhideWhenUsed/>
    <w:rsid w:val="00996EAE"/>
    <w:pPr>
      <w:tabs>
        <w:tab w:val="right" w:leader="dot" w:pos="9350"/>
      </w:tabs>
      <w:spacing w:after="100"/>
    </w:pPr>
  </w:style>
  <w:style w:type="paragraph" w:styleId="TOC2">
    <w:name w:val="toc 2"/>
    <w:basedOn w:val="Normal"/>
    <w:next w:val="Normal"/>
    <w:autoRedefine/>
    <w:uiPriority w:val="39"/>
    <w:unhideWhenUsed/>
    <w:rsid w:val="00D82BCF"/>
    <w:pPr>
      <w:tabs>
        <w:tab w:val="right" w:leader="dot" w:pos="9350"/>
      </w:tabs>
      <w:spacing w:after="100"/>
      <w:ind w:left="200"/>
    </w:pPr>
  </w:style>
  <w:style w:type="paragraph" w:styleId="BodyText3">
    <w:name w:val="Body Text 3"/>
    <w:basedOn w:val="Normal"/>
    <w:link w:val="BodyText3Char"/>
    <w:uiPriority w:val="99"/>
    <w:unhideWhenUsed/>
    <w:rsid w:val="00714BC3"/>
    <w:pPr>
      <w:spacing w:after="120"/>
    </w:pPr>
    <w:rPr>
      <w:sz w:val="16"/>
      <w:szCs w:val="16"/>
    </w:rPr>
  </w:style>
  <w:style w:type="character" w:customStyle="1" w:styleId="BodyText3Char">
    <w:name w:val="Body Text 3 Char"/>
    <w:basedOn w:val="DefaultParagraphFont"/>
    <w:link w:val="BodyText3"/>
    <w:uiPriority w:val="99"/>
    <w:rsid w:val="00714BC3"/>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14</cp:revision>
  <dcterms:created xsi:type="dcterms:W3CDTF">2022-10-04T14:24:00Z</dcterms:created>
  <dcterms:modified xsi:type="dcterms:W3CDTF">2022-10-04T17:43:00Z</dcterms:modified>
</cp:coreProperties>
</file>